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880D6" w14:textId="77777777" w:rsidR="00DC1DAB" w:rsidRPr="007D6397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522B38E2" w:rsidR="00DC1DAB" w:rsidRPr="007D6397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50431D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7D6397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7D6397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7D6397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7D6397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7D6397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50431D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6271C1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6271C1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6271C1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6271C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6271C1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6271C1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6271C1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6271C1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6271C1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50431D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50431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D01568B" w14:textId="77777777" w:rsidR="00DC1DAB" w:rsidRPr="0050431D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50431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bookmarkEnd w:id="1"/>
      <w:tr w:rsidR="006B254D" w:rsidRPr="007D6397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4CF79300" w14:textId="77777777" w:rsidR="00D82225" w:rsidRPr="007D6397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50431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9F60B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9F60B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50CF3C45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7D6397" w:rsidRDefault="00D82225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7D6397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7D6397" w:rsidRDefault="00D82225" w:rsidP="007D6397">
            <w:pPr>
              <w:spacing w:after="0" w:line="240" w:lineRule="auto"/>
              <w:ind w:right="-105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67B6A3BB" w14:textId="77777777" w:rsidR="006274B1" w:rsidRPr="007D6397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4B431F8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FEDECA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159CC2A6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9E41712" w14:textId="77777777" w:rsidR="00197C3F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E55F34A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263515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FA389B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7D6397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7D6397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1EA0A5" w14:textId="77777777" w:rsidR="00D82225" w:rsidRPr="007D6397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5A05C10B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186A466C" w14:textId="77777777" w:rsidTr="003958A6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2F0938E" w14:textId="77777777" w:rsidR="00762377" w:rsidRPr="007D6397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2597265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276A6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змери површину геометријске фигуре задатом мер</w:t>
            </w:r>
            <w:r w:rsidRPr="007D6397">
              <w:rPr>
                <w:rFonts w:eastAsia="Calibri"/>
                <w:sz w:val="24"/>
                <w:szCs w:val="24"/>
              </w:rPr>
              <w:t>ом.</w:t>
            </w:r>
          </w:p>
        </w:tc>
        <w:tc>
          <w:tcPr>
            <w:tcW w:w="630" w:type="dxa"/>
            <w:shd w:val="clear" w:color="auto" w:fill="auto"/>
          </w:tcPr>
          <w:p w14:paraId="74AC4FCB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117E15B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2D1491DC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092C601E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6702569" w14:textId="2019F98D" w:rsidR="00762377" w:rsidRPr="007D6397" w:rsidRDefault="0076237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757DDB3" w14:textId="77777777" w:rsidR="00762377" w:rsidRPr="007D6397" w:rsidRDefault="00762377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E0EA7B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F902AF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CD9EC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5351DA31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62C5ABA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EA14BA3" w14:textId="77777777" w:rsidR="00762377" w:rsidRPr="009F60B3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6A9605D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401C5DBF" w14:textId="77777777" w:rsidR="00762377" w:rsidRPr="007D6397" w:rsidRDefault="00762377" w:rsidP="00B21376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B45514A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7D6397">
              <w:rPr>
                <w:rFonts w:eastAsia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6" o:title=""/>
                </v:shape>
                <o:OLEObject Type="Embed" ProgID="Equation.3" ShapeID="_x0000_i1025" DrawAspect="Content" ObjectID="_1780902373" r:id="rId7"/>
              </w:objec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A0DCF38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ED3705D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  <w:shd w:val="clear" w:color="auto" w:fill="auto"/>
          </w:tcPr>
          <w:p w14:paraId="608A4B2B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  <w:shd w:val="clear" w:color="auto" w:fill="auto"/>
          </w:tcPr>
          <w:p w14:paraId="347290FB" w14:textId="77777777" w:rsidR="00762377" w:rsidRPr="007D6397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="00762377"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A30B74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EC7618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7D6397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6DDBB35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437F810C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7D6397" w14:paraId="07F7433B" w14:textId="77777777" w:rsidTr="003958A6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shd w:val="clear" w:color="auto" w:fill="auto"/>
            <w:textDirection w:val="btLr"/>
            <w:vAlign w:val="center"/>
          </w:tcPr>
          <w:p w14:paraId="7B8F56C4" w14:textId="77777777" w:rsidR="00D82225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45009B02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lang w:val="sr-Cyrl-CS"/>
              </w:rPr>
              <w:t>прочита</w:t>
            </w:r>
            <w:r w:rsidRPr="007D6397">
              <w:rPr>
                <w:rFonts w:eastAsia="Calibri"/>
              </w:rPr>
              <w:t xml:space="preserve">, </w:t>
            </w:r>
            <w:r w:rsidRPr="007D6397">
              <w:rPr>
                <w:rFonts w:eastAsia="Calibri"/>
                <w:lang w:val="sr-Cyrl-CS"/>
              </w:rPr>
              <w:t>запише и упореди бројеве прве хиљаде</w:t>
            </w:r>
            <w:r w:rsidRPr="007D6397">
              <w:rPr>
                <w:rFonts w:eastAsia="Calibri"/>
              </w:rPr>
              <w:t>;</w:t>
            </w:r>
          </w:p>
          <w:p w14:paraId="434774AB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7D6397" w:rsidRDefault="00D67D5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,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7D6397" w:rsidRDefault="00D67D5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ru-RU"/>
              </w:rPr>
              <w:t>чита и користи податке;</w:t>
            </w:r>
          </w:p>
          <w:p w14:paraId="60E5B41D" w14:textId="77777777" w:rsidR="00D67D54" w:rsidRPr="007D6397" w:rsidRDefault="00D67D54" w:rsidP="00D67D54">
            <w:pPr>
              <w:pStyle w:val="NoSpacing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7D6397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</w:rPr>
              <w:t>резултат мерења дужине запише децималним бројем са једном децимал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7B667FF" w14:textId="77777777" w:rsidR="00D82225" w:rsidRPr="007D6397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BC09447" w14:textId="77777777" w:rsidR="00D82225" w:rsidRPr="007D6397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  <w:shd w:val="clear" w:color="auto" w:fill="auto"/>
          </w:tcPr>
          <w:p w14:paraId="16053E57" w14:textId="77777777" w:rsidR="00D82225" w:rsidRPr="007D6397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62353B36" w14:textId="77777777" w:rsidR="00D82225" w:rsidRPr="007D6397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2F2D7BE2" w14:textId="1F876CC4" w:rsidR="00D67D54" w:rsidRPr="007D6397" w:rsidRDefault="00D67D5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7D6397" w:rsidRDefault="00D67D5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49A20DB8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="006B254D"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8F5302C" w14:textId="77777777" w:rsidR="00D82225" w:rsidRPr="007D6397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145EA25" w14:textId="77777777" w:rsidR="00D67D54" w:rsidRPr="007D6397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7D6397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248" w:type="dxa"/>
            <w:shd w:val="clear" w:color="auto" w:fill="auto"/>
          </w:tcPr>
          <w:p w14:paraId="79608C67" w14:textId="77777777" w:rsidR="00D82225" w:rsidRPr="007D6397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3DAF2FE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1A8DBD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60640E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7D6397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  <w:shd w:val="clear" w:color="auto" w:fill="auto"/>
          </w:tcPr>
          <w:p w14:paraId="77CE2CFE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BA11624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  <w:shd w:val="clear" w:color="auto" w:fill="auto"/>
          </w:tcPr>
          <w:p w14:paraId="2DDB4550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FFEC68F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C143423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2E211AE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11873416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0AE5FC7F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4145912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0BA9E594" w14:textId="77777777" w:rsidR="00762377" w:rsidRPr="007D6397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FD910A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036F5D9" w14:textId="77777777" w:rsidR="00762377" w:rsidRPr="007D6397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717A92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2677E35F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05A6D0E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08169F1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66E2B3A9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21346F8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58965323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1A0044A7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17567377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424B72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F9388B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0D92E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47C8877D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3028EB7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1696D4B6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EE069B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2802826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9910A5A" w14:textId="77777777" w:rsidR="00762377" w:rsidRPr="007D6397" w:rsidRDefault="0076237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5C4702A6" w14:textId="77777777" w:rsidR="00762377" w:rsidRPr="007D6397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2B3D7FFC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163ACAD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</w:t>
            </w:r>
          </w:p>
        </w:tc>
        <w:tc>
          <w:tcPr>
            <w:tcW w:w="668" w:type="dxa"/>
            <w:shd w:val="clear" w:color="auto" w:fill="auto"/>
          </w:tcPr>
          <w:p w14:paraId="17E469A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0B5E870" w14:textId="77777777" w:rsidR="00762377" w:rsidRPr="007D6397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762377"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4DA2D014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20855878" w14:textId="77777777" w:rsidR="00762377" w:rsidRPr="009F60B3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7491EA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B29F603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08FA19F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7D6397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7E30CC6" w14:textId="77777777" w:rsidR="00762377" w:rsidRPr="007D6397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C6DE60B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1EF854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 бројеве до милион у таблицу месних вредности;</w:t>
            </w:r>
          </w:p>
          <w:p w14:paraId="1229A189" w14:textId="77777777" w:rsidR="00762377" w:rsidRPr="007D6397" w:rsidRDefault="00762377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 класе јединица и класе хиљада;</w:t>
            </w:r>
          </w:p>
          <w:p w14:paraId="6226B15A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016EA676" w14:textId="77777777" w:rsidR="00762377" w:rsidRPr="007D6397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0CF4AB67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ласе јединица и хиљада. 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21603A2E" w14:textId="77777777" w:rsidR="00762377" w:rsidRPr="007D6397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3A4B8B0" w14:textId="77777777" w:rsidR="00762377" w:rsidRPr="007D6397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7D6397">
              <w:rPr>
                <w:rFonts w:ascii="Calibri" w:hAnsi="Calibri" w:cs="Calibri"/>
                <w:sz w:val="22"/>
                <w:szCs w:val="22"/>
              </w:rPr>
              <w:t>емонстратив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7D6397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 w:rsidR="009F60B3"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7CCA669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7D6397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AD0C9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="009F60B3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6D78AC8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3EA093B9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14FFFD1" w14:textId="77777777" w:rsidR="00762377" w:rsidRPr="007D6397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  <w:shd w:val="clear" w:color="auto" w:fill="auto"/>
          </w:tcPr>
          <w:p w14:paraId="0F5C95E1" w14:textId="77777777" w:rsidR="00762377" w:rsidRPr="007D6397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1B0DE8" w14:textId="77777777" w:rsidR="003A5153" w:rsidRPr="007D6397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3A5153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3A5153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06F161EA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45FF62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упиш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о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илион у таблиц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их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и;</w:t>
            </w:r>
          </w:p>
          <w:p w14:paraId="1963475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азлик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јединица и клас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хиљада;</w:t>
            </w:r>
          </w:p>
          <w:p w14:paraId="10B4AE73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  <w:shd w:val="clear" w:color="auto" w:fill="auto"/>
          </w:tcPr>
          <w:p w14:paraId="7E951D15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989AE62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до милион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ласе јединица и хиљада.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Месна вредност цифре</w:t>
            </w:r>
          </w:p>
        </w:tc>
        <w:tc>
          <w:tcPr>
            <w:tcW w:w="668" w:type="dxa"/>
            <w:shd w:val="clear" w:color="auto" w:fill="auto"/>
          </w:tcPr>
          <w:p w14:paraId="71F3B3E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2D4977A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93" w:type="dxa"/>
            <w:shd w:val="clear" w:color="auto" w:fill="auto"/>
          </w:tcPr>
          <w:p w14:paraId="767F966E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7C388246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EAACC5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7D6397" w:rsidRDefault="003A5153" w:rsidP="009F60B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1BB31AAB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112C82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8950BDC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F28467C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0724CA28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6C2278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34732971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41099158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719A6C6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1E1FD08D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459063CD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03CBCDBC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6C10716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DB7FD7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9F60B3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A3E2F5A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EAB928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4720D7B3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7D6397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DF6920F" w14:textId="77777777" w:rsidR="003A5153" w:rsidRPr="007D6397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574E2F47" w14:textId="77777777" w:rsidR="003A5153" w:rsidRPr="007D6397" w:rsidRDefault="003A5153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788ADC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збира вишеструких декадних јединица;</w:t>
            </w:r>
          </w:p>
          <w:p w14:paraId="4474127B" w14:textId="77777777" w:rsidR="003A5153" w:rsidRPr="007D6397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напиш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у облику производа једноцифреног броја и декадне јединице.</w:t>
            </w:r>
          </w:p>
        </w:tc>
        <w:tc>
          <w:tcPr>
            <w:tcW w:w="630" w:type="dxa"/>
            <w:shd w:val="clear" w:color="auto" w:fill="auto"/>
          </w:tcPr>
          <w:p w14:paraId="33F5DC90" w14:textId="77777777" w:rsidR="003A5153" w:rsidRPr="007D6397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A1B5F05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Бројеви већи од милион</w:t>
            </w:r>
          </w:p>
        </w:tc>
        <w:tc>
          <w:tcPr>
            <w:tcW w:w="668" w:type="dxa"/>
            <w:shd w:val="clear" w:color="auto" w:fill="auto"/>
          </w:tcPr>
          <w:p w14:paraId="07193370" w14:textId="77777777" w:rsidR="003A5153" w:rsidRPr="007D6397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6CD70376" w14:textId="77777777" w:rsidR="003A5153" w:rsidRPr="009F60B3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7D6397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6F6BB28F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7D6397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5F73FB64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F8026A8" w14:textId="77777777" w:rsidR="003A5153" w:rsidRPr="009F60B3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7D6397" w:rsidRDefault="003A5153" w:rsidP="00A555FF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4313FD7" w14:textId="77777777" w:rsidR="003A5153" w:rsidRPr="007D6397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06AD805" w14:textId="77777777" w:rsidR="003A5153" w:rsidRPr="007D6397" w:rsidRDefault="003A515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7DEE2B81" w14:textId="77777777" w:rsidR="003A5153" w:rsidRPr="007D6397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0A062623" w14:textId="6B185EFC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o</w:t>
            </w:r>
          </w:p>
        </w:tc>
        <w:tc>
          <w:tcPr>
            <w:tcW w:w="4320" w:type="dxa"/>
            <w:shd w:val="clear" w:color="auto" w:fill="auto"/>
          </w:tcPr>
          <w:p w14:paraId="28F1C9B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D3F90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584B0E4F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270C590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4B580F7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C56F0A6" w14:textId="77777777" w:rsidR="008805C6" w:rsidRPr="009F60B3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lang w:val="sr-Cyrl-RS"/>
              </w:rPr>
              <w:t>Д</w:t>
            </w:r>
            <w:r>
              <w:rPr>
                <w:rFonts w:eastAsia="Calibri" w:cs="Calibri"/>
              </w:rPr>
              <w:t>емонстрати</w:t>
            </w:r>
            <w:r>
              <w:rPr>
                <w:rFonts w:eastAsia="Calibri" w:cs="Calibri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7D6397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7E5CFB9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  <w:shd w:val="clear" w:color="auto" w:fill="auto"/>
          </w:tcPr>
          <w:p w14:paraId="37D08988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638F860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9D7023" w14:textId="77777777" w:rsidR="008805C6" w:rsidRPr="009F60B3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B1B8F8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5E856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0430022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0C2B6A5" w14:textId="4F0AC445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78E5D345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3E6FDAC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  <w:shd w:val="clear" w:color="auto" w:fill="auto"/>
          </w:tcPr>
          <w:p w14:paraId="2C35B2C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319035E" w14:textId="77777777" w:rsidR="008805C6" w:rsidRPr="007D6397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/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668" w:type="dxa"/>
            <w:shd w:val="clear" w:color="auto" w:fill="auto"/>
          </w:tcPr>
          <w:p w14:paraId="11A2FD06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34D19AC9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9F60B3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93" w:type="dxa"/>
            <w:shd w:val="clear" w:color="auto" w:fill="auto"/>
          </w:tcPr>
          <w:p w14:paraId="42CCEA2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  <w:shd w:val="clear" w:color="auto" w:fill="auto"/>
          </w:tcPr>
          <w:p w14:paraId="7C5FD0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C1DED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8E69B8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616E5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75D47E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609D8878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C3443E9" w14:textId="77777777" w:rsidR="008805C6" w:rsidRPr="007D6397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6C1DFAD0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52BEE1B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517DCC5B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6215A9D4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</w:rPr>
              <w:t xml:space="preserve"> и скуп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. Уређеност скупо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742123F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366EE2C0" w14:textId="77777777" w:rsidR="008805C6" w:rsidRPr="009F60B3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>
              <w:rPr>
                <w:rFonts w:eastAsia="Calibri" w:cs="Calibri"/>
                <w:sz w:val="24"/>
                <w:szCs w:val="24"/>
              </w:rPr>
              <w:t>Демонстрати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7D6397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93" w:type="dxa"/>
            <w:shd w:val="clear" w:color="auto" w:fill="auto"/>
          </w:tcPr>
          <w:p w14:paraId="5E3BADB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35C324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3011E4A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095937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547CE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  <w:shd w:val="clear" w:color="auto" w:fill="auto"/>
          </w:tcPr>
          <w:p w14:paraId="5EBA4496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7D6397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6CBEBB0" w14:textId="34FD01AD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681D976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471E4B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D61FA1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4405D4EC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2EC637E7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055B6E6A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FA795A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B24E38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139DDA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FA2280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AE5E82F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3ABEBFB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2CDB83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692186B9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761F28D" w14:textId="65B39236" w:rsidR="008805C6" w:rsidRPr="00C27F3B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13A2F314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D53F04C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8368FFD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  <w:shd w:val="clear" w:color="auto" w:fill="auto"/>
          </w:tcPr>
          <w:p w14:paraId="33F812C3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4EF4A479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1A56836F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03FD0C2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DC6D01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6F29B92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03BEB9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6DC4C9C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531E8F94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677114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30DFD6C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35D2611" w14:textId="4FA91B92" w:rsidR="008805C6" w:rsidRPr="007D6397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178A2D0D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AEEFB27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сну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вредно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цифре;</w:t>
            </w:r>
          </w:p>
          <w:p w14:paraId="2D25E02F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163CD3" w14:textId="77777777" w:rsidR="008805C6" w:rsidRPr="007D6397" w:rsidRDefault="008805C6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  <w:shd w:val="clear" w:color="auto" w:fill="auto"/>
          </w:tcPr>
          <w:p w14:paraId="4FA4BBC1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7DC3C9A1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  <w:shd w:val="clear" w:color="auto" w:fill="auto"/>
          </w:tcPr>
          <w:p w14:paraId="5B1B229E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14:paraId="3B0BEE6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3C69C1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055E3B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884603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F2B26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7D6397" w:rsidRDefault="008805C6" w:rsidP="00BB068C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  <w:p w14:paraId="07A1E03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8231B2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D4C4F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Default="008805C6">
      <w: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50431D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ED117E1" w14:textId="0BD9B299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  <w:shd w:val="clear" w:color="auto" w:fill="auto"/>
          </w:tcPr>
          <w:p w14:paraId="768DF3C4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3C046BA" w14:textId="77777777" w:rsidR="008805C6" w:rsidRPr="0050431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32664DB3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19BF96E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660C21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61F40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1ADC4063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26E7C0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99321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50431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AC6CCE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7AED3DD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48" w:type="dxa"/>
            <w:shd w:val="clear" w:color="auto" w:fill="auto"/>
          </w:tcPr>
          <w:p w14:paraId="382037F3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BED167D" w14:textId="3010B417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18492F3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0B48C291" w14:textId="77777777" w:rsidR="008805C6" w:rsidRPr="0050431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14:paraId="015CDB0B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624BE87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15223BA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D56745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8BA1A2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1B1CC399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8872E3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7D6397" w:rsidRDefault="008805C6" w:rsidP="00EE3293">
            <w:pPr>
              <w:pStyle w:val="Default"/>
              <w:rPr>
                <w:rFonts w:ascii="Calibri" w:eastAsia="Calibri" w:hAnsi="Calibri" w:cs="Calibri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67D45931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248" w:type="dxa"/>
            <w:shd w:val="clear" w:color="auto" w:fill="auto"/>
          </w:tcPr>
          <w:p w14:paraId="29124F7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2750BF1" w14:textId="2C3DF40D" w:rsidR="008805C6" w:rsidRPr="00407213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3F57FDCF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0A3C890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56522FA0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  <w:shd w:val="clear" w:color="auto" w:fill="auto"/>
          </w:tcPr>
          <w:p w14:paraId="29F9FBF2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  <w:shd w:val="clear" w:color="auto" w:fill="auto"/>
          </w:tcPr>
          <w:p w14:paraId="76433F30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18C6F45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3395AE8A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51F60810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6A0288C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</w:p>
          <w:p w14:paraId="294081C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2ABFF0A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0813C4C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7D6397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C0C717D" w14:textId="2DA0740B" w:rsidR="008805C6" w:rsidRPr="007D6397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  <w:shd w:val="clear" w:color="auto" w:fill="auto"/>
          </w:tcPr>
          <w:p w14:paraId="446A9968" w14:textId="77777777" w:rsidR="008805C6" w:rsidRPr="007D6397" w:rsidRDefault="008805C6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7D6397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30976EED" w14:textId="77777777" w:rsidR="008805C6" w:rsidRPr="007D6397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C873F68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68" w:type="dxa"/>
            <w:shd w:val="clear" w:color="auto" w:fill="auto"/>
          </w:tcPr>
          <w:p w14:paraId="2B98534C" w14:textId="77777777" w:rsidR="008805C6" w:rsidRPr="007D6397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  <w:shd w:val="clear" w:color="auto" w:fill="auto"/>
          </w:tcPr>
          <w:p w14:paraId="0DC04E46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58787B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14:paraId="5B6EE287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7D6397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  <w:shd w:val="clear" w:color="auto" w:fill="auto"/>
          </w:tcPr>
          <w:p w14:paraId="252A0B2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8FB19C1" w14:textId="77777777" w:rsidR="008805C6" w:rsidRPr="009F60B3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 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5C4498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6CC03C1B" w14:textId="77777777" w:rsidR="008805C6" w:rsidRPr="007D6397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  <w:shd w:val="clear" w:color="auto" w:fill="auto"/>
          </w:tcPr>
          <w:p w14:paraId="25CEBD30" w14:textId="77777777" w:rsidR="008805C6" w:rsidRPr="007D6397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7D6397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37A3DA6" w14:textId="77777777" w:rsidR="00DC1DAB" w:rsidRPr="007D6397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предаје:_________________</w:t>
      </w:r>
      <w:r w:rsidRPr="007D6397">
        <w:rPr>
          <w:rFonts w:cs="Calibri"/>
          <w:sz w:val="24"/>
          <w:szCs w:val="24"/>
        </w:rPr>
        <w:tab/>
        <w:t>Предметни</w:t>
      </w:r>
      <w:r w:rsidR="00A10700" w:rsidRPr="007D6397">
        <w:rPr>
          <w:rFonts w:cs="Calibri"/>
          <w:sz w:val="24"/>
          <w:szCs w:val="24"/>
        </w:rPr>
        <w:t xml:space="preserve"> </w:t>
      </w:r>
      <w:r w:rsidRPr="007D6397">
        <w:rPr>
          <w:rFonts w:cs="Calibri"/>
          <w:sz w:val="24"/>
          <w:szCs w:val="24"/>
        </w:rPr>
        <w:t>наставник:________________________________________</w:t>
      </w:r>
    </w:p>
    <w:p w14:paraId="6C7327B7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37C8D7B9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C37A673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782E746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9EC5A6F" w14:textId="7DF97ED0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7BEB96CC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50431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7D6397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7D6397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59979A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CE7D1F" w:rsidRPr="007D6397" w14:paraId="77F1A5EB" w14:textId="77777777" w:rsidTr="003958A6">
        <w:trPr>
          <w:cantSplit/>
          <w:trHeight w:val="129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254EE5" w14:textId="4B4F236D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510A0E3" w14:textId="77777777" w:rsidR="00CE7D1F" w:rsidRPr="007D6397" w:rsidRDefault="00CE7D1F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9F8F76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52506801" w14:textId="3F3853E8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1B2D846" w14:textId="4703A643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22.</w:t>
            </w:r>
          </w:p>
        </w:tc>
        <w:tc>
          <w:tcPr>
            <w:tcW w:w="1890" w:type="dxa"/>
            <w:shd w:val="clear" w:color="auto" w:fill="auto"/>
          </w:tcPr>
          <w:p w14:paraId="751FD8C8" w14:textId="6EF7C02C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мена места и здруживање сабирака</w:t>
            </w:r>
          </w:p>
        </w:tc>
        <w:tc>
          <w:tcPr>
            <w:tcW w:w="630" w:type="dxa"/>
            <w:shd w:val="clear" w:color="auto" w:fill="auto"/>
          </w:tcPr>
          <w:p w14:paraId="61CC6B76" w14:textId="31945078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1DFE86F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4382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E49FD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D42FA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04AD5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D34F6E1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EFEE14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D7B2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3A73B0" w14:textId="168D550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74DA9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DEFF264" w14:textId="77777777" w:rsidTr="003958A6">
        <w:trPr>
          <w:cantSplit/>
          <w:trHeight w:val="1295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EE0790" w14:textId="786EBCD5" w:rsidR="00CE7D1F" w:rsidRPr="007D6397" w:rsidRDefault="00CE7D1F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EA5064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7A8F1A19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  <w:shd w:val="clear" w:color="auto" w:fill="auto"/>
          </w:tcPr>
          <w:p w14:paraId="5EE938C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4340256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A4A612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27CF832" w14:textId="29646D2D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77777777" w:rsidR="00CE7D1F" w:rsidRPr="007D6397" w:rsidRDefault="00CE7D1F" w:rsidP="003958A6">
            <w:pPr>
              <w:pStyle w:val="tabela"/>
              <w:spacing w:line="240" w:lineRule="auto"/>
              <w:jc w:val="center"/>
              <w:rPr>
                <w:rFonts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2A12B9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0C127AB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BFB0BD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E7D1F" w:rsidRPr="007D6397" w:rsidRDefault="00CE7D1F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6B5A82A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A535DD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3B44EAC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3A718808" w14:textId="77777777" w:rsidTr="003958A6">
        <w:trPr>
          <w:cantSplit/>
          <w:trHeight w:val="161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bottom"/>
          </w:tcPr>
          <w:p w14:paraId="5932CA35" w14:textId="77777777" w:rsidR="00CE7D1F" w:rsidRPr="007D6397" w:rsidRDefault="00CE7D1F" w:rsidP="00AC7B1A">
            <w:pPr>
              <w:pStyle w:val="NoSpacing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C8431F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67D9AF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  <w:shd w:val="clear" w:color="auto" w:fill="auto"/>
          </w:tcPr>
          <w:p w14:paraId="5BAF8F9C" w14:textId="77777777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  <w:shd w:val="clear" w:color="auto" w:fill="auto"/>
          </w:tcPr>
          <w:p w14:paraId="79253A3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4387647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E512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71BB9A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77777777" w:rsidR="00CE7D1F" w:rsidRPr="007D6397" w:rsidRDefault="00CE7D1F" w:rsidP="003958A6">
            <w:pPr>
              <w:spacing w:after="0" w:line="240" w:lineRule="auto"/>
              <w:jc w:val="center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825B96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A45844B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F12B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A0E859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27DE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6843D6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7A3410B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35146BF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43E8ABD" w14:textId="77777777" w:rsidTr="003958A6">
        <w:trPr>
          <w:cantSplit/>
          <w:trHeight w:val="2258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07C6F0D" w14:textId="07335869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30BD1EE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256CA26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695EBEC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30888797" w14:textId="77777777" w:rsidR="00CE7D1F" w:rsidRPr="007D6397" w:rsidRDefault="00CE7D1F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0C670F2" w14:textId="77777777" w:rsidR="00CE7D1F" w:rsidRPr="007D6397" w:rsidRDefault="00CE7D1F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  <w:shd w:val="clear" w:color="auto" w:fill="auto"/>
          </w:tcPr>
          <w:p w14:paraId="57E7932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6A055BEB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42B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720" w:type="dxa"/>
            <w:shd w:val="clear" w:color="auto" w:fill="auto"/>
          </w:tcPr>
          <w:p w14:paraId="3720D605" w14:textId="0CBD2640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1BF56F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2478BAD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6A5AE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D2E77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5A9A5CD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E81DC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CC84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604683D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421FAD0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74F1C26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E5D4548" w14:textId="081E230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5B37C61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бере вишецифрене бројеве у скупу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B6CEE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12C1B0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2415D4B4" w14:textId="77777777" w:rsidR="00CE7D1F" w:rsidRPr="007D6397" w:rsidRDefault="00CE7D1F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  <w:shd w:val="clear" w:color="auto" w:fill="auto"/>
          </w:tcPr>
          <w:p w14:paraId="748DCC36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  <w:shd w:val="clear" w:color="auto" w:fill="auto"/>
          </w:tcPr>
          <w:p w14:paraId="7EE0371D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Сабирање и о</w:t>
            </w:r>
            <w:r w:rsidRPr="007D6397">
              <w:rPr>
                <w:rFonts w:eastAsia="Calibri"/>
                <w:sz w:val="24"/>
                <w:szCs w:val="24"/>
              </w:rPr>
              <w:t xml:space="preserve">дузимање у скупу </w:t>
            </w:r>
            <w:r w:rsidRPr="007D6397">
              <w:rPr>
                <w:rFonts w:eastAsia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AAF4B58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1EA59E5" w14:textId="77777777" w:rsidR="00CE7D1F" w:rsidRPr="009F60B3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687617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2B2B959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7D129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E1FCEA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548BAA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4CDAF753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2084A8B8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0F78DFD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340ECE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1593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BD9496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  <w:shd w:val="clear" w:color="auto" w:fill="auto"/>
          </w:tcPr>
          <w:p w14:paraId="70FA1A5A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45D1E30F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00093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130729B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A97F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39E46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9FE941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683E7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D49C69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253EBF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8F3DA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2FEB57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2C52847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C495271" w14:textId="7777777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43EC8A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484553E" w14:textId="77777777" w:rsidR="00CE7D1F" w:rsidRPr="007D6397" w:rsidRDefault="00CE7D1F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7D6397">
              <w:rPr>
                <w:rFonts w:eastAsia="Calibri"/>
                <w:sz w:val="24"/>
                <w:szCs w:val="24"/>
              </w:rPr>
              <w:t>и стал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3C70E5B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  <w:shd w:val="clear" w:color="auto" w:fill="auto"/>
          </w:tcPr>
          <w:p w14:paraId="467E82F0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 од промене сабирака. Сталност збира</w:t>
            </w:r>
          </w:p>
        </w:tc>
        <w:tc>
          <w:tcPr>
            <w:tcW w:w="630" w:type="dxa"/>
            <w:shd w:val="clear" w:color="auto" w:fill="auto"/>
          </w:tcPr>
          <w:p w14:paraId="7E720EC5" w14:textId="77777777" w:rsidR="00CE7D1F" w:rsidRPr="007D6397" w:rsidRDefault="00CE7D1F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8AD96B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7D0EE7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194F2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5AC10BC" w14:textId="77777777" w:rsidR="00CE7D1F" w:rsidRPr="007D6397" w:rsidRDefault="00CE7D1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050AC9D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EE63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6FAF4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A4610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92B3DC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0AED0A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0A70DA7" w14:textId="75E8ECE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</w:rPr>
              <w:lastRenderedPageBreak/>
              <w:t xml:space="preserve">2. </w:t>
            </w:r>
            <w:r w:rsidRPr="00762377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762377">
              <w:rPr>
                <w:rFonts w:cs="Calibri"/>
                <w:b/>
                <w:i/>
                <w:iCs/>
              </w:rPr>
              <w:t xml:space="preserve">N </w:t>
            </w:r>
            <w:r w:rsidRPr="00762377">
              <w:rPr>
                <w:rFonts w:cs="Calibri"/>
                <w:b/>
                <w:lang w:val="sr-Cyrl-CS"/>
              </w:rPr>
              <w:t xml:space="preserve">и скупу </w:t>
            </w:r>
            <w:r w:rsidRPr="00762377">
              <w:rPr>
                <w:rFonts w:cs="Calibri"/>
                <w:b/>
                <w:i/>
                <w:iCs/>
              </w:rPr>
              <w:t>N</w:t>
            </w:r>
            <w:r w:rsidRPr="00762377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43C37BB0" w14:textId="77777777" w:rsidR="00CE7D1F" w:rsidRPr="00CE7D1F" w:rsidRDefault="00CE7D1F" w:rsidP="007D639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CE7D1F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E7D1F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ористи зависност </w:t>
            </w:r>
            <w:r w:rsidRPr="00CE7D1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CE7D1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Pr="00CE7D1F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3426D7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14:paraId="766E1A6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78F91AF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78C85AC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1445557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E10BB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42F660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F39F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D4B350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93DC63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1E97F8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166" w:type="dxa"/>
            <w:shd w:val="clear" w:color="auto" w:fill="auto"/>
          </w:tcPr>
          <w:p w14:paraId="75CD92D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7AD2131" w14:textId="5D508AC7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7DF2C9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својим речима објасн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и сталност разлике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86E1498" w14:textId="77777777" w:rsidR="00CE7D1F" w:rsidRPr="007D6397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  <w:shd w:val="clear" w:color="auto" w:fill="auto"/>
          </w:tcPr>
          <w:p w14:paraId="2218CF5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разлике од промене умањеника и умањиоца. Сталност разлике</w:t>
            </w:r>
          </w:p>
        </w:tc>
        <w:tc>
          <w:tcPr>
            <w:tcW w:w="630" w:type="dxa"/>
            <w:shd w:val="clear" w:color="auto" w:fill="auto"/>
          </w:tcPr>
          <w:p w14:paraId="2CD6A7A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1E9845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3687921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F93D0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1A6E9E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68B4F0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F2297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772E732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3327D96" w14:textId="3085D976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308BB7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користи зависност збира од промене сабирака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9814AB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  <w:shd w:val="clear" w:color="auto" w:fill="auto"/>
          </w:tcPr>
          <w:p w14:paraId="001B5FD1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35377D8A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CD7DBD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27A6D76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E4601BA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BD24A6" w14:textId="77777777" w:rsidR="00CE7D1F" w:rsidRPr="009F60B3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77777777" w:rsidR="00CE7D1F" w:rsidRPr="009F60B3" w:rsidRDefault="00CE7D1F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7D6397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008F3A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1B7B188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F22787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638FE97" w14:textId="7213384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038BF05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бира од промене сабирак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збира од промене сабирака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A179CE7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  <w:shd w:val="clear" w:color="auto" w:fill="auto"/>
          </w:tcPr>
          <w:p w14:paraId="56EB2D1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збир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  <w:shd w:val="clear" w:color="auto" w:fill="auto"/>
          </w:tcPr>
          <w:p w14:paraId="172EEAF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DF98E86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7778B74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09636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36B9F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689DD66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FF7EA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41A9A1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BAA8C4" w14:textId="4D5C897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9E9523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сабирку и умањиоцу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сабирку и умањиоцу при сабирању и одузимањ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5E0D74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DAE7D2F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A0519C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0BA35B1" w14:textId="77777777" w:rsidR="00CE7D1F" w:rsidRPr="007D6397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59043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92167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9BDB1E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852A05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DE44C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E018D51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C214D61" w14:textId="763F1CBD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24A26A77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214738D1" w14:textId="77777777" w:rsidR="00CE7D1F" w:rsidRPr="007D6397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14:paraId="445B5E1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0034E8E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  <w:shd w:val="clear" w:color="auto" w:fill="auto"/>
          </w:tcPr>
          <w:p w14:paraId="08D8A6C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A82586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87A17C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9569D1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D5366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094C5FE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7C5A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5B9B121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8771F3" w14:textId="15BE7541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  <w:shd w:val="clear" w:color="auto" w:fill="auto"/>
          </w:tcPr>
          <w:p w14:paraId="772B5203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CB8C35C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  <w:shd w:val="clear" w:color="auto" w:fill="auto"/>
          </w:tcPr>
          <w:p w14:paraId="072B866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BCFD9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FC9E4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F5521A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F8AE6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2BC0F9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3AF48B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6861A3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1A828DE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shd w:val="clear" w:color="auto" w:fill="auto"/>
          </w:tcPr>
          <w:p w14:paraId="2B34764F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4E7CA1D3" w14:textId="07063F7E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1E58EDD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својствима сабирања и одузимања при сабирању и одузимању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  <w:shd w:val="clear" w:color="auto" w:fill="auto"/>
          </w:tcPr>
          <w:p w14:paraId="51A38F39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  <w:shd w:val="clear" w:color="auto" w:fill="auto"/>
          </w:tcPr>
          <w:p w14:paraId="0ABA5959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7D6397">
              <w:rPr>
                <w:rFonts w:eastAsia="Calibri"/>
                <w:sz w:val="24"/>
                <w:szCs w:val="24"/>
              </w:rPr>
              <w:t xml:space="preserve">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  <w:shd w:val="clear" w:color="auto" w:fill="auto"/>
          </w:tcPr>
          <w:p w14:paraId="2A02646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38D3932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7C1D63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2434CD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7B5C61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7E5E7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1FBC955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367BF9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1E2E95B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39D9EB1A" w14:textId="432F70A0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781D12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  <w:shd w:val="clear" w:color="auto" w:fill="auto"/>
          </w:tcPr>
          <w:p w14:paraId="3A481A2E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  <w:shd w:val="clear" w:color="auto" w:fill="auto"/>
          </w:tcPr>
          <w:p w14:paraId="7B211D84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огљаста и обла тела</w:t>
            </w:r>
          </w:p>
        </w:tc>
        <w:tc>
          <w:tcPr>
            <w:tcW w:w="630" w:type="dxa"/>
            <w:shd w:val="clear" w:color="auto" w:fill="auto"/>
          </w:tcPr>
          <w:p w14:paraId="407643B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411B45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640C2D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D7FFD15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397198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BA4474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81BBC1D" w14:textId="77777777" w:rsidR="00CE7D1F" w:rsidRPr="007D6397" w:rsidRDefault="00CE7D1F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B0C5024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  <w:shd w:val="clear" w:color="auto" w:fill="auto"/>
          </w:tcPr>
          <w:p w14:paraId="226B6A5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AB0CBE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517816E5" w14:textId="77777777" w:rsidTr="007D24A7">
        <w:trPr>
          <w:cantSplit/>
          <w:trHeight w:val="3253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65C463D" w14:textId="19E174D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CFF724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E1625B2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  <w:shd w:val="clear" w:color="auto" w:fill="auto"/>
          </w:tcPr>
          <w:p w14:paraId="22B0E526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Квадар и коцка</w:t>
            </w:r>
          </w:p>
        </w:tc>
        <w:tc>
          <w:tcPr>
            <w:tcW w:w="630" w:type="dxa"/>
            <w:shd w:val="clear" w:color="auto" w:fill="auto"/>
          </w:tcPr>
          <w:p w14:paraId="7753A138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5E5CC6F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84917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715289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6254CBD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1C5828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E27D2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E7597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4601B7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609CFD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2BB51E7" w14:textId="77777777" w:rsidTr="00B14BE0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7131F38" w14:textId="63ED18E8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14:paraId="03A15A86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601A7C7A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 димензије квадра: дужину, ширину и висину;</w:t>
            </w:r>
          </w:p>
          <w:p w14:paraId="5B5694AA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39235CC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14:paraId="3B268623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4FF4BAF0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AB47B4D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0" w:type="dxa"/>
            <w:shd w:val="clear" w:color="auto" w:fill="auto"/>
          </w:tcPr>
          <w:p w14:paraId="70E97D1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B255E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3A0FECF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E3D64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454FE0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BA26C5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1244ED5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AA1956B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7D6397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741D22D" w14:textId="27E6DC1C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7328D83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CE7D1F" w:rsidRPr="007D6397" w:rsidRDefault="00CE7D1F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мену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димензиј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: дужину, ширину и висину;</w:t>
            </w:r>
          </w:p>
          <w:p w14:paraId="726CD92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54D3F54D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2766B1B" w14:textId="77777777" w:rsidR="00CE7D1F" w:rsidRPr="007D6397" w:rsidRDefault="00CE7D1F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  <w:shd w:val="clear" w:color="auto" w:fill="auto"/>
          </w:tcPr>
          <w:p w14:paraId="73F7C65E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собине квадра и коцке</w:t>
            </w:r>
          </w:p>
        </w:tc>
        <w:tc>
          <w:tcPr>
            <w:tcW w:w="630" w:type="dxa"/>
            <w:shd w:val="clear" w:color="auto" w:fill="auto"/>
          </w:tcPr>
          <w:p w14:paraId="03820302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DBA04C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455D76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34679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2C714E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A79C59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9D623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1CCD61E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5CFDB6B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AC5281" w14:textId="3C8726C3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2E5CF1F" w14:textId="77777777" w:rsidR="00CE7D1F" w:rsidRPr="0050431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цртањ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4A62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  <w:shd w:val="clear" w:color="auto" w:fill="auto"/>
          </w:tcPr>
          <w:p w14:paraId="54E1ED95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A645427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FD5300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2662A8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7941F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8D47B0D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A817053" w14:textId="77777777" w:rsidR="00CE7D1F" w:rsidRPr="009F60B3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0E5D55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C3626F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82EDE9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DEDE56C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7D6397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6C7D7A5" w14:textId="7F5D47CA" w:rsidR="00CE7D1F" w:rsidRPr="007D6397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14:paraId="0BA8A485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CE7D1F" w:rsidRPr="007D6397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знања о особинама квадра и коцке у цртању и решавању задата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D8C4E2" w14:textId="77777777" w:rsidR="00CE7D1F" w:rsidRPr="007D6397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  <w:shd w:val="clear" w:color="auto" w:fill="auto"/>
          </w:tcPr>
          <w:p w14:paraId="0405F9BB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  <w:shd w:val="clear" w:color="auto" w:fill="auto"/>
          </w:tcPr>
          <w:p w14:paraId="744A366C" w14:textId="77777777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14:paraId="5E16D5FA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D1BC4B1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D559138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DA1088C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D1AC8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D40CA3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F5842E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1DCD70B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0327E10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B7272A2" w14:textId="77777777" w:rsidR="00CE7D1F" w:rsidRDefault="00CE7D1F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B14BE0" w:rsidRPr="007D6397" w14:paraId="3A5E1226" w14:textId="77777777" w:rsidTr="00814A9F">
        <w:trPr>
          <w:cantSplit/>
          <w:trHeight w:val="2965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3EB46E2" w14:textId="317A195F" w:rsidR="00B14BE0" w:rsidRPr="007D6397" w:rsidRDefault="00B14BE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  <w:shd w:val="clear" w:color="auto" w:fill="auto"/>
          </w:tcPr>
          <w:p w14:paraId="040B23EC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B14BE0" w:rsidRPr="007D6397" w:rsidRDefault="00B14BE0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FFA190D" w14:textId="77777777" w:rsidR="00B14BE0" w:rsidRPr="007D6397" w:rsidRDefault="00B14BE0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  <w:shd w:val="clear" w:color="auto" w:fill="auto"/>
          </w:tcPr>
          <w:p w14:paraId="589FCBD5" w14:textId="77777777" w:rsidR="00B14BE0" w:rsidRPr="007D6397" w:rsidRDefault="00B14BE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055B887E" w14:textId="77777777" w:rsidR="00B14BE0" w:rsidRPr="007D6397" w:rsidRDefault="00B14BE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39002A5" w14:textId="77777777" w:rsidR="00B14BE0" w:rsidRPr="009F60B3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46686C40" w14:textId="77777777" w:rsidR="00B14BE0" w:rsidRPr="007D6397" w:rsidRDefault="00B14BE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B14BE0" w:rsidRPr="007D6397" w:rsidRDefault="00B14BE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B14BE0" w:rsidRPr="007D6397" w:rsidRDefault="00B14BE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5E73A85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2BCCE9E" w14:textId="77777777" w:rsidR="00B14BE0" w:rsidRPr="000E10A1" w:rsidRDefault="00B14BE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A7AB1E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15C7F28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0818CC30" w14:textId="77777777" w:rsidR="00B14BE0" w:rsidRPr="007D6397" w:rsidRDefault="00B14BE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14BE0" w:rsidRPr="007D6397" w14:paraId="0C43FC7F" w14:textId="77777777" w:rsidTr="00CE7D1F">
        <w:trPr>
          <w:cantSplit/>
          <w:trHeight w:val="2965"/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D6B84" w14:textId="53AB7F27" w:rsidR="00B14BE0" w:rsidRPr="007D6397" w:rsidRDefault="00B14BE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69DFC9B" w14:textId="77777777" w:rsidR="00B14BE0" w:rsidRPr="007D6397" w:rsidRDefault="00B14BE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03029853" w14:textId="05F0B641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направи модел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  <w:shd w:val="clear" w:color="auto" w:fill="auto"/>
          </w:tcPr>
          <w:p w14:paraId="159A54D0" w14:textId="7E8C9D52" w:rsidR="00B14BE0" w:rsidRPr="007D6397" w:rsidRDefault="00B14BE0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90" w:type="dxa"/>
            <w:shd w:val="clear" w:color="auto" w:fill="auto"/>
          </w:tcPr>
          <w:p w14:paraId="5CB46CEE" w14:textId="737C5E74" w:rsidR="00B14BE0" w:rsidRPr="007D6397" w:rsidRDefault="00B14BE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режа квадра и коцке</w:t>
            </w:r>
          </w:p>
        </w:tc>
        <w:tc>
          <w:tcPr>
            <w:tcW w:w="630" w:type="dxa"/>
            <w:shd w:val="clear" w:color="auto" w:fill="auto"/>
          </w:tcPr>
          <w:p w14:paraId="10C3CE3D" w14:textId="0540782A" w:rsidR="00B14BE0" w:rsidRPr="007D6397" w:rsidRDefault="00B14BE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54E85A7" w14:textId="77777777" w:rsidR="00B14BE0" w:rsidRPr="000E10A1" w:rsidRDefault="00B14BE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2CBC397" w14:textId="006A1976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практичних радова</w:t>
            </w:r>
          </w:p>
        </w:tc>
        <w:tc>
          <w:tcPr>
            <w:tcW w:w="720" w:type="dxa"/>
            <w:shd w:val="clear" w:color="auto" w:fill="auto"/>
          </w:tcPr>
          <w:p w14:paraId="015F636B" w14:textId="77777777" w:rsidR="00B14BE0" w:rsidRPr="007D6397" w:rsidRDefault="00B14BE0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E1B51FF" w14:textId="43759F0B" w:rsidR="00B14BE0" w:rsidRPr="007D6397" w:rsidRDefault="00B14BE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890" w:type="dxa"/>
            <w:shd w:val="clear" w:color="auto" w:fill="auto"/>
          </w:tcPr>
          <w:p w14:paraId="12633D8E" w14:textId="77777777" w:rsidR="00B14BE0" w:rsidRPr="000E10A1" w:rsidRDefault="00B14BE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43D1F92" w14:textId="77777777" w:rsidR="00B14BE0" w:rsidRPr="007D6397" w:rsidRDefault="00B14BE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9256AD2" w14:textId="77777777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7F0D33F" w14:textId="77777777" w:rsidR="00B14BE0" w:rsidRPr="007D6397" w:rsidRDefault="00B14BE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B7FC332" w14:textId="2CE4DBFF" w:rsidR="00B14BE0" w:rsidRPr="007D6397" w:rsidRDefault="00B14BE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F7024E2" w14:textId="77777777" w:rsidR="00B14BE0" w:rsidRPr="007D6397" w:rsidRDefault="00B14BE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5EB04EF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4292973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  <w:lang w:val="sr-Cyrl-RS"/>
        </w:rPr>
        <w:t>Д</w:t>
      </w:r>
      <w:r w:rsidRPr="007D6397">
        <w:rPr>
          <w:rFonts w:cs="Calibri"/>
          <w:sz w:val="24"/>
          <w:szCs w:val="24"/>
        </w:rPr>
        <w:t>одатна запажања: ___________________________________________________________________________________________</w:t>
      </w:r>
    </w:p>
    <w:p w14:paraId="1A281ECF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609E2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43791C7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2E02B34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CE62E4C" w14:textId="77777777" w:rsidR="00386E15" w:rsidRDefault="00386E1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EDF0AF2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F581442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FED11AB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4C831FE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B17126E" w14:textId="74CBAD6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2F2AC7C0" w14:textId="1389733F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>
        <w:rPr>
          <w:rFonts w:cs="Calibri"/>
          <w:b/>
          <w:spacing w:val="20"/>
          <w:sz w:val="24"/>
          <w:szCs w:val="24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"/>
        <w:gridCol w:w="3843"/>
        <w:gridCol w:w="720"/>
        <w:gridCol w:w="1800"/>
        <w:gridCol w:w="720"/>
        <w:gridCol w:w="1800"/>
        <w:gridCol w:w="615"/>
        <w:gridCol w:w="1995"/>
        <w:gridCol w:w="1800"/>
        <w:gridCol w:w="1346"/>
      </w:tblGrid>
      <w:tr w:rsidR="00463B05" w:rsidRPr="007D6397" w14:paraId="695581AF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1"/>
            <w:shd w:val="clear" w:color="auto" w:fill="F2F2F2"/>
            <w:vAlign w:val="center"/>
          </w:tcPr>
          <w:p w14:paraId="6683CCD2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7D6397" w14:paraId="6558BB35" w14:textId="77777777" w:rsidTr="000E10A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105CF7E9" w14:textId="77777777" w:rsidR="00463B05" w:rsidRPr="006271C1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gridSpan w:val="2"/>
            <w:shd w:val="clear" w:color="auto" w:fill="F2F2F2"/>
            <w:vAlign w:val="center"/>
          </w:tcPr>
          <w:p w14:paraId="599F573F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2887FA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1178E0E7" w14:textId="77777777" w:rsidR="00463B05" w:rsidRPr="006271C1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3958A6" w:rsidRPr="007D6397" w14:paraId="7B079D10" w14:textId="77777777" w:rsidTr="00B14BE0">
        <w:trPr>
          <w:cantSplit/>
          <w:trHeight w:val="4380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FF510F4" w14:textId="6BEC767B" w:rsidR="003958A6" w:rsidRPr="007D6397" w:rsidRDefault="00B14BE0" w:rsidP="00B14BE0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>3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7985AC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квадра и коцке;</w:t>
            </w:r>
          </w:p>
          <w:p w14:paraId="1ADF3AC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00DE4D1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6B3F532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користи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нања о особинама квадра и коцке у решавању</w:t>
            </w: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задатака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766C28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  <w:shd w:val="clear" w:color="auto" w:fill="auto"/>
          </w:tcPr>
          <w:p w14:paraId="3C42CBD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  <w:shd w:val="clear" w:color="auto" w:fill="auto"/>
          </w:tcPr>
          <w:p w14:paraId="699262C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FE523B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5F142B77" w14:textId="77777777" w:rsidR="003958A6" w:rsidRPr="007D6397" w:rsidRDefault="003958A6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889D643" w14:textId="23D45BA2" w:rsidR="003958A6" w:rsidRPr="007D6397" w:rsidRDefault="003958A6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1AED91D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00EC9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6980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08730A4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05ED1D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0A3E7FD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B82B41E" w14:textId="77777777" w:rsidTr="003958A6">
        <w:trPr>
          <w:cantSplit/>
          <w:trHeight w:val="1790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6E216BF1" w14:textId="4FD20D39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336E3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одреди месну вредност цифре;</w:t>
            </w:r>
          </w:p>
          <w:p w14:paraId="2132620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;</w:t>
            </w:r>
          </w:p>
          <w:p w14:paraId="2574423B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  <w:shd w:val="clear" w:color="auto" w:fill="auto"/>
          </w:tcPr>
          <w:p w14:paraId="781DA2A7" w14:textId="77777777" w:rsidR="003958A6" w:rsidRPr="007D6397" w:rsidRDefault="003958A6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  <w:shd w:val="clear" w:color="auto" w:fill="auto"/>
          </w:tcPr>
          <w:p w14:paraId="23F5DCF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2A2B237C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3FD1C8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803240A" w14:textId="77777777" w:rsidR="003958A6" w:rsidRPr="007D6397" w:rsidRDefault="003958A6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4B8A45D6" w:rsidR="003958A6" w:rsidRPr="007D6397" w:rsidRDefault="003958A6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  <w:shd w:val="clear" w:color="auto" w:fill="auto"/>
          </w:tcPr>
          <w:p w14:paraId="018E27B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9568E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FE610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82163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3F5B2D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3DB34B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79058C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448FA2" w14:textId="7F8CC345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146FE2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B924417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254AF93A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4847FB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96264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829B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2675583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7EC58D24" w14:textId="77777777" w:rsidR="003958A6" w:rsidRPr="007D6397" w:rsidRDefault="003958A6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знања о особинама квадра и коцке у решавању задатак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BC49E80" w14:textId="77777777" w:rsidR="003958A6" w:rsidRPr="007D6397" w:rsidRDefault="003958A6" w:rsidP="003B41AC">
            <w:pPr>
              <w:spacing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  <w:shd w:val="clear" w:color="auto" w:fill="auto"/>
          </w:tcPr>
          <w:p w14:paraId="4101A19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76A0F8E4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879374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7D4A100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55E51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03416E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468B7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605D9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F478F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11D288D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4D91891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A17AFEE" w14:textId="77777777" w:rsidTr="00270052">
        <w:trPr>
          <w:cantSplit/>
          <w:trHeight w:val="1134"/>
          <w:jc w:val="center"/>
        </w:trPr>
        <w:tc>
          <w:tcPr>
            <w:tcW w:w="654" w:type="dxa"/>
            <w:gridSpan w:val="2"/>
            <w:vMerge/>
            <w:shd w:val="clear" w:color="auto" w:fill="auto"/>
            <w:textDirection w:val="btLr"/>
            <w:vAlign w:val="center"/>
          </w:tcPr>
          <w:p w14:paraId="67ABA06A" w14:textId="007AFD6C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43" w:type="dxa"/>
            <w:shd w:val="clear" w:color="auto" w:fill="auto"/>
          </w:tcPr>
          <w:p w14:paraId="3E35EA95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3958A6" w:rsidRPr="007D6397" w:rsidRDefault="003958A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3958A6" w:rsidRPr="0050431D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решавању задатака;</w:t>
            </w:r>
          </w:p>
          <w:p w14:paraId="1C73B75E" w14:textId="77777777" w:rsidR="003958A6" w:rsidRPr="0050431D" w:rsidRDefault="003958A6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  <w:shd w:val="clear" w:color="auto" w:fill="auto"/>
          </w:tcPr>
          <w:p w14:paraId="1E4E4E1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  <w:shd w:val="clear" w:color="auto" w:fill="auto"/>
          </w:tcPr>
          <w:p w14:paraId="3D15AF8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  <w:shd w:val="clear" w:color="auto" w:fill="auto"/>
          </w:tcPr>
          <w:p w14:paraId="03FAACBA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2C10C46" w14:textId="77777777" w:rsidR="003958A6" w:rsidRPr="0050431D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0431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300B5D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4904F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F4061D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297570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2F1B7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6E14BA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C54539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50AC77B" w14:textId="77777777" w:rsidTr="00270052">
        <w:trPr>
          <w:cantSplit/>
          <w:trHeight w:val="2117"/>
          <w:jc w:val="center"/>
        </w:trPr>
        <w:tc>
          <w:tcPr>
            <w:tcW w:w="654" w:type="dxa"/>
            <w:gridSpan w:val="2"/>
            <w:shd w:val="clear" w:color="auto" w:fill="auto"/>
            <w:textDirection w:val="btLr"/>
            <w:vAlign w:val="center"/>
          </w:tcPr>
          <w:p w14:paraId="39C522C4" w14:textId="378AC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3843" w:type="dxa"/>
            <w:shd w:val="clear" w:color="auto" w:fill="auto"/>
          </w:tcPr>
          <w:p w14:paraId="5AD382D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3958A6" w:rsidRPr="007D6397" w:rsidRDefault="003958A6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A4DC721" w14:textId="77777777" w:rsidR="003958A6" w:rsidRPr="007D6397" w:rsidRDefault="003958A6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  <w:shd w:val="clear" w:color="auto" w:fill="auto"/>
          </w:tcPr>
          <w:p w14:paraId="54DD0717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  <w:shd w:val="clear" w:color="auto" w:fill="auto"/>
          </w:tcPr>
          <w:p w14:paraId="3E65EFD9" w14:textId="77777777" w:rsidR="003958A6" w:rsidRPr="007D6397" w:rsidRDefault="003958A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7AF204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4476832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6D14E28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429EF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D87E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745E1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64AB46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AF8C784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9060F0C" w14:textId="77777777" w:rsidTr="000E10A1">
        <w:trPr>
          <w:cantSplit/>
          <w:trHeight w:val="1565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99379D3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9B559B5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D3F6E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  <w:shd w:val="clear" w:color="auto" w:fill="auto"/>
          </w:tcPr>
          <w:p w14:paraId="458257D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46FD946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EF1EE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0D827BC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683E3C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6B1765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16178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791CF7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FD1DDC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B12BDB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04F6C32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87C0978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3E65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8B8C703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  <w:shd w:val="clear" w:color="auto" w:fill="auto"/>
          </w:tcPr>
          <w:p w14:paraId="13B7BB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A8D9A9D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571219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1021C22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7E9CB48D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C786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6D3EE24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B63ACD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49E9FB03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D0F7553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1F6864A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98AB3B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  <w:shd w:val="clear" w:color="auto" w:fill="auto"/>
          </w:tcPr>
          <w:p w14:paraId="60E77262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  <w:shd w:val="clear" w:color="auto" w:fill="auto"/>
          </w:tcPr>
          <w:p w14:paraId="2A1C000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Замена места и здруживање чинилаца</w:t>
            </w:r>
          </w:p>
        </w:tc>
        <w:tc>
          <w:tcPr>
            <w:tcW w:w="720" w:type="dxa"/>
            <w:shd w:val="clear" w:color="auto" w:fill="auto"/>
          </w:tcPr>
          <w:p w14:paraId="0F39F20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D059B3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игровне активности</w:t>
            </w:r>
          </w:p>
        </w:tc>
        <w:tc>
          <w:tcPr>
            <w:tcW w:w="615" w:type="dxa"/>
            <w:shd w:val="clear" w:color="auto" w:fill="auto"/>
          </w:tcPr>
          <w:p w14:paraId="5845DAF1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  <w:shd w:val="clear" w:color="auto" w:fill="auto"/>
          </w:tcPr>
          <w:p w14:paraId="02247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D46048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2287ABA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5F8E73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28CB2B4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C4A9467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14B5F0" w14:textId="391FB1CD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694884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06C19996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  <w:shd w:val="clear" w:color="auto" w:fill="auto"/>
          </w:tcPr>
          <w:p w14:paraId="4C2DD36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1512F972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3F84FA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81466D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1BA80F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1E79904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A12898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A6225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3255AFE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03940F9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2BF893" w14:textId="0CAF38B8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55EC1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  <w:shd w:val="clear" w:color="auto" w:fill="auto"/>
          </w:tcPr>
          <w:p w14:paraId="7C8A55AA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  <w:shd w:val="clear" w:color="auto" w:fill="auto"/>
          </w:tcPr>
          <w:p w14:paraId="62055184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збира и разлике бројем</w:t>
            </w:r>
          </w:p>
        </w:tc>
        <w:tc>
          <w:tcPr>
            <w:tcW w:w="720" w:type="dxa"/>
            <w:shd w:val="clear" w:color="auto" w:fill="auto"/>
          </w:tcPr>
          <w:p w14:paraId="0115316A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51557A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15" w:type="dxa"/>
            <w:shd w:val="clear" w:color="auto" w:fill="auto"/>
          </w:tcPr>
          <w:p w14:paraId="3ED122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  <w:shd w:val="clear" w:color="auto" w:fill="auto"/>
          </w:tcPr>
          <w:p w14:paraId="3A56F80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57587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EF139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6D01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7FEC337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22E70654" w14:textId="77777777" w:rsidTr="00E1350A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25E772" w14:textId="5EDF70D4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632CDBF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55006A65" w14:textId="77777777" w:rsidR="003958A6" w:rsidRPr="007D6397" w:rsidRDefault="003958A6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  <w:shd w:val="clear" w:color="auto" w:fill="auto"/>
          </w:tcPr>
          <w:p w14:paraId="0BFE7B8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CD5FE4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7C20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0B2B6C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1BE0AC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155884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5A9F300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802EA11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  <w:r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,</w:t>
            </w:r>
          </w:p>
          <w:p w14:paraId="5EB0005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108FB2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70986EFE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5C76666D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EA8854" w14:textId="77777777" w:rsidR="003958A6" w:rsidRPr="007D6397" w:rsidRDefault="003958A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77CC0C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4D64FC5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  <w:shd w:val="clear" w:color="auto" w:fill="auto"/>
          </w:tcPr>
          <w:p w14:paraId="2CBEDDA8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720" w:type="dxa"/>
            <w:shd w:val="clear" w:color="auto" w:fill="auto"/>
          </w:tcPr>
          <w:p w14:paraId="314A4C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A65958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62548E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F69E9D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4BBF361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B6DEC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3958A6" w:rsidRPr="007D6397" w:rsidRDefault="003958A6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</w:rPr>
              <w:t>Рад са подацима и информацијама</w:t>
            </w:r>
          </w:p>
        </w:tc>
        <w:tc>
          <w:tcPr>
            <w:tcW w:w="1800" w:type="dxa"/>
            <w:shd w:val="clear" w:color="auto" w:fill="auto"/>
          </w:tcPr>
          <w:p w14:paraId="17A683E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  <w:shd w:val="clear" w:color="auto" w:fill="auto"/>
          </w:tcPr>
          <w:p w14:paraId="6A1FAE8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3F83031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5443C17" w14:textId="03F6542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5C205A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28744B24" w14:textId="77777777" w:rsidR="003958A6" w:rsidRPr="007D6397" w:rsidRDefault="003958A6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  <w:shd w:val="clear" w:color="auto" w:fill="auto"/>
          </w:tcPr>
          <w:p w14:paraId="107362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струком декадном јединицом</w:t>
            </w:r>
          </w:p>
        </w:tc>
        <w:tc>
          <w:tcPr>
            <w:tcW w:w="720" w:type="dxa"/>
            <w:shd w:val="clear" w:color="auto" w:fill="auto"/>
          </w:tcPr>
          <w:p w14:paraId="35966161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522856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78649EF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733BF80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74673E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31A036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801D9CB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800" w:type="dxa"/>
            <w:shd w:val="clear" w:color="auto" w:fill="auto"/>
          </w:tcPr>
          <w:p w14:paraId="205AC55A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5551D5C6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48C39E81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1A745B" w14:textId="1BCC3412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1EE8939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1A9FA0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58185BDE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  <w:shd w:val="clear" w:color="auto" w:fill="auto"/>
          </w:tcPr>
          <w:p w14:paraId="39893B80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  <w:shd w:val="clear" w:color="auto" w:fill="auto"/>
          </w:tcPr>
          <w:p w14:paraId="60BC6DE5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37D0E69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42A5CF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3D0EC0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02B43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C91FC3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D45DFF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26D788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  <w:shd w:val="clear" w:color="auto" w:fill="auto"/>
          </w:tcPr>
          <w:p w14:paraId="2627325B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15FFB344" w14:textId="77777777" w:rsidTr="000E10A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3A4A5B7" w14:textId="02F0F210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E7611B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997E125" w14:textId="77777777" w:rsidR="003958A6" w:rsidRPr="007D6397" w:rsidRDefault="003958A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  <w:shd w:val="clear" w:color="auto" w:fill="auto"/>
          </w:tcPr>
          <w:p w14:paraId="12A51A6B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62F33A69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814A92F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3BAB3E26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37C1BFC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258C3254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E7387DA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3958A6" w:rsidRPr="000E10A1" w:rsidRDefault="003958A6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</w:rPr>
            </w:pPr>
            <w:r w:rsidRPr="000E10A1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800" w:type="dxa"/>
            <w:shd w:val="clear" w:color="auto" w:fill="auto"/>
          </w:tcPr>
          <w:p w14:paraId="1282C25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65F54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  <w:p w14:paraId="0B802F5B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4FA55D78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958A6" w:rsidRPr="007D6397" w14:paraId="6210399D" w14:textId="77777777" w:rsidTr="009749F4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D8CF60C" w14:textId="38941936" w:rsidR="003958A6" w:rsidRPr="007D6397" w:rsidRDefault="003958A6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73C7E2A1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3958A6" w:rsidRPr="007D6397" w:rsidRDefault="003958A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  <w:shd w:val="clear" w:color="auto" w:fill="auto"/>
          </w:tcPr>
          <w:p w14:paraId="0ECD310E" w14:textId="77777777" w:rsidR="003958A6" w:rsidRPr="007D6397" w:rsidRDefault="003958A6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  <w:shd w:val="clear" w:color="auto" w:fill="auto"/>
          </w:tcPr>
          <w:p w14:paraId="70DF8D7F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720" w:type="dxa"/>
            <w:shd w:val="clear" w:color="auto" w:fill="auto"/>
          </w:tcPr>
          <w:p w14:paraId="4B442FCE" w14:textId="77777777" w:rsidR="003958A6" w:rsidRPr="007D6397" w:rsidRDefault="003958A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1EAD69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382AA2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AC894BD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3958A6" w:rsidRPr="007D6397" w:rsidRDefault="003958A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767F0257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189ACA9" w14:textId="77777777" w:rsidR="003958A6" w:rsidRPr="000E10A1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48080CEE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7E4D7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3958A6" w:rsidRPr="007D6397" w:rsidRDefault="003958A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4711A70" w14:textId="77777777" w:rsidR="003958A6" w:rsidRPr="007D6397" w:rsidRDefault="003958A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979FE" w:rsidRPr="007D6397" w14:paraId="662CA678" w14:textId="77777777" w:rsidTr="000E10A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237F30B3" w14:textId="7C9133C2" w:rsidR="008979FE" w:rsidRPr="007D6397" w:rsidRDefault="008979FE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17C15BF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8979FE" w:rsidRPr="007D6397" w:rsidRDefault="008979FE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517D190" w14:textId="77777777" w:rsidR="008979FE" w:rsidRPr="007D6397" w:rsidRDefault="008979FE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  <w:shd w:val="clear" w:color="auto" w:fill="auto"/>
          </w:tcPr>
          <w:p w14:paraId="2DCF78D3" w14:textId="77777777" w:rsidR="008979FE" w:rsidRPr="007D6397" w:rsidRDefault="008979FE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B5B05B5" w14:textId="77777777" w:rsidR="008979FE" w:rsidRPr="007D6397" w:rsidRDefault="008979FE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DF69612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7E7F58D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8C3E0DD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02E7EE76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B3E48F" w14:textId="77777777" w:rsidR="008979FE" w:rsidRPr="000E10A1" w:rsidRDefault="008979FE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483FE526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Природа и друштво</w:t>
            </w:r>
          </w:p>
        </w:tc>
        <w:tc>
          <w:tcPr>
            <w:tcW w:w="1346" w:type="dxa"/>
            <w:shd w:val="clear" w:color="auto" w:fill="auto"/>
          </w:tcPr>
          <w:p w14:paraId="730D741E" w14:textId="77777777" w:rsidR="008979FE" w:rsidRPr="007D6397" w:rsidRDefault="008979FE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979FE" w:rsidRPr="007D6397" w14:paraId="4DDFDA79" w14:textId="77777777" w:rsidTr="003A4596">
        <w:trPr>
          <w:cantSplit/>
          <w:trHeight w:val="204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FB484C" w14:textId="77777777" w:rsidR="008979FE" w:rsidRPr="007D6397" w:rsidRDefault="008979FE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8116B5F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8979FE" w:rsidRPr="007D6397" w:rsidRDefault="008979FE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AEAC888" w14:textId="77777777" w:rsidR="008979FE" w:rsidRPr="007D6397" w:rsidRDefault="008979FE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  <w:shd w:val="clear" w:color="auto" w:fill="auto"/>
          </w:tcPr>
          <w:p w14:paraId="6C1BCEDD" w14:textId="77777777" w:rsidR="008979FE" w:rsidRPr="007D6397" w:rsidRDefault="008979FE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20" w:type="dxa"/>
            <w:shd w:val="clear" w:color="auto" w:fill="auto"/>
          </w:tcPr>
          <w:p w14:paraId="01DBDCBD" w14:textId="77777777" w:rsidR="008979FE" w:rsidRPr="007D6397" w:rsidRDefault="008979FE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AAFFA3A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C1F6C6B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C8F448C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auto"/>
          </w:tcPr>
          <w:p w14:paraId="1B96345F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63DB07" w14:textId="77777777" w:rsidR="008979FE" w:rsidRPr="000E10A1" w:rsidRDefault="008979FE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3C55A93E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3D4A7A9A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6DF7936E" w14:textId="77777777" w:rsidR="008979FE" w:rsidRPr="007D6397" w:rsidRDefault="008979FE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979FE" w:rsidRPr="0050431D" w14:paraId="7CD049E0" w14:textId="77777777" w:rsidTr="003A4596">
        <w:trPr>
          <w:cantSplit/>
          <w:trHeight w:val="2041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2E54F3A3" w14:textId="313556DA" w:rsidR="008979FE" w:rsidRPr="007D6397" w:rsidRDefault="008979FE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530A029C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4212EE71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C136ECE" w14:textId="6B5241BC" w:rsidR="008979FE" w:rsidRPr="0050431D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08E7AB6" w14:textId="4DB0BD96" w:rsidR="008979FE" w:rsidRPr="007D6397" w:rsidRDefault="008979FE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00" w:type="dxa"/>
            <w:shd w:val="clear" w:color="auto" w:fill="auto"/>
          </w:tcPr>
          <w:p w14:paraId="55067E35" w14:textId="1065F9BD" w:rsidR="008979FE" w:rsidRPr="0050431D" w:rsidRDefault="008979FE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Неки случајеви скраћивања поступка множења</w:t>
            </w:r>
          </w:p>
        </w:tc>
        <w:tc>
          <w:tcPr>
            <w:tcW w:w="720" w:type="dxa"/>
            <w:shd w:val="clear" w:color="auto" w:fill="auto"/>
          </w:tcPr>
          <w:p w14:paraId="75249091" w14:textId="332A7DC2" w:rsidR="008979FE" w:rsidRPr="007D6397" w:rsidRDefault="008979FE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0275ADD" w14:textId="77777777" w:rsidR="008979FE" w:rsidRPr="007D6397" w:rsidRDefault="008979FE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6CAF84C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0D58C88" w14:textId="77777777" w:rsidR="008979FE" w:rsidRPr="007D6397" w:rsidRDefault="008979FE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CF262" w14:textId="77777777" w:rsidR="008979FE" w:rsidRPr="007D6397" w:rsidRDefault="008979FE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3A44B90" w14:textId="77777777" w:rsidR="008979FE" w:rsidRPr="007D6397" w:rsidRDefault="008979FE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236B6B90" w14:textId="77777777" w:rsidR="008979FE" w:rsidRPr="007D6397" w:rsidRDefault="008979FE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B0A36D2" w14:textId="77777777" w:rsidR="008979FE" w:rsidRPr="000E10A1" w:rsidRDefault="008979FE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E60962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7102A813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50F37F85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0DF6D8F1" w14:textId="77777777" w:rsidR="008979FE" w:rsidRPr="007D6397" w:rsidRDefault="008979FE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86FF19A" w14:textId="77777777" w:rsidR="008979FE" w:rsidRPr="007D6397" w:rsidRDefault="008979FE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1ED5FA7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1A7B7C29" w14:textId="77777777" w:rsidR="008979FE" w:rsidRPr="0050431D" w:rsidRDefault="008979FE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946414" w14:textId="0E56F95B" w:rsidR="008979FE" w:rsidRPr="007D6397" w:rsidRDefault="008979FE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</w:tr>
    </w:tbl>
    <w:p w14:paraId="2A778F32" w14:textId="77777777" w:rsidR="00CE7D1F" w:rsidRPr="0050431D" w:rsidRDefault="00CE7D1F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</w:p>
    <w:p w14:paraId="330ED625" w14:textId="77777777" w:rsidR="00463B05" w:rsidRPr="0050431D" w:rsidRDefault="00463B05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50431D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</w:t>
      </w:r>
    </w:p>
    <w:p w14:paraId="5B3A1BC9" w14:textId="77777777" w:rsidR="00463B05" w:rsidRPr="0050431D" w:rsidRDefault="00463B05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50431D">
        <w:rPr>
          <w:rFonts w:cs="Calibri"/>
          <w:sz w:val="24"/>
          <w:szCs w:val="24"/>
          <w:lang w:val="ru-RU"/>
        </w:rPr>
        <w:t>Датум предаје:_________________</w:t>
      </w:r>
      <w:r w:rsidRPr="0050431D">
        <w:rPr>
          <w:rFonts w:cs="Calibri"/>
          <w:sz w:val="24"/>
          <w:szCs w:val="24"/>
          <w:lang w:val="ru-RU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50431D">
        <w:rPr>
          <w:rFonts w:cs="Calibri"/>
          <w:sz w:val="24"/>
          <w:szCs w:val="24"/>
          <w:lang w:val="ru-RU"/>
        </w:rPr>
        <w:t>аставник:________________________________________</w:t>
      </w:r>
    </w:p>
    <w:p w14:paraId="697B891E" w14:textId="77777777" w:rsidR="00270052" w:rsidRPr="0050431D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ru-RU"/>
        </w:rPr>
      </w:pPr>
    </w:p>
    <w:p w14:paraId="6745E99A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59FDD045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2E9F26C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FD59967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3528F395" w14:textId="0405DC00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F155C03" w14:textId="5A21F704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50431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7D6397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7D6397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6271C1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6271C1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6271C1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6271C1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6271C1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6271C1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A179AE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CE7D1F" w:rsidRPr="007D6397" w14:paraId="7E846000" w14:textId="77777777" w:rsidTr="00E1350A">
        <w:trPr>
          <w:cantSplit/>
          <w:trHeight w:val="3813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6B70CFD" w14:textId="057252A3" w:rsidR="00CE7D1F" w:rsidRPr="007D6397" w:rsidRDefault="00CE7D1F" w:rsidP="0004616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0D03B29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3F7A718E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7A0D2B" w14:textId="5763305F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057FA7E" w14:textId="134399E9" w:rsidR="00CE7D1F" w:rsidRPr="007D6397" w:rsidRDefault="00CE7D1F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16" w:type="dxa"/>
            <w:shd w:val="clear" w:color="auto" w:fill="auto"/>
          </w:tcPr>
          <w:p w14:paraId="2A31A5BE" w14:textId="23743A9D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4DB02810" w14:textId="3CF97100" w:rsidR="00CE7D1F" w:rsidRPr="007D6397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870F04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9FDD6EF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FBEC77C" w14:textId="77777777" w:rsidR="00CE7D1F" w:rsidRDefault="00CE7D1F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A2B88F6" w14:textId="44F7A4E8" w:rsidR="00CE7D1F" w:rsidRPr="007D6397" w:rsidRDefault="00CE7D1F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B7E2F58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2EB45B8" w14:textId="77777777" w:rsidR="00CE7D1F" w:rsidRPr="000E10A1" w:rsidRDefault="00CE7D1F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E7C55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331FBD8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5054B693" w14:textId="77777777" w:rsidR="00CE7D1F" w:rsidRPr="007D6397" w:rsidRDefault="00CE7D1F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F9742F7" w14:textId="77777777" w:rsidR="00CE7D1F" w:rsidRPr="007D6397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68F0F218" w14:textId="77777777" w:rsidR="00CE7D1F" w:rsidRPr="007D6397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900C6" w:rsidRPr="007D6397" w14:paraId="2041FBBE" w14:textId="77777777" w:rsidTr="00E1350A">
        <w:trPr>
          <w:cantSplit/>
          <w:trHeight w:val="3813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D034F4B" w14:textId="36B121E0" w:rsidR="00B900C6" w:rsidRPr="007D6397" w:rsidRDefault="00B900C6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305DAB9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02A4B9F6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7EC22D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EBE77C" w14:textId="77777777" w:rsidR="00B900C6" w:rsidRPr="007D6397" w:rsidRDefault="00B900C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16" w:type="dxa"/>
            <w:shd w:val="clear" w:color="auto" w:fill="auto"/>
          </w:tcPr>
          <w:p w14:paraId="2E1C2DD2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A169B36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204D0E25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246105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AC828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7CD85B2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28EA500" w14:textId="77777777" w:rsidR="00B900C6" w:rsidRPr="000E10A1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55CD8B3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5F233DA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  <w:shd w:val="clear" w:color="auto" w:fill="auto"/>
          </w:tcPr>
          <w:p w14:paraId="27BC1075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4D01F4F" w14:textId="77777777" w:rsidR="00B900C6" w:rsidRPr="007D6397" w:rsidRDefault="00B900C6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F4E0C7D" w14:textId="77777777" w:rsidR="00B900C6" w:rsidRPr="007D6397" w:rsidRDefault="00B900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900C6" w:rsidRPr="007D6397" w14:paraId="19F20095" w14:textId="77777777" w:rsidTr="003958A6">
        <w:trPr>
          <w:cantSplit/>
          <w:trHeight w:val="1790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6363E5" w14:textId="09A2695F" w:rsidR="00B900C6" w:rsidRPr="007D6397" w:rsidRDefault="00B900C6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5FC00AF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користи скраћивање поступка множења као олакшицу у одговарајућим случајевима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7D6397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  <w:p w14:paraId="5446F006" w14:textId="77777777" w:rsidR="00B900C6" w:rsidRPr="007D6397" w:rsidRDefault="00B900C6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0730932" w14:textId="77777777" w:rsidR="00B900C6" w:rsidRPr="007D6397" w:rsidRDefault="00B900C6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  <w:shd w:val="clear" w:color="auto" w:fill="auto"/>
          </w:tcPr>
          <w:p w14:paraId="1834960A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Множењ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  <w:shd w:val="clear" w:color="auto" w:fill="auto"/>
          </w:tcPr>
          <w:p w14:paraId="346CAD10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  <w:shd w:val="clear" w:color="auto" w:fill="auto"/>
          </w:tcPr>
          <w:p w14:paraId="483817D4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AF6F1C4" w14:textId="12A5F10C" w:rsidR="00B900C6" w:rsidRPr="007D6397" w:rsidRDefault="00B900C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B900C6" w:rsidRPr="007D6397" w:rsidRDefault="00B900C6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3E5BCA2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F825EFA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77828BA3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33DEEE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6EFC2DE5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B900C6" w:rsidRPr="007D6397" w:rsidRDefault="00B900C6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2B3773B" w14:textId="77777777" w:rsidR="00B900C6" w:rsidRPr="007D6397" w:rsidRDefault="00B900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B900C6" w:rsidRPr="007D6397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40D080D" w14:textId="10406186" w:rsidR="00B900C6" w:rsidRPr="007D6397" w:rsidRDefault="00B900C6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FAD635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B900C6" w:rsidRPr="007D6397" w:rsidRDefault="00B900C6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64EA5AD8" w14:textId="77777777" w:rsidR="00B900C6" w:rsidRPr="007D6397" w:rsidRDefault="00B900C6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  <w:shd w:val="clear" w:color="auto" w:fill="auto"/>
          </w:tcPr>
          <w:p w14:paraId="0DABED75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17C164F1" w14:textId="77777777" w:rsidR="00B900C6" w:rsidRPr="007D6397" w:rsidRDefault="00B900C6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714A374E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4738AFA9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B900C6" w:rsidRPr="007D6397" w:rsidRDefault="00B900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77149DF3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6CFC743A" w14:textId="77777777" w:rsidR="00B900C6" w:rsidRPr="000E10A1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7D50A4D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2F900CB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B900C6" w:rsidRPr="007D6397" w:rsidRDefault="00B900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E66F683" w14:textId="77777777" w:rsidR="00B900C6" w:rsidRPr="007D6397" w:rsidRDefault="00B900C6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4E05FC9" w14:textId="4A6BB247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3EC793D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40E959E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  <w:shd w:val="clear" w:color="auto" w:fill="auto"/>
          </w:tcPr>
          <w:p w14:paraId="6E8EC7C8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екадном јединицом</w:t>
            </w:r>
          </w:p>
        </w:tc>
        <w:tc>
          <w:tcPr>
            <w:tcW w:w="704" w:type="dxa"/>
            <w:shd w:val="clear" w:color="auto" w:fill="auto"/>
          </w:tcPr>
          <w:p w14:paraId="76932762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065AD1D1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2FF21A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532F432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7312EE0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14E0282F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672609F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7F8EFCA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D543B26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393346F" w14:textId="2760DF85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14F712C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77777777" w:rsidR="005F2937" w:rsidRPr="007D6397" w:rsidRDefault="005F293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дељење збира и разлике бројем у израчунавањуколичника.</w:t>
            </w:r>
          </w:p>
        </w:tc>
        <w:tc>
          <w:tcPr>
            <w:tcW w:w="720" w:type="dxa"/>
            <w:shd w:val="clear" w:color="auto" w:fill="auto"/>
          </w:tcPr>
          <w:p w14:paraId="20EBF508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  <w:shd w:val="clear" w:color="auto" w:fill="auto"/>
          </w:tcPr>
          <w:p w14:paraId="17240A74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5CB1AFBF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27B027A7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BEDEF69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F1867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FC0127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26904E19" w14:textId="77777777" w:rsidR="005F2937" w:rsidRPr="000E10A1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D97CE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0698ED1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3CBDF39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2F3F6812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27776D65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701B08" w14:textId="62C43F84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AC9D2C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  <w:shd w:val="clear" w:color="auto" w:fill="auto"/>
          </w:tcPr>
          <w:p w14:paraId="130D75F6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  <w:shd w:val="clear" w:color="auto" w:fill="auto"/>
          </w:tcPr>
          <w:p w14:paraId="06732601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збира и разлике бројем</w:t>
            </w:r>
          </w:p>
        </w:tc>
        <w:tc>
          <w:tcPr>
            <w:tcW w:w="704" w:type="dxa"/>
            <w:shd w:val="clear" w:color="auto" w:fill="auto"/>
          </w:tcPr>
          <w:p w14:paraId="0A859A5B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27F4C0E" w14:textId="77777777" w:rsidR="005F2937" w:rsidRPr="007D6397" w:rsidRDefault="005F2937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28959B5D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34267C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952FE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</w:p>
          <w:p w14:paraId="475B0070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92CB4E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1324270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5453A1EA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AC77EF" w14:textId="5F3AFF1D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281E72A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DB6A72B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  <w:shd w:val="clear" w:color="auto" w:fill="auto"/>
          </w:tcPr>
          <w:p w14:paraId="3337CBFA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  <w:p w14:paraId="7E9907DD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4FCFA584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C0D9915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0B6BC8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380C257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AC5235" w14:textId="77777777" w:rsidR="005F2937" w:rsidRPr="000E10A1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37F309C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1CB207E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2656578" w14:textId="762E0EBE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66F2986A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3CE02F6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15452CA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  <w:shd w:val="clear" w:color="auto" w:fill="auto"/>
          </w:tcPr>
          <w:p w14:paraId="6AF8C46E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једноцифреним</w:t>
            </w:r>
          </w:p>
        </w:tc>
        <w:tc>
          <w:tcPr>
            <w:tcW w:w="704" w:type="dxa"/>
            <w:shd w:val="clear" w:color="auto" w:fill="auto"/>
          </w:tcPr>
          <w:p w14:paraId="6494A0E0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34ECA76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5DE5E0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9FCF2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68144A4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D72C98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7A944C9" w14:textId="77777777" w:rsidR="005F2937" w:rsidRPr="007D6397" w:rsidRDefault="005F2937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63C0B4A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DF3824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7051110F" w14:textId="48EE93AD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710850A0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70A04C8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066653D6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  <w:shd w:val="clear" w:color="auto" w:fill="auto"/>
          </w:tcPr>
          <w:p w14:paraId="1EAAF0CA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1EE44A21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6FC982D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366B51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D01EC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970A50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4735550" w14:textId="77777777" w:rsidR="005F2937" w:rsidRPr="000E10A1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4F738B2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EAF3FF3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3DD3615" w14:textId="55F23BD7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709DD8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64359F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669D98C" w14:textId="77777777" w:rsidR="005F2937" w:rsidRPr="007D6397" w:rsidRDefault="005F2937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  <w:shd w:val="clear" w:color="auto" w:fill="auto"/>
          </w:tcPr>
          <w:p w14:paraId="45CB9FF5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704" w:type="dxa"/>
            <w:shd w:val="clear" w:color="auto" w:fill="auto"/>
          </w:tcPr>
          <w:p w14:paraId="2FC45A83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AD12BA2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08" w:type="dxa"/>
            <w:shd w:val="clear" w:color="auto" w:fill="auto"/>
          </w:tcPr>
          <w:p w14:paraId="6583A9BC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124389E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0D76A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8D861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775DD447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5A5A346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0D9A7FB" w14:textId="050B1960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590DFECE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8F50EA3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C3F48F9" w14:textId="77777777" w:rsidR="005F2937" w:rsidRPr="007D6397" w:rsidRDefault="005F2937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  <w:shd w:val="clear" w:color="auto" w:fill="auto"/>
          </w:tcPr>
          <w:p w14:paraId="62DF566A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2D03182B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6AC3068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,</w:t>
            </w:r>
          </w:p>
          <w:p w14:paraId="56DE723C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2ED1580A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2B5538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64F051B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8391EE" w14:textId="77777777" w:rsidR="005F2937" w:rsidRPr="000E10A1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901" w:type="dxa"/>
            <w:shd w:val="clear" w:color="auto" w:fill="auto"/>
          </w:tcPr>
          <w:p w14:paraId="5C2AD4C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7231F97D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BF85CD2" w14:textId="6460D5AE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20DEF36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B9EAC07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13A7857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  <w:shd w:val="clear" w:color="auto" w:fill="auto"/>
          </w:tcPr>
          <w:p w14:paraId="7B276C75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3278AFF4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5B02E96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9C0CC0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5F86C1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83F8FDD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97EE61B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4E64F6" w14:textId="77777777" w:rsidR="005F2937" w:rsidRPr="007D6397" w:rsidRDefault="005F2937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3E84125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BBFD5A3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839EE6" w14:textId="21FB4850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973B406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6CE152F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4B0F7F18" w14:textId="77777777" w:rsidR="005F2937" w:rsidRPr="007D6397" w:rsidRDefault="005F2937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  <w:shd w:val="clear" w:color="auto" w:fill="auto"/>
          </w:tcPr>
          <w:p w14:paraId="2C8B9F73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704" w:type="dxa"/>
            <w:shd w:val="clear" w:color="auto" w:fill="auto"/>
          </w:tcPr>
          <w:p w14:paraId="0370CF8E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19D726B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DF53A2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C4FE26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656906BF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,</w:t>
            </w:r>
          </w:p>
          <w:p w14:paraId="0934B2C5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5BAD9D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2C435E94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2F900EF6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0D786DA7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7ED99D4A" w14:textId="662177A8" w:rsidR="005F2937" w:rsidRPr="007D6397" w:rsidRDefault="005F2937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D7414B1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94AD165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764FFCB6" w14:textId="77777777" w:rsidR="005F2937" w:rsidRPr="007D6397" w:rsidRDefault="005F293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  <w:shd w:val="clear" w:color="auto" w:fill="auto"/>
          </w:tcPr>
          <w:p w14:paraId="759EB6F8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64DE34D0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3B9CFEFB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10EEC0D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68FA42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9A4BE2C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08CE1" w14:textId="77777777" w:rsidR="005F2937" w:rsidRPr="0050431D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</w:t>
            </w:r>
          </w:p>
          <w:p w14:paraId="0BC966FD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4880A3D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A1973B4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17374800" w14:textId="77777777" w:rsidTr="00C27F3B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013480D" w14:textId="78FCC647" w:rsidR="005F2937" w:rsidRPr="007D6397" w:rsidRDefault="005F2937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5EC01740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A48EE1C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2AE36551" w14:textId="77777777" w:rsidR="005F2937" w:rsidRPr="007D6397" w:rsidRDefault="005F293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  <w:shd w:val="clear" w:color="auto" w:fill="auto"/>
          </w:tcPr>
          <w:p w14:paraId="70B2904A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љење са остатком</w:t>
            </w:r>
          </w:p>
        </w:tc>
        <w:tc>
          <w:tcPr>
            <w:tcW w:w="704" w:type="dxa"/>
            <w:shd w:val="clear" w:color="auto" w:fill="auto"/>
          </w:tcPr>
          <w:p w14:paraId="0D566C1C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77E2026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CA43190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20E4065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AADC98F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A2E5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71A790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363609DE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DDCB5CC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72A425E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ED1E943" w14:textId="65E0B7EC" w:rsidR="005F2937" w:rsidRPr="007D6397" w:rsidRDefault="005F2937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15EE9133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C450D8B" w14:textId="77777777" w:rsidR="005F2937" w:rsidRPr="007D6397" w:rsidRDefault="005F2937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0257A4C" w14:textId="77777777" w:rsidR="005F2937" w:rsidRPr="007D6397" w:rsidRDefault="005F293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8D15F32" w14:textId="77777777" w:rsidR="005F2937" w:rsidRPr="007D6397" w:rsidRDefault="005F2937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16" w:type="dxa"/>
            <w:shd w:val="clear" w:color="auto" w:fill="auto"/>
          </w:tcPr>
          <w:p w14:paraId="533DD3BC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 w:cs="Calibri"/>
                <w:sz w:val="24"/>
                <w:szCs w:val="24"/>
              </w:rPr>
              <w:t>ељење вишецифрених бројева</w:t>
            </w:r>
          </w:p>
          <w:p w14:paraId="05F0C1F8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shd w:val="clear" w:color="auto" w:fill="auto"/>
          </w:tcPr>
          <w:p w14:paraId="004E0570" w14:textId="77777777" w:rsidR="005F2937" w:rsidRPr="007D6397" w:rsidRDefault="005F293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4C3351F5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7DC0DA7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04AC3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508191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187769E" w14:textId="77777777" w:rsidR="005F2937" w:rsidRPr="007D6397" w:rsidRDefault="005F293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44DE2BB1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A3F0A28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757233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  <w:shd w:val="clear" w:color="auto" w:fill="auto"/>
          </w:tcPr>
          <w:p w14:paraId="57AB0E47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4FAE75" w14:textId="77777777" w:rsidR="005F2937" w:rsidRPr="007D6397" w:rsidRDefault="005F293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3E4913B" w14:textId="77777777" w:rsidR="005F2937" w:rsidRPr="007D6397" w:rsidRDefault="005F293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111D04B5" w14:textId="77777777" w:rsidTr="003958A6">
        <w:trPr>
          <w:cantSplit/>
          <w:trHeight w:val="1885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E4FD65B" w14:textId="6BC52510" w:rsidR="005F2937" w:rsidRPr="007D6397" w:rsidRDefault="005F2937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7DF3234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895EA3A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3A479E4B" w14:textId="77777777" w:rsidR="005F2937" w:rsidRPr="007D6397" w:rsidRDefault="005F2937" w:rsidP="00B94BAA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907A50" w14:textId="77777777" w:rsidR="005F2937" w:rsidRPr="007D6397" w:rsidRDefault="005F2937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9B12B74" w14:textId="77777777" w:rsidR="005F2937" w:rsidRPr="007D6397" w:rsidRDefault="005F2937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Множење и д</w:t>
            </w:r>
            <w:r w:rsidRPr="007D6397">
              <w:rPr>
                <w:rFonts w:eastAsia="Calibri"/>
                <w:sz w:val="24"/>
                <w:szCs w:val="24"/>
              </w:rPr>
              <w:t>ељење вишецифрених бројева</w:t>
            </w:r>
          </w:p>
          <w:p w14:paraId="6CDCB331" w14:textId="77777777" w:rsidR="005F2937" w:rsidRPr="007D6397" w:rsidRDefault="005F2937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9D34586" w14:textId="77777777" w:rsidR="005F2937" w:rsidRPr="007D6397" w:rsidRDefault="005F2937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91F2714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B2B1EB4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045C391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F6C8C55" w14:textId="77777777" w:rsidR="005F2937" w:rsidRPr="007D6397" w:rsidRDefault="005F293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250800E" w14:textId="77777777" w:rsidR="005F2937" w:rsidRPr="007D6397" w:rsidRDefault="005F2937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D777F" w14:textId="77777777" w:rsidR="005F2937" w:rsidRPr="000E10A1" w:rsidRDefault="005F2937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EE17E2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416FD49" w14:textId="77777777" w:rsidR="005F2937" w:rsidRPr="007D6397" w:rsidRDefault="005F2937" w:rsidP="00B94BA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0FFBE99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E3FCEC5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0EC3794" w14:textId="77777777" w:rsidR="005F2937" w:rsidRPr="007D6397" w:rsidRDefault="005F2937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F2937" w:rsidRPr="007D6397" w14:paraId="155F6896" w14:textId="77777777" w:rsidTr="003958A6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14A425D" w14:textId="757A6A26" w:rsidR="005F2937" w:rsidRPr="007D6397" w:rsidRDefault="005F2937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14:paraId="38E09C83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BE1264F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7875A93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EAA83E2" w14:textId="77777777" w:rsidR="005F2937" w:rsidRPr="007D6397" w:rsidRDefault="005F2937" w:rsidP="00B94BA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3E923DB5" w14:textId="77777777" w:rsidR="005F2937" w:rsidRPr="007D6397" w:rsidRDefault="005F2937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16" w:type="dxa"/>
            <w:shd w:val="clear" w:color="auto" w:fill="auto"/>
          </w:tcPr>
          <w:p w14:paraId="0B5622F9" w14:textId="77777777" w:rsidR="005F2937" w:rsidRPr="007D6397" w:rsidRDefault="005F2937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0288523F" w14:textId="77777777" w:rsidR="005F2937" w:rsidRPr="007D6397" w:rsidRDefault="005F2937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  <w:shd w:val="clear" w:color="auto" w:fill="auto"/>
          </w:tcPr>
          <w:p w14:paraId="42C7FFAC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хеуристичка</w:t>
            </w:r>
          </w:p>
        </w:tc>
        <w:tc>
          <w:tcPr>
            <w:tcW w:w="708" w:type="dxa"/>
            <w:shd w:val="clear" w:color="auto" w:fill="auto"/>
          </w:tcPr>
          <w:p w14:paraId="0DA83997" w14:textId="77777777" w:rsidR="005F2937" w:rsidRPr="007D6397" w:rsidRDefault="005F293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B600A5" w14:textId="77777777" w:rsidR="005F2937" w:rsidRPr="007D6397" w:rsidRDefault="005F2937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643628E" w14:textId="77777777" w:rsidR="005F2937" w:rsidRPr="000E10A1" w:rsidRDefault="005F2937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28A64D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C807ABD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7F1894B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  <w:shd w:val="clear" w:color="auto" w:fill="auto"/>
          </w:tcPr>
          <w:p w14:paraId="282CCA8E" w14:textId="77777777" w:rsidR="005F2937" w:rsidRPr="007D6397" w:rsidRDefault="005F2937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96367ED" w14:textId="77777777" w:rsidR="005F2937" w:rsidRPr="007D6397" w:rsidRDefault="005F2937" w:rsidP="00B94BAA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596CDBB" w14:textId="77777777" w:rsidR="005F2937" w:rsidRPr="007D6397" w:rsidRDefault="005F2937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9601A" w:rsidRPr="007D6397" w14:paraId="3595C5BB" w14:textId="77777777" w:rsidTr="005F2937">
        <w:trPr>
          <w:cantSplit/>
          <w:trHeight w:val="3393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3D7BD026" w14:textId="2810DC68" w:rsidR="0059601A" w:rsidRPr="007D6397" w:rsidRDefault="0059601A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  <w:shd w:val="clear" w:color="auto" w:fill="auto"/>
          </w:tcPr>
          <w:p w14:paraId="4AAC274C" w14:textId="77777777" w:rsidR="0059601A" w:rsidRPr="007D6397" w:rsidRDefault="0059601A" w:rsidP="002F63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96C6C58" w14:textId="77777777" w:rsidR="0059601A" w:rsidRPr="007D6397" w:rsidRDefault="0059601A" w:rsidP="002F63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5F854EB9" w14:textId="77777777" w:rsidR="0059601A" w:rsidRPr="007D6397" w:rsidRDefault="0059601A" w:rsidP="002F63AA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1ED2622" w14:textId="1829F87C" w:rsidR="0059601A" w:rsidRPr="007D6397" w:rsidRDefault="0059601A" w:rsidP="00B900C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shd w:val="clear" w:color="auto" w:fill="auto"/>
          </w:tcPr>
          <w:p w14:paraId="11DCC883" w14:textId="186798C6" w:rsidR="0059601A" w:rsidRPr="007D6397" w:rsidRDefault="0059601A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16" w:type="dxa"/>
            <w:shd w:val="clear" w:color="auto" w:fill="auto"/>
          </w:tcPr>
          <w:p w14:paraId="5E04FB1E" w14:textId="595CB29A" w:rsidR="0059601A" w:rsidRPr="007D6397" w:rsidRDefault="0059601A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производа од промене чинилаца. Сталност производа</w:t>
            </w:r>
          </w:p>
        </w:tc>
        <w:tc>
          <w:tcPr>
            <w:tcW w:w="704" w:type="dxa"/>
            <w:shd w:val="clear" w:color="auto" w:fill="auto"/>
          </w:tcPr>
          <w:p w14:paraId="00228A37" w14:textId="543CB382" w:rsidR="0059601A" w:rsidRPr="007D6397" w:rsidRDefault="0059601A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  <w:shd w:val="clear" w:color="auto" w:fill="auto"/>
          </w:tcPr>
          <w:p w14:paraId="37BF5BD7" w14:textId="77777777" w:rsidR="0059601A" w:rsidRPr="000E10A1" w:rsidRDefault="0059601A" w:rsidP="002F63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3332A3C" w14:textId="77777777" w:rsidR="0059601A" w:rsidRPr="007D6397" w:rsidRDefault="0059601A" w:rsidP="002F63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метода рада </w:t>
            </w:r>
          </w:p>
          <w:p w14:paraId="1CE8258D" w14:textId="77777777" w:rsidR="0059601A" w:rsidRPr="007D6397" w:rsidRDefault="0059601A" w:rsidP="002F63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</w:p>
          <w:p w14:paraId="481D0B10" w14:textId="77777777" w:rsidR="0059601A" w:rsidRPr="007D6397" w:rsidRDefault="0059601A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F55F54" w14:textId="77777777" w:rsidR="0059601A" w:rsidRPr="007D6397" w:rsidRDefault="0059601A" w:rsidP="002F63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3E4FAA" w14:textId="3056C979" w:rsidR="0059601A" w:rsidRPr="007D6397" w:rsidRDefault="0059601A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C7BE407" w14:textId="77777777" w:rsidR="0059601A" w:rsidRPr="007D6397" w:rsidRDefault="0059601A" w:rsidP="002F63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7E79572" w14:textId="77777777" w:rsidR="0059601A" w:rsidRPr="007D6397" w:rsidRDefault="0059601A" w:rsidP="002F63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A82EF5E" w14:textId="77777777" w:rsidR="0059601A" w:rsidRPr="007D6397" w:rsidRDefault="0059601A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14:paraId="5A5CF308" w14:textId="77777777" w:rsidR="0059601A" w:rsidRPr="007D6397" w:rsidRDefault="0059601A" w:rsidP="002F63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C25D559" w14:textId="77777777" w:rsidR="0059601A" w:rsidRPr="007D6397" w:rsidRDefault="0059601A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227675E6" w14:textId="77777777" w:rsidR="0059601A" w:rsidRPr="007D6397" w:rsidRDefault="0059601A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E27D7A9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15DC6C6D" w14:textId="77777777" w:rsidR="00F15C31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47B40680" w14:textId="44385136" w:rsidR="00624C08" w:rsidRPr="00E1350A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</w:t>
      </w:r>
      <w:r w:rsidR="00E1350A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18E9E077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0FEA5B39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50431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7D6397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7D6397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6271C1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0B90024A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D24A7" w:rsidRPr="007D6397" w14:paraId="3B81A3FB" w14:textId="77777777" w:rsidTr="00F15C31">
        <w:trPr>
          <w:gridAfter w:val="1"/>
          <w:wAfter w:w="14" w:type="dxa"/>
          <w:cantSplit/>
          <w:trHeight w:val="4522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955E33C" w14:textId="77777777" w:rsidR="00F15C31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</w:p>
          <w:p w14:paraId="7277B7F5" w14:textId="4EFB58D3" w:rsidR="007D24A7" w:rsidRPr="007D6397" w:rsidRDefault="007D24A7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7FC1AB9A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3E14295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3C42FE9" w14:textId="77777777" w:rsidR="007D24A7" w:rsidRPr="007D6397" w:rsidRDefault="007D24A7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5D9338D" w14:textId="086ED910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289BAAAD" w14:textId="1F89DF01" w:rsidR="007D24A7" w:rsidRPr="007D6397" w:rsidRDefault="007D24A7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14:paraId="76EF6B76" w14:textId="073CF8F1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FA8C0C" w14:textId="4926E548" w:rsidR="007D24A7" w:rsidRPr="007D6397" w:rsidRDefault="007D24A7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7436C9AE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74E3FFD5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BDB7DB3" w14:textId="69DA96AC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01D32DEA" w14:textId="77777777" w:rsidR="007D24A7" w:rsidRPr="007D6397" w:rsidRDefault="007D24A7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7237F6" w14:textId="1D950CED" w:rsidR="007D24A7" w:rsidRPr="007D6397" w:rsidRDefault="007D24A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7A1DAC4D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F67EC66" w14:textId="77777777" w:rsidR="007D24A7" w:rsidRPr="000E10A1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E4EA95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ED99CA0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590834B0" w14:textId="77777777" w:rsidR="007D24A7" w:rsidRPr="007D6397" w:rsidRDefault="007D24A7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D5A922C" w14:textId="77777777" w:rsidR="007D24A7" w:rsidRPr="007D6397" w:rsidRDefault="007D24A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06A67921" w14:textId="77777777" w:rsidR="007D24A7" w:rsidRPr="007D6397" w:rsidRDefault="007D24A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53DD2660" w14:textId="77777777" w:rsidTr="00E72481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1527C84C" w14:textId="1CEC3536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FDFFB93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EC3057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AB4FED1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23BB558" w14:textId="0CA0834D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37A8D17A" w14:textId="04D9DFB1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  <w:shd w:val="clear" w:color="auto" w:fill="auto"/>
          </w:tcPr>
          <w:p w14:paraId="62790D5C" w14:textId="35673E0D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  <w:shd w:val="clear" w:color="auto" w:fill="auto"/>
          </w:tcPr>
          <w:p w14:paraId="59026CAB" w14:textId="54C44DC4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9E83844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4D0FCBB0" w14:textId="2CC336EF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на тексту</w:t>
            </w:r>
          </w:p>
        </w:tc>
        <w:tc>
          <w:tcPr>
            <w:tcW w:w="728" w:type="dxa"/>
            <w:shd w:val="clear" w:color="auto" w:fill="auto"/>
          </w:tcPr>
          <w:p w14:paraId="581F4B6F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060A88" w14:textId="439DCEA5" w:rsidR="00F15C31" w:rsidRPr="007D6397" w:rsidRDefault="00F15C3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80D6A4F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B40E6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79A2823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6CCEFD50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7002BDEC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D8D44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2854AF7D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72E1D41" w14:textId="77777777" w:rsidTr="003958A6">
        <w:trPr>
          <w:gridAfter w:val="1"/>
          <w:wAfter w:w="14" w:type="dxa"/>
          <w:cantSplit/>
          <w:trHeight w:val="3671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EECCCE5" w14:textId="33FA1B0B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14:paraId="698EF91D" w14:textId="77777777" w:rsidR="00F15C31" w:rsidRPr="007D6397" w:rsidRDefault="00F15C3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553B47B4" w14:textId="35163174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  <w:shd w:val="clear" w:color="auto" w:fill="auto"/>
          </w:tcPr>
          <w:p w14:paraId="5E3AB59B" w14:textId="2F73ED5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талност количника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  <w:r w:rsidRPr="007D6397">
              <w:rPr>
                <w:rFonts w:eastAsia="Calibri"/>
                <w:sz w:val="24"/>
                <w:szCs w:val="24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  <w:shd w:val="clear" w:color="auto" w:fill="auto"/>
          </w:tcPr>
          <w:p w14:paraId="0D55E6C2" w14:textId="0D64A695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6957474B" w14:textId="77777777" w:rsidR="00F15C31" w:rsidRPr="007D6397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</w:t>
            </w:r>
          </w:p>
          <w:p w14:paraId="5456E5AE" w14:textId="77777777" w:rsidR="00F15C31" w:rsidRPr="000E10A1" w:rsidRDefault="00F15C31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C9428E5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221E60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3F3F6E2" w14:textId="77777777" w:rsidR="00F15C31" w:rsidRPr="000E10A1" w:rsidRDefault="00F15C3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38C5EF85" w14:textId="77777777" w:rsidR="00F15C31" w:rsidRPr="007D6397" w:rsidRDefault="00F15C3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3A0D9C33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F15C31" w:rsidRPr="007D6397" w14:paraId="3C992CAF" w14:textId="77777777" w:rsidTr="003958A6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69E8FD22" w14:textId="3570BDFA" w:rsidR="00F15C31" w:rsidRPr="007D6397" w:rsidRDefault="00F15C31" w:rsidP="00190551">
            <w:pPr>
              <w:spacing w:after="0" w:line="240" w:lineRule="auto"/>
              <w:ind w:left="113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A43E861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F15C31" w:rsidRPr="007D6397" w:rsidRDefault="00F15C3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6CE6A01A" w14:textId="77777777" w:rsidR="00F15C31" w:rsidRPr="007D6397" w:rsidRDefault="00F15C3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  <w:shd w:val="clear" w:color="auto" w:fill="auto"/>
          </w:tcPr>
          <w:p w14:paraId="6698EF3E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141F09A6" w14:textId="77777777" w:rsidR="00F15C31" w:rsidRPr="007D6397" w:rsidRDefault="00F15C3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5C1DCE8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79445B36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F15C31" w:rsidRPr="007D6397" w:rsidRDefault="00F15C31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268FF2A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5D0745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AECE604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D40FC59" w14:textId="77777777" w:rsidR="00F15C31" w:rsidRPr="007D6397" w:rsidRDefault="00F15C3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BA0A2FA" w14:textId="77777777" w:rsidR="00F15C31" w:rsidRPr="007D6397" w:rsidRDefault="00F15C3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247ADC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5B540393" w14:textId="56E2C74C" w:rsidR="00E72481" w:rsidRPr="007D6397" w:rsidRDefault="00E72481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4119FB9D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1CD68E61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  <w:shd w:val="clear" w:color="auto" w:fill="auto"/>
          </w:tcPr>
          <w:p w14:paraId="1233B704" w14:textId="77777777" w:rsidR="00E72481" w:rsidRPr="007D6397" w:rsidRDefault="00E72481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  <w:shd w:val="clear" w:color="auto" w:fill="auto"/>
          </w:tcPr>
          <w:p w14:paraId="6500CC1F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  <w:shd w:val="clear" w:color="auto" w:fill="auto"/>
          </w:tcPr>
          <w:p w14:paraId="6AA3BFE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0566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153E9E9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1A0A771B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87F72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20D99F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4995C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603FE82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2E34C84" w14:textId="30EA31EC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  <w:shd w:val="clear" w:color="auto" w:fill="auto"/>
          </w:tcPr>
          <w:p w14:paraId="24FB42E4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и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E72481" w:rsidRPr="007D6397" w:rsidRDefault="00E72481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знања о нули као чиниоцу и дељенику при множењу и дељењу вишецифрених бројева у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E72481" w:rsidRPr="007D6397" w:rsidRDefault="00E7248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нања о нули као чиниоцу и дељенику и броју један као чиниоцу и делиоцу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0E7A385" w14:textId="77777777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  <w:shd w:val="clear" w:color="auto" w:fill="auto"/>
          </w:tcPr>
          <w:p w14:paraId="61790393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  <w:shd w:val="clear" w:color="auto" w:fill="auto"/>
          </w:tcPr>
          <w:p w14:paraId="7A8B0B92" w14:textId="77777777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  <w:shd w:val="clear" w:color="auto" w:fill="auto"/>
          </w:tcPr>
          <w:p w14:paraId="4347D2D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56FF358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22D75920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D84BC44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8374E26" w14:textId="77777777" w:rsidR="00E72481" w:rsidRPr="000E10A1" w:rsidRDefault="00E7248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E72481" w:rsidRPr="007D6397" w:rsidRDefault="00E7248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843" w:type="dxa"/>
            <w:shd w:val="clear" w:color="auto" w:fill="auto"/>
          </w:tcPr>
          <w:p w14:paraId="1E12CB6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52122D6C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12512932" w14:textId="0CACDC4F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4.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 xml:space="preserve">N 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730D0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9730D0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522D4F3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F441F16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текстуалне задатке са једном и две рачунске операције;</w:t>
            </w:r>
          </w:p>
          <w:p w14:paraId="4EA624F3" w14:textId="1E2AEBEF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56E46A8C" w14:textId="6FA9F49B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  <w:shd w:val="clear" w:color="auto" w:fill="auto"/>
          </w:tcPr>
          <w:p w14:paraId="13D868C2" w14:textId="6619E32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037A387" w14:textId="0A2C5152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1387DD2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2189761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4F3FC29F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E72481" w:rsidRPr="007D6397" w:rsidRDefault="00E72481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E72481" w:rsidRPr="007D6397" w:rsidRDefault="00E7248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22633D9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E9FFF86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4259B82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01CB7CF5" w14:textId="1B1A7C8B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  <w:shd w:val="clear" w:color="auto" w:fill="auto"/>
          </w:tcPr>
          <w:p w14:paraId="7685755A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E72481" w:rsidRPr="007D6397" w14:paraId="1433D88D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4BB2DFF6" w14:textId="4EC5BE69" w:rsidR="00E72481" w:rsidRPr="007D6397" w:rsidRDefault="00E7248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312D21B2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B727545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E72481" w:rsidRPr="0050431D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E72481" w:rsidRPr="007D6397" w:rsidRDefault="00E72481" w:rsidP="00F86526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E72481" w:rsidRPr="0050431D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;</w:t>
            </w:r>
          </w:p>
          <w:p w14:paraId="2846B543" w14:textId="15BAC736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08" w:type="dxa"/>
            <w:shd w:val="clear" w:color="auto" w:fill="auto"/>
          </w:tcPr>
          <w:p w14:paraId="3BA49D76" w14:textId="3979127F" w:rsidR="00E72481" w:rsidRPr="007D6397" w:rsidRDefault="00E72481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  <w:shd w:val="clear" w:color="auto" w:fill="auto"/>
          </w:tcPr>
          <w:p w14:paraId="353994B4" w14:textId="74C76E9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7D0A9940" w14:textId="21EAC2F8" w:rsidR="00E72481" w:rsidRPr="007D6397" w:rsidRDefault="00E7248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6466069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728" w:type="dxa"/>
            <w:shd w:val="clear" w:color="auto" w:fill="auto"/>
          </w:tcPr>
          <w:p w14:paraId="7618E79A" w14:textId="031D05B9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E72481" w:rsidRPr="007D6397" w:rsidRDefault="00E72481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4660D096" w14:textId="77777777" w:rsidR="00E72481" w:rsidRPr="000E10A1" w:rsidRDefault="00E72481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1ECF9B83" w14:textId="77777777" w:rsidR="00E72481" w:rsidRPr="007D6397" w:rsidRDefault="00E72481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E72481" w:rsidRPr="007D6397" w:rsidRDefault="00E7248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5268A94D" w14:textId="77777777" w:rsidR="00E72481" w:rsidRPr="007D6397" w:rsidRDefault="00E7248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4A9F" w:rsidRPr="007D6397" w14:paraId="751AE4D6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518B3CD8" w14:textId="6C7F2E16" w:rsidR="00814A9F" w:rsidRPr="0050431D" w:rsidRDefault="00814A9F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  <w:shd w:val="clear" w:color="auto" w:fill="auto"/>
          </w:tcPr>
          <w:p w14:paraId="6617E425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3D985DD9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95511B8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две рачунске операције;</w:t>
            </w:r>
          </w:p>
          <w:p w14:paraId="6F95890C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5AA0714" w14:textId="56B77CF5" w:rsidR="00814A9F" w:rsidRPr="0050431D" w:rsidRDefault="00814A9F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 xml:space="preserve"> –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7D6397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46DE7796" w14:textId="5841968C" w:rsidR="00814A9F" w:rsidRPr="007D6397" w:rsidRDefault="00814A9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843" w:type="dxa"/>
            <w:shd w:val="clear" w:color="auto" w:fill="auto"/>
          </w:tcPr>
          <w:p w14:paraId="5F9E8FDB" w14:textId="67396700" w:rsidR="00814A9F" w:rsidRPr="007D6397" w:rsidRDefault="00814A9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709" w:type="dxa"/>
            <w:shd w:val="clear" w:color="auto" w:fill="auto"/>
          </w:tcPr>
          <w:p w14:paraId="6101A0A5" w14:textId="20316BA7" w:rsidR="00814A9F" w:rsidRPr="007D6397" w:rsidRDefault="00814A9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3" w:type="dxa"/>
            <w:shd w:val="clear" w:color="auto" w:fill="auto"/>
          </w:tcPr>
          <w:p w14:paraId="167CBCDA" w14:textId="22FBBACA" w:rsidR="00814A9F" w:rsidRPr="0050431D" w:rsidRDefault="00814A9F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  <w:shd w:val="clear" w:color="auto" w:fill="auto"/>
          </w:tcPr>
          <w:p w14:paraId="2E39980C" w14:textId="77777777" w:rsidR="00814A9F" w:rsidRPr="003958A6" w:rsidRDefault="00814A9F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A65A1AE" w14:textId="728AD4D4" w:rsidR="00814A9F" w:rsidRPr="007D6397" w:rsidRDefault="00814A9F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  <w:shd w:val="clear" w:color="auto" w:fill="auto"/>
          </w:tcPr>
          <w:p w14:paraId="5313CC5D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7F869AD" w14:textId="77777777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93F5A9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FFAE70A" w14:textId="77777777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shd w:val="clear" w:color="auto" w:fill="auto"/>
          </w:tcPr>
          <w:p w14:paraId="677E58A0" w14:textId="77777777" w:rsidR="00814A9F" w:rsidRPr="007D6397" w:rsidRDefault="00814A9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9EA72C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lastRenderedPageBreak/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12423FB8" w14:textId="77777777" w:rsidR="00463B05" w:rsidRPr="007D6397" w:rsidRDefault="00463B05" w:rsidP="00463B05">
      <w:pPr>
        <w:rPr>
          <w:rFonts w:cs="Calibri"/>
        </w:rPr>
      </w:pPr>
    </w:p>
    <w:p w14:paraId="12934040" w14:textId="77777777" w:rsidR="00463B05" w:rsidRDefault="00463B05" w:rsidP="00463B05">
      <w:pPr>
        <w:rPr>
          <w:rFonts w:cs="Calibri"/>
        </w:rPr>
      </w:pPr>
    </w:p>
    <w:p w14:paraId="1F4F7A62" w14:textId="77777777" w:rsidR="00420724" w:rsidRDefault="00420724" w:rsidP="00463B05">
      <w:pPr>
        <w:rPr>
          <w:rFonts w:cs="Calibri"/>
        </w:rPr>
      </w:pPr>
    </w:p>
    <w:p w14:paraId="4716CBC8" w14:textId="77777777" w:rsidR="00420724" w:rsidRDefault="00420724" w:rsidP="00463B05">
      <w:pPr>
        <w:rPr>
          <w:rFonts w:cs="Calibri"/>
        </w:rPr>
      </w:pPr>
    </w:p>
    <w:p w14:paraId="47734D96" w14:textId="77777777" w:rsidR="0050431D" w:rsidRDefault="0050431D" w:rsidP="00463B05">
      <w:pPr>
        <w:rPr>
          <w:rFonts w:cs="Calibri"/>
        </w:rPr>
      </w:pPr>
    </w:p>
    <w:p w14:paraId="643FEB19" w14:textId="77777777" w:rsidR="0050431D" w:rsidRDefault="0050431D" w:rsidP="00463B05">
      <w:pPr>
        <w:rPr>
          <w:rFonts w:cs="Calibri"/>
        </w:rPr>
      </w:pPr>
    </w:p>
    <w:p w14:paraId="248112DF" w14:textId="77777777" w:rsidR="0050431D" w:rsidRDefault="0050431D" w:rsidP="00463B05">
      <w:pPr>
        <w:rPr>
          <w:rFonts w:cs="Calibri"/>
        </w:rPr>
      </w:pPr>
    </w:p>
    <w:p w14:paraId="37798F1E" w14:textId="77777777" w:rsidR="0050431D" w:rsidRDefault="0050431D" w:rsidP="00463B05">
      <w:pPr>
        <w:rPr>
          <w:rFonts w:cs="Calibri"/>
        </w:rPr>
      </w:pPr>
    </w:p>
    <w:p w14:paraId="7FC157E4" w14:textId="77777777" w:rsidR="0050431D" w:rsidRDefault="0050431D" w:rsidP="00463B05">
      <w:pPr>
        <w:rPr>
          <w:rFonts w:cs="Calibri"/>
        </w:rPr>
      </w:pPr>
    </w:p>
    <w:p w14:paraId="70FF8E33" w14:textId="77777777" w:rsidR="0050431D" w:rsidRDefault="0050431D" w:rsidP="00463B05">
      <w:pPr>
        <w:rPr>
          <w:rFonts w:cs="Calibri"/>
        </w:rPr>
      </w:pPr>
    </w:p>
    <w:p w14:paraId="562424C9" w14:textId="77777777" w:rsidR="0050431D" w:rsidRDefault="0050431D" w:rsidP="00463B05">
      <w:pPr>
        <w:rPr>
          <w:rFonts w:cs="Calibri"/>
        </w:rPr>
      </w:pPr>
    </w:p>
    <w:p w14:paraId="066BD2A9" w14:textId="77777777" w:rsidR="0050431D" w:rsidRDefault="0050431D" w:rsidP="00463B05">
      <w:pPr>
        <w:rPr>
          <w:rFonts w:cs="Calibri"/>
        </w:rPr>
      </w:pPr>
    </w:p>
    <w:p w14:paraId="6EA5B76A" w14:textId="77777777" w:rsidR="0050431D" w:rsidRDefault="0050431D" w:rsidP="00463B05">
      <w:pPr>
        <w:rPr>
          <w:rFonts w:cs="Calibri"/>
        </w:rPr>
      </w:pPr>
    </w:p>
    <w:p w14:paraId="7EDFE711" w14:textId="77777777" w:rsidR="0050431D" w:rsidRDefault="0050431D" w:rsidP="00463B05">
      <w:pPr>
        <w:rPr>
          <w:rFonts w:cs="Calibri"/>
        </w:rPr>
      </w:pPr>
    </w:p>
    <w:p w14:paraId="04C0A077" w14:textId="77777777" w:rsidR="0050431D" w:rsidRDefault="0050431D" w:rsidP="00463B05">
      <w:pPr>
        <w:rPr>
          <w:rFonts w:cs="Calibri"/>
        </w:rPr>
      </w:pPr>
    </w:p>
    <w:p w14:paraId="512E5E02" w14:textId="77777777" w:rsidR="0050431D" w:rsidRDefault="0050431D" w:rsidP="00463B05">
      <w:pPr>
        <w:rPr>
          <w:rFonts w:cs="Calibri"/>
        </w:rPr>
      </w:pPr>
    </w:p>
    <w:p w14:paraId="50948AC0" w14:textId="77777777" w:rsidR="00420724" w:rsidRPr="007D6397" w:rsidRDefault="00420724" w:rsidP="00463B05">
      <w:pPr>
        <w:rPr>
          <w:rFonts w:cs="Calibri"/>
        </w:rPr>
      </w:pPr>
    </w:p>
    <w:p w14:paraId="361498E3" w14:textId="77777777" w:rsidR="00463B05" w:rsidRDefault="00463B05" w:rsidP="00463B05">
      <w:pPr>
        <w:rPr>
          <w:rFonts w:cs="Calibri"/>
        </w:rPr>
      </w:pPr>
    </w:p>
    <w:p w14:paraId="4F3A1ACD" w14:textId="77777777" w:rsidR="003132CC" w:rsidRDefault="003132CC" w:rsidP="00463B05">
      <w:pPr>
        <w:rPr>
          <w:rFonts w:cs="Calibri"/>
        </w:rPr>
      </w:pPr>
    </w:p>
    <w:p w14:paraId="7C2C7798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01CB3A47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>
        <w:rPr>
          <w:rFonts w:cs="Calibri"/>
          <w:b/>
          <w:spacing w:val="20"/>
          <w:sz w:val="24"/>
          <w:szCs w:val="24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Предмет: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795"/>
        <w:gridCol w:w="720"/>
        <w:gridCol w:w="1620"/>
        <w:gridCol w:w="630"/>
        <w:gridCol w:w="1589"/>
        <w:gridCol w:w="720"/>
        <w:gridCol w:w="1847"/>
        <w:gridCol w:w="43"/>
        <w:gridCol w:w="1508"/>
        <w:gridCol w:w="1346"/>
        <w:gridCol w:w="15"/>
      </w:tblGrid>
      <w:tr w:rsidR="00463B05" w:rsidRPr="007D6397" w14:paraId="493C01AE" w14:textId="77777777" w:rsidTr="00420724">
        <w:trPr>
          <w:cantSplit/>
          <w:trHeight w:val="742"/>
          <w:jc w:val="center"/>
        </w:trPr>
        <w:tc>
          <w:tcPr>
            <w:tcW w:w="15370" w:type="dxa"/>
            <w:gridSpan w:val="12"/>
            <w:shd w:val="clear" w:color="auto" w:fill="F2F2F2"/>
            <w:vAlign w:val="center"/>
          </w:tcPr>
          <w:p w14:paraId="51371561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7D6397" w14:paraId="07357625" w14:textId="77777777" w:rsidTr="00420724">
        <w:trPr>
          <w:gridAfter w:val="1"/>
          <w:wAfter w:w="15" w:type="dxa"/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center"/>
          </w:tcPr>
          <w:p w14:paraId="1E1949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6271C1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gridSpan w:val="2"/>
            <w:shd w:val="clear" w:color="auto" w:fill="F2F2F2"/>
            <w:vAlign w:val="center"/>
          </w:tcPr>
          <w:p w14:paraId="7B6F3BD4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AE0CFF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420724" w:rsidRPr="007D6397" w14:paraId="7010FBD9" w14:textId="77777777" w:rsidTr="00420724">
        <w:trPr>
          <w:gridAfter w:val="1"/>
          <w:wAfter w:w="15" w:type="dxa"/>
          <w:cantSplit/>
          <w:trHeight w:val="1277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3674D07" w14:textId="08A45A1E" w:rsidR="00420724" w:rsidRPr="007D6397" w:rsidRDefault="00420724" w:rsidP="0042072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5D02F4E3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55797F4E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3115C12F" w14:textId="77777777" w:rsidR="00420724" w:rsidRPr="007D6397" w:rsidRDefault="00420724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620" w:type="dxa"/>
            <w:shd w:val="clear" w:color="auto" w:fill="auto"/>
          </w:tcPr>
          <w:p w14:paraId="2AA0E67E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9B72F02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3936B9F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9946B08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720" w:type="dxa"/>
            <w:shd w:val="clear" w:color="auto" w:fill="auto"/>
          </w:tcPr>
          <w:p w14:paraId="5DDAFB8E" w14:textId="0B712BB4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F154C6" w14:textId="77777777" w:rsidR="00420724" w:rsidRPr="003958A6" w:rsidRDefault="0042072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294DEFC5" w14:textId="77777777" w:rsidR="00420724" w:rsidRPr="007D6397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DF4291E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0ADA217E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D439E16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6149E7D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72D9775F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69A96E3" w14:textId="49882FF3" w:rsidR="00420724" w:rsidRPr="007D6397" w:rsidRDefault="00420724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39B6167" w14:textId="77777777" w:rsidR="00420724" w:rsidRPr="007D6397" w:rsidRDefault="00420724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одреди површину фигуре и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.</w:t>
            </w:r>
          </w:p>
        </w:tc>
        <w:tc>
          <w:tcPr>
            <w:tcW w:w="720" w:type="dxa"/>
            <w:shd w:val="clear" w:color="auto" w:fill="auto"/>
          </w:tcPr>
          <w:p w14:paraId="7AF46536" w14:textId="77777777" w:rsidR="00420724" w:rsidRPr="007D6397" w:rsidRDefault="00420724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620" w:type="dxa"/>
            <w:shd w:val="clear" w:color="auto" w:fill="auto"/>
          </w:tcPr>
          <w:p w14:paraId="0CDBBCAF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</w:p>
        </w:tc>
        <w:tc>
          <w:tcPr>
            <w:tcW w:w="630" w:type="dxa"/>
            <w:shd w:val="clear" w:color="auto" w:fill="auto"/>
          </w:tcPr>
          <w:p w14:paraId="64E246FC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7CA2157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6DE0C0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53C692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32F597F2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2D2FA24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42D30365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360063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6B9AB16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6BE52BA7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C89C8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28DE00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3EE8010D" w14:textId="77777777" w:rsidTr="00420724">
        <w:trPr>
          <w:gridAfter w:val="1"/>
          <w:wAfter w:w="15" w:type="dxa"/>
          <w:cantSplit/>
          <w:trHeight w:val="176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BC55B65" w14:textId="02BA5498" w:rsidR="00420724" w:rsidRPr="007D6397" w:rsidRDefault="00420724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D4FEA1C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DD52BC1" w14:textId="77777777" w:rsidR="00420724" w:rsidRPr="007D6397" w:rsidRDefault="00420724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  <w:shd w:val="clear" w:color="auto" w:fill="auto"/>
          </w:tcPr>
          <w:p w14:paraId="75FC876B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dm², cm², mm²</w:t>
            </w:r>
          </w:p>
        </w:tc>
        <w:tc>
          <w:tcPr>
            <w:tcW w:w="630" w:type="dxa"/>
            <w:shd w:val="clear" w:color="auto" w:fill="auto"/>
          </w:tcPr>
          <w:p w14:paraId="73E3FAE5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C1D1A1B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3F46553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13FBCDE" w14:textId="77777777" w:rsidR="00420724" w:rsidRPr="007D6397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53D3D61" w14:textId="77777777" w:rsidR="00420724" w:rsidRPr="000E10A1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689CF0" w14:textId="77777777" w:rsidR="00420724" w:rsidRPr="007D6397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2D596FD7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245DF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36159E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1D5BF057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57D2178" w14:textId="41CB7F03" w:rsidR="00420724" w:rsidRPr="007D6397" w:rsidRDefault="00420724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0C79D8F4" w14:textId="77777777" w:rsidR="00420724" w:rsidRPr="007D6397" w:rsidRDefault="00420724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m²,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dm², cm², 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984D2BF" w14:textId="77777777" w:rsidR="00420724" w:rsidRPr="007D6397" w:rsidRDefault="00420724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  <w:shd w:val="clear" w:color="auto" w:fill="auto"/>
          </w:tcPr>
          <w:p w14:paraId="3795B584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  <w:r w:rsidRPr="007D6397">
              <w:rPr>
                <w:rFonts w:eastAsia="Calibri"/>
                <w:sz w:val="24"/>
                <w:szCs w:val="24"/>
              </w:rPr>
              <w:t xml:space="preserve"> 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dm², cm², mm²</w:t>
            </w:r>
          </w:p>
        </w:tc>
        <w:tc>
          <w:tcPr>
            <w:tcW w:w="630" w:type="dxa"/>
            <w:shd w:val="clear" w:color="auto" w:fill="auto"/>
          </w:tcPr>
          <w:p w14:paraId="0561516A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17CF56D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78B28152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01B4D248" w14:textId="77777777" w:rsidR="00420724" w:rsidRPr="007D6397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F3C6A9" w14:textId="77777777" w:rsidR="00420724" w:rsidRPr="007D6397" w:rsidRDefault="00420724" w:rsidP="000E10A1">
            <w:pPr>
              <w:spacing w:after="0" w:line="240" w:lineRule="auto"/>
              <w:ind w:left="-10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19053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1E99B7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FF1781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A356476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353FD5AA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B1FFB8A" w14:textId="50D97788" w:rsidR="00420724" w:rsidRPr="007D6397" w:rsidRDefault="00420724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501D757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a, ha, km²</w:t>
            </w:r>
            <w:r w:rsidRPr="007D6397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72AF0855" w14:textId="77777777" w:rsidR="00420724" w:rsidRPr="007D6397" w:rsidRDefault="00420724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  <w:shd w:val="clear" w:color="auto" w:fill="auto"/>
          </w:tcPr>
          <w:p w14:paraId="3FDF9C04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0DB65E56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284DC843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1EA68AD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F136306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5CAD43E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50202207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BC64FAA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01EB26E5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14724666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CF4B69F" w14:textId="742C48CA" w:rsidR="00420724" w:rsidRPr="007D6397" w:rsidRDefault="00420724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30ED6C5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B51F158" w14:textId="77777777" w:rsidR="00420724" w:rsidRPr="007D6397" w:rsidRDefault="00420724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  <w:shd w:val="clear" w:color="auto" w:fill="auto"/>
          </w:tcPr>
          <w:p w14:paraId="41A4BC80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a, ha, km²</w:t>
            </w:r>
          </w:p>
        </w:tc>
        <w:tc>
          <w:tcPr>
            <w:tcW w:w="630" w:type="dxa"/>
            <w:shd w:val="clear" w:color="auto" w:fill="auto"/>
          </w:tcPr>
          <w:p w14:paraId="22A62F93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5C7BE1F5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4B9E2A3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C6FF57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66CF1C9C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289874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116A8B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3D5482F3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307CC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  <w:shd w:val="clear" w:color="auto" w:fill="auto"/>
          </w:tcPr>
          <w:p w14:paraId="552F58E6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19570686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F037E88" w14:textId="40D8C634" w:rsidR="00420724" w:rsidRPr="007D6397" w:rsidRDefault="00420724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441A328C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7D6397">
              <w:rPr>
                <w:rFonts w:eastAsia="Calibri"/>
                <w:sz w:val="24"/>
                <w:szCs w:val="24"/>
              </w:rPr>
              <w:t>mm²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/>
                <w:sz w:val="24"/>
                <w:szCs w:val="24"/>
              </w:rPr>
              <w:t>cm², dm², m²,</w:t>
            </w:r>
            <w:r w:rsidRPr="007D6397">
              <w:rPr>
                <w:rFonts w:eastAsia="Calibri" w:cs="Calibri"/>
                <w:sz w:val="24"/>
                <w:szCs w:val="24"/>
              </w:rPr>
              <w:t>a</w:t>
            </w:r>
            <w:r w:rsidRPr="007D6397">
              <w:rPr>
                <w:rFonts w:eastAsia="Calibri"/>
                <w:sz w:val="24"/>
                <w:szCs w:val="24"/>
              </w:rPr>
              <w:t>, ha, km²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C120A8A" w14:textId="77777777" w:rsidR="00420724" w:rsidRPr="007D6397" w:rsidRDefault="00420724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  <w:shd w:val="clear" w:color="auto" w:fill="auto"/>
          </w:tcPr>
          <w:p w14:paraId="1B2B1645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</w:p>
        </w:tc>
        <w:tc>
          <w:tcPr>
            <w:tcW w:w="630" w:type="dxa"/>
            <w:shd w:val="clear" w:color="auto" w:fill="auto"/>
          </w:tcPr>
          <w:p w14:paraId="5F020924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C258D22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656D014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  <w:shd w:val="clear" w:color="auto" w:fill="auto"/>
          </w:tcPr>
          <w:p w14:paraId="1EEEBEA8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81504B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96246C7" w14:textId="77777777" w:rsidR="00420724" w:rsidRPr="007D6397" w:rsidRDefault="00420724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7A4234E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8F38DD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295D69D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08A465DC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AA21314" w14:textId="2D108319" w:rsidR="00420724" w:rsidRPr="007D6397" w:rsidRDefault="00420724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C2BC48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 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401FF9A8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5B983D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  <w:shd w:val="clear" w:color="auto" w:fill="auto"/>
          </w:tcPr>
          <w:p w14:paraId="59029DF9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54734A5F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5F91472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507E166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7513E2F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6F6A0F5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C7E6EC5" w14:textId="77777777" w:rsidR="00420724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језик 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CFF48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DE516B1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04E0212A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5E46F95" w14:textId="5DCE1763" w:rsidR="00420724" w:rsidRPr="007D6397" w:rsidRDefault="0042072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4799659E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правоугаоника;</w:t>
            </w:r>
          </w:p>
          <w:p w14:paraId="6188266F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F374F7C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  <w:shd w:val="clear" w:color="auto" w:fill="auto"/>
          </w:tcPr>
          <w:p w14:paraId="47F115BF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правоугаоника</w:t>
            </w:r>
          </w:p>
        </w:tc>
        <w:tc>
          <w:tcPr>
            <w:tcW w:w="630" w:type="dxa"/>
            <w:shd w:val="clear" w:color="auto" w:fill="auto"/>
          </w:tcPr>
          <w:p w14:paraId="06DC2817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46FABCD1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70EB150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  <w:shd w:val="clear" w:color="auto" w:fill="auto"/>
          </w:tcPr>
          <w:p w14:paraId="76C1947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B6A30E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3E44393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570136E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4A3B685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779E0985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01AC383F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56506D3" w14:textId="72EBDEC5" w:rsidR="00420724" w:rsidRPr="007D6397" w:rsidRDefault="0042072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2FC399D4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квадрата;</w:t>
            </w:r>
          </w:p>
          <w:p w14:paraId="138AF9CC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559DC03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  <w:shd w:val="clear" w:color="auto" w:fill="auto"/>
          </w:tcPr>
          <w:p w14:paraId="1FE37478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вадрата</w:t>
            </w:r>
          </w:p>
        </w:tc>
        <w:tc>
          <w:tcPr>
            <w:tcW w:w="630" w:type="dxa"/>
            <w:shd w:val="clear" w:color="auto" w:fill="auto"/>
          </w:tcPr>
          <w:p w14:paraId="73F7D072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05048FBE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51CD65F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47A8AA7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CA107F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8BBCCC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17AAADCE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D6D358E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6464783B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6F66A14" w14:textId="3AA504AF" w:rsidR="00420724" w:rsidRPr="007D6397" w:rsidRDefault="0042072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76506D03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особине  правоугаоника и квадрата;</w:t>
            </w:r>
          </w:p>
          <w:p w14:paraId="1ADCF806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A23CC2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  <w:shd w:val="clear" w:color="auto" w:fill="auto"/>
          </w:tcPr>
          <w:p w14:paraId="3A5CDDEC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17BA7F14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68A9DBA9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28A19855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5130940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FAAB4EB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420724" w:rsidRPr="007D6397" w:rsidRDefault="00420724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7D6397">
              <w:rPr>
                <w:rFonts w:ascii="Calibri" w:eastAsia="Calibri" w:hAnsi="Calibri" w:cs="Calibri"/>
                <w:bCs/>
              </w:rPr>
              <w:t>Дигитална компетенција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7C729C0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3D7C74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1803C9E1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3B77D25B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D6551D0" w14:textId="56A3AA34" w:rsidR="00420724" w:rsidRPr="007D6397" w:rsidRDefault="0042072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3300855C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црт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авоугаоник и квадрат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особин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авоугаоника и квадрата;</w:t>
            </w:r>
          </w:p>
          <w:p w14:paraId="0FE032EA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70DFE25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  <w:shd w:val="clear" w:color="auto" w:fill="auto"/>
          </w:tcPr>
          <w:p w14:paraId="5EDBA1B0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2AD6CB62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D453E67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050F2A4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60D838C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206018D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B767C5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2B8C70E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D3B48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65C1160D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01B671A6" w14:textId="77777777" w:rsidTr="00420724">
        <w:trPr>
          <w:gridAfter w:val="1"/>
          <w:wAfter w:w="15" w:type="dxa"/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ECDBA88" w14:textId="4C6B125F" w:rsidR="00420724" w:rsidRPr="007D6397" w:rsidRDefault="00420724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3579EC91" w14:textId="77777777" w:rsidR="00420724" w:rsidRPr="007D6397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</w:p>
          <w:p w14:paraId="21754594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  <w:shd w:val="clear" w:color="auto" w:fill="auto"/>
          </w:tcPr>
          <w:p w14:paraId="79B5D479" w14:textId="77777777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  <w:shd w:val="clear" w:color="auto" w:fill="auto"/>
          </w:tcPr>
          <w:p w14:paraId="4FA53093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површ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правоугаоника и </w:t>
            </w:r>
            <w:r w:rsidRPr="007D6397">
              <w:rPr>
                <w:rFonts w:eastAsia="Calibri"/>
                <w:sz w:val="24"/>
                <w:szCs w:val="24"/>
              </w:rPr>
              <w:t>квадрата</w:t>
            </w:r>
          </w:p>
        </w:tc>
        <w:tc>
          <w:tcPr>
            <w:tcW w:w="630" w:type="dxa"/>
            <w:shd w:val="clear" w:color="auto" w:fill="auto"/>
          </w:tcPr>
          <w:p w14:paraId="7184069B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  <w:shd w:val="clear" w:color="auto" w:fill="auto"/>
          </w:tcPr>
          <w:p w14:paraId="70FE625D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EF47A5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49C374A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044B369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478E87C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3D7BC366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14:paraId="5003FE8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448CFD8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85A77E6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38E5C986" w14:textId="77777777" w:rsidTr="00420724">
        <w:trPr>
          <w:gridAfter w:val="1"/>
          <w:wAfter w:w="15" w:type="dxa"/>
          <w:cantSplit/>
          <w:trHeight w:val="2749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F329E88" w14:textId="309482CF" w:rsidR="00420724" w:rsidRPr="007D6397" w:rsidRDefault="00420724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63F8AE35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420724" w:rsidRPr="0050431D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420724" w:rsidRPr="0050431D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BF1C957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5C60537" w14:textId="77777777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  <w:shd w:val="clear" w:color="auto" w:fill="auto"/>
          </w:tcPr>
          <w:p w14:paraId="78C2FD6C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6B810E65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511223C3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4F050C9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420724" w:rsidRPr="007D6397" w:rsidRDefault="0042072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  <w:shd w:val="clear" w:color="auto" w:fill="auto"/>
          </w:tcPr>
          <w:p w14:paraId="23583DF6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4DC709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420724" w:rsidRPr="0050431D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  <w:shd w:val="clear" w:color="auto" w:fill="auto"/>
          </w:tcPr>
          <w:p w14:paraId="48A0BC39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961C08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7E9A181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4848F25D" w14:textId="77777777" w:rsidTr="00420724">
        <w:trPr>
          <w:gridAfter w:val="1"/>
          <w:wAfter w:w="15" w:type="dxa"/>
          <w:cantSplit/>
          <w:trHeight w:val="2736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2B0E1B0" w14:textId="554B7495" w:rsidR="00420724" w:rsidRPr="00190551" w:rsidRDefault="00420724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795" w:type="dxa"/>
            <w:shd w:val="clear" w:color="auto" w:fill="auto"/>
          </w:tcPr>
          <w:p w14:paraId="76CEE6D0" w14:textId="77777777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420724" w:rsidRPr="0050431D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420724" w:rsidRPr="0050431D" w:rsidRDefault="00420724" w:rsidP="007D639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48CAA3E" w14:textId="77777777" w:rsidR="00420724" w:rsidRPr="007D6397" w:rsidRDefault="0042072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336BF054" w14:textId="77777777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  <w:shd w:val="clear" w:color="auto" w:fill="auto"/>
          </w:tcPr>
          <w:p w14:paraId="4EEF9E42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5997185A" w14:textId="77777777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148E0E63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420724" w:rsidRPr="000E10A1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8A0EBE0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FF7BBB0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8281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E574D22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4636C31B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DE7ADAA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14:paraId="5DE57F13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67641A20" w14:textId="77777777" w:rsidTr="00420724">
        <w:trPr>
          <w:gridAfter w:val="1"/>
          <w:wAfter w:w="15" w:type="dxa"/>
          <w:cantSplit/>
          <w:trHeight w:val="2115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122D54A" w14:textId="06679887" w:rsidR="00420724" w:rsidRDefault="00420724" w:rsidP="00420724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758D6273" w14:textId="77777777" w:rsidR="00420724" w:rsidRPr="007D6397" w:rsidRDefault="00420724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различитих страна;</w:t>
            </w:r>
          </w:p>
          <w:p w14:paraId="4C06C56C" w14:textId="77777777" w:rsidR="00420724" w:rsidRPr="007D6397" w:rsidRDefault="00420724" w:rsidP="00F865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вадра;</w:t>
            </w:r>
          </w:p>
          <w:p w14:paraId="605D61D4" w14:textId="3AD08C96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797EFC38" w14:textId="6DAE33DA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  <w:shd w:val="clear" w:color="auto" w:fill="auto"/>
          </w:tcPr>
          <w:p w14:paraId="179EFA5D" w14:textId="4F081879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630" w:type="dxa"/>
            <w:shd w:val="clear" w:color="auto" w:fill="auto"/>
          </w:tcPr>
          <w:p w14:paraId="48F78BBD" w14:textId="049FB18D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7D6B2EA8" w14:textId="77777777" w:rsidR="00420724" w:rsidRPr="007D6397" w:rsidRDefault="00420724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13E9EB54" w14:textId="77777777" w:rsidR="00420724" w:rsidRPr="007D6397" w:rsidRDefault="00420724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BB8B636" w14:textId="0FF5B894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0B6CF0B" w14:textId="77777777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420724" w:rsidRPr="007D6397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15B22BC" w14:textId="77777777" w:rsidR="00420724" w:rsidRPr="000E10A1" w:rsidRDefault="00420724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18E56219" w14:textId="399E4CC5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32F11FF7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729E6F6B" w14:textId="77777777" w:rsidTr="00420724">
        <w:trPr>
          <w:gridAfter w:val="1"/>
          <w:wAfter w:w="15" w:type="dxa"/>
          <w:cantSplit/>
          <w:trHeight w:val="2736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55A69CD" w14:textId="2E5177A4" w:rsidR="00420724" w:rsidRDefault="00420724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8F3E90D" w14:textId="77777777" w:rsidR="00420724" w:rsidRPr="007D6397" w:rsidRDefault="00420724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10405624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0F356252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899CBB2" w14:textId="0E09A2F5" w:rsidR="00420724" w:rsidRPr="007D6397" w:rsidRDefault="0042072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0F282690" w14:textId="22BD4934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620" w:type="dxa"/>
            <w:shd w:val="clear" w:color="auto" w:fill="auto"/>
          </w:tcPr>
          <w:p w14:paraId="125C0CF3" w14:textId="52AE0C35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70698750" w14:textId="7A172F8E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  <w:shd w:val="clear" w:color="auto" w:fill="auto"/>
          </w:tcPr>
          <w:p w14:paraId="668866C6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1B78FB61" w14:textId="19DBB471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1CA605DB" w14:textId="7EB813AC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83B5BE1" w14:textId="77777777" w:rsidR="00420724" w:rsidRPr="003958A6" w:rsidRDefault="00420724" w:rsidP="003958A6">
            <w:pPr>
              <w:pStyle w:val="tabela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5080B3" w14:textId="08409EDC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21B026A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386197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Дигитална компетенција </w:t>
            </w:r>
          </w:p>
          <w:p w14:paraId="7B04C9D3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A65F8F1" w14:textId="77777777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01BF9A0B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50C0BF2" w14:textId="2E854B2C" w:rsidR="00420724" w:rsidRPr="007D6397" w:rsidRDefault="0042072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A3306F3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300ABCFA" w14:textId="77777777" w:rsidTr="00420724">
        <w:trPr>
          <w:gridAfter w:val="1"/>
          <w:wAfter w:w="15" w:type="dxa"/>
          <w:cantSplit/>
          <w:trHeight w:val="4053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6D4E931" w14:textId="0A009A1D" w:rsidR="00420724" w:rsidRDefault="00420724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  <w:shd w:val="clear" w:color="auto" w:fill="auto"/>
          </w:tcPr>
          <w:p w14:paraId="0871551A" w14:textId="77777777" w:rsidR="00420724" w:rsidRPr="007D6397" w:rsidRDefault="00420724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EDA7BA4" w14:textId="77777777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1EC6416F" w14:textId="77777777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;</w:t>
            </w:r>
          </w:p>
          <w:p w14:paraId="0102CBB4" w14:textId="36C906BB" w:rsidR="00420724" w:rsidRPr="007D6397" w:rsidRDefault="00420724" w:rsidP="00F86526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 xml:space="preserve">– </w:t>
            </w:r>
            <w:r w:rsidRPr="007D6397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634D7621" w14:textId="591411BE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620" w:type="dxa"/>
            <w:shd w:val="clear" w:color="auto" w:fill="auto"/>
          </w:tcPr>
          <w:p w14:paraId="2DB9C39B" w14:textId="71F98FBF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Површина коцке</w:t>
            </w:r>
          </w:p>
        </w:tc>
        <w:tc>
          <w:tcPr>
            <w:tcW w:w="630" w:type="dxa"/>
            <w:shd w:val="clear" w:color="auto" w:fill="auto"/>
          </w:tcPr>
          <w:p w14:paraId="4A91DAAA" w14:textId="0E0C778B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F52CB5E" w14:textId="77777777" w:rsidR="00420724" w:rsidRPr="000E10A1" w:rsidRDefault="00420724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87E7EED" w14:textId="76508DA4" w:rsidR="00420724" w:rsidRDefault="00420724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0B56CB23" w14:textId="77777777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D83BC5" w14:textId="1BBBA940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958A6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958C42F" w14:textId="77777777" w:rsidR="00420724" w:rsidRPr="000E10A1" w:rsidRDefault="00420724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D6B00F0" w14:textId="77777777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D7996BD" w14:textId="77777777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  <w:shd w:val="clear" w:color="auto" w:fill="auto"/>
          </w:tcPr>
          <w:p w14:paraId="7D0FC40F" w14:textId="77777777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0C987D8C" w14:textId="60E18196" w:rsidR="00420724" w:rsidRPr="007D6397" w:rsidRDefault="00420724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51150FC4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0724" w:rsidRPr="007D6397" w14:paraId="7466DC38" w14:textId="77777777" w:rsidTr="00420724">
        <w:trPr>
          <w:gridAfter w:val="1"/>
          <w:wAfter w:w="15" w:type="dxa"/>
          <w:cantSplit/>
          <w:trHeight w:val="5233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774F8222" w14:textId="5A4FBB7C" w:rsidR="00420724" w:rsidRDefault="00420724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  <w:shd w:val="clear" w:color="auto" w:fill="auto"/>
          </w:tcPr>
          <w:p w14:paraId="63268FF3" w14:textId="77777777" w:rsidR="00420724" w:rsidRPr="007D6397" w:rsidRDefault="00420724" w:rsidP="00B14BE0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96D3F95" w14:textId="77777777" w:rsidR="00420724" w:rsidRPr="0050431D" w:rsidRDefault="00420724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F2D1CF5" w14:textId="77777777" w:rsidR="00420724" w:rsidRPr="0050431D" w:rsidRDefault="00420724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404052DB" w14:textId="10BCB714" w:rsidR="00420724" w:rsidRPr="0050431D" w:rsidRDefault="00420724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  <w:shd w:val="clear" w:color="auto" w:fill="auto"/>
          </w:tcPr>
          <w:p w14:paraId="7EB762D0" w14:textId="32C8261A" w:rsidR="00420724" w:rsidRPr="007D6397" w:rsidRDefault="0042072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620" w:type="dxa"/>
            <w:shd w:val="clear" w:color="auto" w:fill="auto"/>
          </w:tcPr>
          <w:p w14:paraId="5C56BBCC" w14:textId="436A70E3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066F733B" w14:textId="65798C34" w:rsidR="00420724" w:rsidRPr="007D6397" w:rsidRDefault="0042072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  <w:shd w:val="clear" w:color="auto" w:fill="auto"/>
          </w:tcPr>
          <w:p w14:paraId="03049BA2" w14:textId="77777777" w:rsidR="00420724" w:rsidRPr="000E10A1" w:rsidRDefault="00420724" w:rsidP="00B14BE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2D3492D" w14:textId="77777777" w:rsidR="00420724" w:rsidRPr="000E10A1" w:rsidRDefault="00420724" w:rsidP="00B14BE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писаних радов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CA4440B" w14:textId="5EAB2D72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емонстративна</w:t>
            </w:r>
          </w:p>
        </w:tc>
        <w:tc>
          <w:tcPr>
            <w:tcW w:w="720" w:type="dxa"/>
            <w:shd w:val="clear" w:color="auto" w:fill="auto"/>
          </w:tcPr>
          <w:p w14:paraId="67FB670C" w14:textId="77777777" w:rsidR="00420724" w:rsidRPr="007D6397" w:rsidRDefault="00420724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4D3613E" w14:textId="32AD2222" w:rsidR="00420724" w:rsidRPr="003958A6" w:rsidRDefault="0042072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70345F9" w14:textId="77777777" w:rsidR="00420724" w:rsidRPr="007D6397" w:rsidRDefault="00420724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C465C1D" w14:textId="13A03036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cs="Calibri"/>
                <w:bCs/>
                <w:sz w:val="24"/>
                <w:szCs w:val="24"/>
              </w:rPr>
              <w:t xml:space="preserve">Компетенција за учење </w:t>
            </w:r>
          </w:p>
        </w:tc>
        <w:tc>
          <w:tcPr>
            <w:tcW w:w="1508" w:type="dxa"/>
            <w:shd w:val="clear" w:color="auto" w:fill="auto"/>
          </w:tcPr>
          <w:p w14:paraId="0366376D" w14:textId="77777777" w:rsidR="00420724" w:rsidRPr="007D6397" w:rsidRDefault="00420724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248C783" w14:textId="0368FFBB" w:rsidR="00420724" w:rsidRPr="007D6397" w:rsidRDefault="00420724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346" w:type="dxa"/>
            <w:shd w:val="clear" w:color="auto" w:fill="auto"/>
          </w:tcPr>
          <w:p w14:paraId="2D1AB38C" w14:textId="77777777" w:rsidR="00420724" w:rsidRPr="007D6397" w:rsidRDefault="0042072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186BA4B" w14:textId="77777777" w:rsidR="003132CC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</w:p>
    <w:p w14:paraId="18A5A74A" w14:textId="77777777" w:rsidR="00463B05" w:rsidRPr="0050431D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50431D">
        <w:rPr>
          <w:rFonts w:cs="Calibri"/>
          <w:sz w:val="24"/>
          <w:szCs w:val="24"/>
          <w:lang w:val="ru-RU"/>
        </w:rPr>
        <w:lastRenderedPageBreak/>
        <w:t>Додатна запажања: ___________________________________________________________________________________________                                          Датум предаје:_________________</w:t>
      </w:r>
      <w:r w:rsidRPr="0050431D">
        <w:rPr>
          <w:rFonts w:cs="Calibri"/>
          <w:sz w:val="24"/>
          <w:szCs w:val="24"/>
          <w:lang w:val="ru-RU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50431D">
        <w:rPr>
          <w:rFonts w:cs="Calibri"/>
          <w:sz w:val="24"/>
          <w:szCs w:val="24"/>
          <w:lang w:val="ru-RU"/>
        </w:rPr>
        <w:t>аставник:________________________________________</w:t>
      </w:r>
    </w:p>
    <w:p w14:paraId="260F85C5" w14:textId="77777777" w:rsidR="003132CC" w:rsidRPr="0050431D" w:rsidRDefault="003132CC" w:rsidP="00463B0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</w:p>
    <w:p w14:paraId="7E9D19DC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5928D8F5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29EF82EF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F798912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396DA1B5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09F4C068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CD2BB7A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25447AE8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2EFAF35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401A173B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7E14BB1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2A3935DF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45C6DD63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0CD45045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242FB32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5AB985BC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7E1F26BA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6A528EA8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7F7826ED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526F28D3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3472E421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306B43E8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3B7B3AB9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7186F6A9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75176468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0303D8F3" w14:textId="77777777" w:rsidR="0050431D" w:rsidRP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ru-RU"/>
        </w:rPr>
      </w:pPr>
    </w:p>
    <w:p w14:paraId="23C5F38A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sr-Latn-ME"/>
        </w:rPr>
      </w:pPr>
    </w:p>
    <w:p w14:paraId="73E1AA4E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sr-Latn-ME"/>
        </w:rPr>
      </w:pPr>
    </w:p>
    <w:p w14:paraId="0806FF9C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sz w:val="24"/>
          <w:szCs w:val="24"/>
          <w:lang w:val="sr-Latn-ME"/>
        </w:rPr>
      </w:pPr>
    </w:p>
    <w:p w14:paraId="2A552EB7" w14:textId="334F65F4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206B7E6D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50431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7D6397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7D6397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2EC3082B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A27B89" w:rsidRPr="007D6397" w14:paraId="325D5CAD" w14:textId="77777777" w:rsidTr="00A00B4D">
        <w:trPr>
          <w:cantSplit/>
          <w:trHeight w:val="3955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06310AA0" w14:textId="04B01F6B" w:rsidR="00A27B89" w:rsidRPr="007D6397" w:rsidRDefault="00A00B4D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227152D3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083330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азличитих страна;</w:t>
            </w:r>
          </w:p>
          <w:p w14:paraId="744A881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 речима искаже својства коцке и квадра;</w:t>
            </w:r>
          </w:p>
          <w:p w14:paraId="6A539253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23216E5E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5493DB6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800" w:type="dxa"/>
            <w:shd w:val="clear" w:color="auto" w:fill="auto"/>
          </w:tcPr>
          <w:p w14:paraId="47559ED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3ABA96E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33D34F4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253E3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75D0D26B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25383F" w14:textId="77777777" w:rsidR="00A27B89" w:rsidRPr="007D6397" w:rsidRDefault="00A27B8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19EBBF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2F98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105F446" w14:textId="77777777" w:rsidR="00A27B89" w:rsidRPr="007D6397" w:rsidRDefault="00A27B89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78E85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575187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83820B7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C4BC8A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72AAEA6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2B920B4" w14:textId="60E53A30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7D6397">
              <w:rPr>
                <w:rFonts w:eastAsia="Calibri" w:cs="Calibri"/>
                <w:b/>
                <w:sz w:val="24"/>
                <w:szCs w:val="24"/>
              </w:rPr>
              <w:t>П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  <w:shd w:val="clear" w:color="auto" w:fill="auto"/>
          </w:tcPr>
          <w:p w14:paraId="53287AA6" w14:textId="77777777" w:rsidR="00A27B89" w:rsidRPr="007D6397" w:rsidRDefault="00A27B89" w:rsidP="007D639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2F603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препозна сликовну представу изгледа тела посматраног саразличитих страна;</w:t>
            </w:r>
          </w:p>
          <w:p w14:paraId="42E98860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војим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речим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искаж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својств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квадра и коцке;</w:t>
            </w:r>
          </w:p>
          <w:p w14:paraId="142197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67CA6865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5B13D65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ава проблемске задатке.</w:t>
            </w:r>
          </w:p>
        </w:tc>
        <w:tc>
          <w:tcPr>
            <w:tcW w:w="720" w:type="dxa"/>
            <w:shd w:val="clear" w:color="auto" w:fill="auto"/>
          </w:tcPr>
          <w:p w14:paraId="2313884D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800" w:type="dxa"/>
            <w:shd w:val="clear" w:color="auto" w:fill="auto"/>
          </w:tcPr>
          <w:p w14:paraId="3F60B5A2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7C24E28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2E12B38D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E7EFAB9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8653E2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ascii="Calibri" w:hAnsi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2F0E722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3E120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6046FB9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E2F00F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C45ACA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7FE164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9A8984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3E78FE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158840CD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9BE202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B7AD64C" w14:textId="07AF087C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27BD9B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A27B89" w:rsidRPr="007D6397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примени израчунавање површине квадра и коцке у задацима.</w:t>
            </w:r>
          </w:p>
          <w:p w14:paraId="73D7BE5E" w14:textId="77777777" w:rsidR="00A27B89" w:rsidRPr="007D6397" w:rsidRDefault="00A27B8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  <w:shd w:val="clear" w:color="auto" w:fill="auto"/>
          </w:tcPr>
          <w:p w14:paraId="36AF019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  <w:shd w:val="clear" w:color="auto" w:fill="auto"/>
          </w:tcPr>
          <w:p w14:paraId="72DD48A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  <w:shd w:val="clear" w:color="auto" w:fill="auto"/>
          </w:tcPr>
          <w:p w14:paraId="2E3A565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  <w:shd w:val="clear" w:color="auto" w:fill="auto"/>
          </w:tcPr>
          <w:p w14:paraId="0F0E14E8" w14:textId="77777777" w:rsidR="00A27B89" w:rsidRPr="000E10A1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ascii="Calibri" w:hAnsi="Calibri" w:cs="Calibri"/>
                <w:sz w:val="24"/>
                <w:szCs w:val="24"/>
              </w:rPr>
              <w:t>ијалошк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8AA813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4D9C504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0C0F2D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531C2C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10B2D5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04D7DD3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84DBFA6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CC5C24" w14:textId="77777777" w:rsidTr="00E72481">
        <w:trPr>
          <w:cantSplit/>
          <w:trHeight w:val="3249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DE3E0F0" w14:textId="0A2EBF31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A394B8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53143D6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4A85A3A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3E49085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  <w:shd w:val="clear" w:color="auto" w:fill="auto"/>
          </w:tcPr>
          <w:p w14:paraId="7288F70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0B7A015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629338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44EF7AC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29CB1F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092F0AC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027F2F1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39E75E6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17C42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C40AD3" w14:textId="77777777" w:rsidTr="006271C1">
        <w:trPr>
          <w:cantSplit/>
          <w:trHeight w:val="256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FF79A5C" w14:textId="78075A4B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78E9879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прост и сложен израз; </w:t>
            </w:r>
          </w:p>
          <w:p w14:paraId="3204D48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израчуна вредност израза са једном и више рачунских операција;</w:t>
            </w:r>
          </w:p>
          <w:p w14:paraId="7E5AED6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  <w:shd w:val="clear" w:color="auto" w:fill="auto"/>
          </w:tcPr>
          <w:p w14:paraId="0151790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  <w:shd w:val="clear" w:color="auto" w:fill="auto"/>
          </w:tcPr>
          <w:p w14:paraId="2D9C02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Прости и сложени изрази</w:t>
            </w:r>
          </w:p>
        </w:tc>
        <w:tc>
          <w:tcPr>
            <w:tcW w:w="630" w:type="dxa"/>
            <w:shd w:val="clear" w:color="auto" w:fill="auto"/>
          </w:tcPr>
          <w:p w14:paraId="551486C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0F844EF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писаних радова</w:t>
            </w:r>
          </w:p>
        </w:tc>
        <w:tc>
          <w:tcPr>
            <w:tcW w:w="666" w:type="dxa"/>
            <w:shd w:val="clear" w:color="auto" w:fill="auto"/>
          </w:tcPr>
          <w:p w14:paraId="61D60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33DB71C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4A7A0C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DCEC2F6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01A2FB4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37A51283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5E01552" w14:textId="16CE00F4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09ECE5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/>
                <w:sz w:val="24"/>
                <w:szCs w:val="24"/>
              </w:rPr>
              <w:t>чита, користи и представља податке у табелама.</w:t>
            </w:r>
          </w:p>
        </w:tc>
        <w:tc>
          <w:tcPr>
            <w:tcW w:w="720" w:type="dxa"/>
            <w:shd w:val="clear" w:color="auto" w:fill="auto"/>
          </w:tcPr>
          <w:p w14:paraId="22889213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  <w:shd w:val="clear" w:color="auto" w:fill="auto"/>
          </w:tcPr>
          <w:p w14:paraId="6C58951A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Изрази са променљивом</w:t>
            </w:r>
          </w:p>
        </w:tc>
        <w:tc>
          <w:tcPr>
            <w:tcW w:w="630" w:type="dxa"/>
            <w:shd w:val="clear" w:color="auto" w:fill="auto"/>
          </w:tcPr>
          <w:p w14:paraId="1D5CFB1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131A33F9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A27B89" w:rsidRPr="000E10A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453E47A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07BEA37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791FD39" w14:textId="77777777" w:rsidR="00A27B89" w:rsidRPr="000E10A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77777777" w:rsidR="00A27B89" w:rsidRPr="000E10A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7D6397">
              <w:rPr>
                <w:rFonts w:ascii="Calibri" w:eastAsia="Calibri" w:hAnsi="Calibri" w:cs="Calibri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7AF186E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ED1623A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61B20CE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4EC62FCD" w14:textId="2FE8D0DC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424BB45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епозна и израчуна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вредност простог и сложеног израза; </w:t>
            </w:r>
          </w:p>
          <w:p w14:paraId="3030F9D8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израза;</w:t>
            </w:r>
          </w:p>
          <w:p w14:paraId="61ED9AA6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чита, користи и представља податке у графичким приказима.</w:t>
            </w:r>
          </w:p>
        </w:tc>
        <w:tc>
          <w:tcPr>
            <w:tcW w:w="720" w:type="dxa"/>
            <w:shd w:val="clear" w:color="auto" w:fill="auto"/>
          </w:tcPr>
          <w:p w14:paraId="7352C19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  <w:shd w:val="clear" w:color="auto" w:fill="auto"/>
          </w:tcPr>
          <w:p w14:paraId="48D8F42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461A53A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B081A50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1FB53E9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46F38639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771204D" w14:textId="77777777" w:rsidR="00A27B89" w:rsidRPr="006271C1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A27B89" w:rsidRPr="0050431D" w:rsidRDefault="00A27B8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63BCFAB" w14:textId="77777777" w:rsidR="00A27B89" w:rsidRPr="006271C1" w:rsidRDefault="00A27B8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50431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A27B89" w:rsidRPr="007D6397" w:rsidRDefault="00A27B89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6B8B4F4E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5A6E51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79689D8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4680041E" w14:textId="40C161DA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382AD6EE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E842EBE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3B487ED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  <w:shd w:val="clear" w:color="auto" w:fill="auto"/>
          </w:tcPr>
          <w:p w14:paraId="6737EA2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671FD74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B91ABB5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66" w:type="dxa"/>
            <w:shd w:val="clear" w:color="auto" w:fill="auto"/>
          </w:tcPr>
          <w:p w14:paraId="2E752974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0507F43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2FD4D2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77777777" w:rsidR="00A27B89" w:rsidRPr="006271C1" w:rsidRDefault="00A27B89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 w:rsidRPr="0050431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</w:tc>
        <w:tc>
          <w:tcPr>
            <w:tcW w:w="1710" w:type="dxa"/>
            <w:shd w:val="clear" w:color="auto" w:fill="auto"/>
          </w:tcPr>
          <w:p w14:paraId="090B1EC6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0AA855E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44BD37B" w14:textId="0C234958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6BFCC350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ADDC5A7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  <w:shd w:val="clear" w:color="auto" w:fill="auto"/>
          </w:tcPr>
          <w:p w14:paraId="26CFC19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  <w:shd w:val="clear" w:color="auto" w:fill="auto"/>
          </w:tcPr>
          <w:p w14:paraId="0B42696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630" w:type="dxa"/>
            <w:shd w:val="clear" w:color="auto" w:fill="auto"/>
          </w:tcPr>
          <w:p w14:paraId="0DD1E94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48EE713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7E79A4C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BB2DAF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68A5846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0D5EC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19DF5028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712DDF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  <w:shd w:val="clear" w:color="auto" w:fill="auto"/>
          </w:tcPr>
          <w:p w14:paraId="19D9C82A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50431D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EF37146" w14:textId="5088FE4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C4D4CF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2C8E84F6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  <w:shd w:val="clear" w:color="auto" w:fill="auto"/>
          </w:tcPr>
          <w:p w14:paraId="728F940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092FA9E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4954A5A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C3DCD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60FBEF4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986D9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561AF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3548C61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D9A569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4F94B54" w14:textId="77777777" w:rsidR="00A27B89" w:rsidRPr="0050431D" w:rsidRDefault="00A27B89" w:rsidP="007D6397">
            <w:pPr>
              <w:spacing w:after="0" w:line="240" w:lineRule="auto"/>
              <w:rPr>
                <w:rFonts w:eastAsia="Calibri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7ACBB93E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50431D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186B040B" w14:textId="4549E26D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5C86DAF5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  <w:shd w:val="clear" w:color="auto" w:fill="auto"/>
          </w:tcPr>
          <w:p w14:paraId="3C8AD55A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  <w:shd w:val="clear" w:color="auto" w:fill="auto"/>
          </w:tcPr>
          <w:p w14:paraId="3527AA33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630" w:type="dxa"/>
            <w:shd w:val="clear" w:color="auto" w:fill="auto"/>
          </w:tcPr>
          <w:p w14:paraId="4DB92B76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3C52BE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E32152F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726384D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C6F466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3ECE17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  <w:shd w:val="clear" w:color="auto" w:fill="auto"/>
          </w:tcPr>
          <w:p w14:paraId="071AC9E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9BF95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  <w:shd w:val="clear" w:color="auto" w:fill="auto"/>
          </w:tcPr>
          <w:p w14:paraId="35E3BEBB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F8FAA77" w14:textId="03DE99D9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58B5FFD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EEE2EB2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  <w:shd w:val="clear" w:color="auto" w:fill="auto"/>
          </w:tcPr>
          <w:p w14:paraId="22824EF0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C1B12B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5AA0C43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7A316FA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5595694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CCA289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85050D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A27B89" w:rsidRPr="007D6397" w:rsidRDefault="00A27B89" w:rsidP="00AC7B1A">
            <w:pPr>
              <w:pStyle w:val="Default"/>
              <w:rPr>
                <w:rFonts w:eastAsia="Calibri" w:cs="Calibri"/>
                <w:lang w:val="sr-Cyrl-CS"/>
              </w:rPr>
            </w:pPr>
            <w:r w:rsidRPr="0050431D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06A84BA5" w14:textId="77777777" w:rsidR="00A27B89" w:rsidRPr="007D6397" w:rsidRDefault="00A27B89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16AAB3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F47C3FB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0A4F4DA4" w14:textId="04E48E5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1F623A10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165A351B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  <w:shd w:val="clear" w:color="auto" w:fill="auto"/>
          </w:tcPr>
          <w:p w14:paraId="1DB4169E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  <w:shd w:val="clear" w:color="auto" w:fill="auto"/>
          </w:tcPr>
          <w:p w14:paraId="20D45BA8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0DCCEE9C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</w:t>
            </w:r>
            <w:r>
              <w:rPr>
                <w:rFonts w:eastAsia="Calibri" w:cs="Calibri"/>
                <w:sz w:val="24"/>
                <w:szCs w:val="24"/>
              </w:rPr>
              <w:t>ада на тексту</w:t>
            </w:r>
          </w:p>
          <w:p w14:paraId="09EAA17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EDDB6B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49010A1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ECD5F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DA4F9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92CE17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59D1C11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50431D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196C684" w14:textId="1E1774B2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04A793E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две операције (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; 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множење и сабирање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4419F758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3332D12C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  <w:shd w:val="clear" w:color="auto" w:fill="auto"/>
          </w:tcPr>
          <w:p w14:paraId="3F8F63EB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;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 xml:space="preserve"> множење и сабирање</w:t>
            </w:r>
          </w:p>
        </w:tc>
        <w:tc>
          <w:tcPr>
            <w:tcW w:w="630" w:type="dxa"/>
            <w:shd w:val="clear" w:color="auto" w:fill="auto"/>
          </w:tcPr>
          <w:p w14:paraId="7AF90D87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F88E81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023D3B9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0223B2E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7DB3222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C31C84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2D8672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2FA3A6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56" w:type="dxa"/>
            <w:shd w:val="clear" w:color="auto" w:fill="auto"/>
          </w:tcPr>
          <w:p w14:paraId="549E74B4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593A4320" w14:textId="3618AA8F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2B2E0C47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2099B79E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  <w:shd w:val="clear" w:color="auto" w:fill="auto"/>
          </w:tcPr>
          <w:p w14:paraId="4425E83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</w:p>
        </w:tc>
        <w:tc>
          <w:tcPr>
            <w:tcW w:w="630" w:type="dxa"/>
            <w:shd w:val="clear" w:color="auto" w:fill="auto"/>
          </w:tcPr>
          <w:p w14:paraId="7D4B3CB4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4A64CFB5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3064803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E4179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0EBAEC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C9BFBCE" w14:textId="77777777" w:rsidR="00A27B89" w:rsidRPr="007D6397" w:rsidRDefault="00A27B89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4717D19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759326F5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29DC9FE6" w14:textId="0D5CA1E5" w:rsidR="00A27B89" w:rsidRPr="007D6397" w:rsidRDefault="00A27B8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0FEF166C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23BD4DF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  <w:shd w:val="clear" w:color="auto" w:fill="auto"/>
          </w:tcPr>
          <w:p w14:paraId="2C624C3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5212FF0C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3DCF4F1E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хеуристичка </w:t>
            </w:r>
          </w:p>
        </w:tc>
        <w:tc>
          <w:tcPr>
            <w:tcW w:w="666" w:type="dxa"/>
            <w:shd w:val="clear" w:color="auto" w:fill="auto"/>
          </w:tcPr>
          <w:p w14:paraId="0A675A48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5B3CD2D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770EA6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1DE488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790BF8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6710742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C21D8C9" w14:textId="77777777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798678F3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36DAEBA1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78E41F4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  <w:shd w:val="clear" w:color="auto" w:fill="auto"/>
          </w:tcPr>
          <w:p w14:paraId="7784E58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, </w:t>
            </w:r>
            <w:r w:rsidRPr="0050431D">
              <w:rPr>
                <w:rFonts w:eastAsia="Calibri"/>
                <w:sz w:val="24"/>
                <w:szCs w:val="24"/>
                <w:lang w:val="ru-RU"/>
              </w:rPr>
              <w:t>дељење и одузимање</w:t>
            </w:r>
          </w:p>
        </w:tc>
        <w:tc>
          <w:tcPr>
            <w:tcW w:w="630" w:type="dxa"/>
            <w:shd w:val="clear" w:color="auto" w:fill="auto"/>
          </w:tcPr>
          <w:p w14:paraId="4066A5F1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3CF8DB0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1F86D05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27B36D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  <w:shd w:val="clear" w:color="auto" w:fill="auto"/>
          </w:tcPr>
          <w:p w14:paraId="347C3E6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D72473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163E7A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0BB4B7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7C4BAF02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0168BE1" w14:textId="77777777" w:rsidR="00A27B89" w:rsidRDefault="00A27B89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A27B89" w:rsidRPr="007D6397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14:paraId="6E1DDF89" w14:textId="5B5442E9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0B158C06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54A98264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  <w:shd w:val="clear" w:color="auto" w:fill="auto"/>
          </w:tcPr>
          <w:p w14:paraId="05FC29B9" w14:textId="77777777" w:rsidR="00A27B89" w:rsidRPr="007D6397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  <w:shd w:val="clear" w:color="auto" w:fill="auto"/>
          </w:tcPr>
          <w:p w14:paraId="35D94732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  <w:shd w:val="clear" w:color="auto" w:fill="auto"/>
          </w:tcPr>
          <w:p w14:paraId="6B8D0A59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1CD2F996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C0A7FC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19D4EB02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A27B89" w:rsidRPr="007D6397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351262B2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Сарадња</w:t>
            </w:r>
          </w:p>
          <w:p w14:paraId="28B81C0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A17F09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4375A599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18DC731B" w14:textId="77777777" w:rsidTr="00A00B4D">
        <w:trPr>
          <w:cantSplit/>
          <w:trHeight w:val="1477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3656DC11" w14:textId="71B8D870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3D45534A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279912EE" w14:textId="77777777" w:rsidR="00A27B89" w:rsidRPr="007D6397" w:rsidRDefault="00A27B8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  <w:shd w:val="clear" w:color="auto" w:fill="auto"/>
          </w:tcPr>
          <w:p w14:paraId="3677EE28" w14:textId="77777777" w:rsidR="00A27B89" w:rsidRPr="007D6397" w:rsidRDefault="00A27B8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A27B89" w:rsidRPr="007D6397" w:rsidRDefault="00A27B8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1A2D3D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</w:tc>
        <w:tc>
          <w:tcPr>
            <w:tcW w:w="630" w:type="dxa"/>
            <w:shd w:val="clear" w:color="auto" w:fill="auto"/>
          </w:tcPr>
          <w:p w14:paraId="1046441F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  <w:shd w:val="clear" w:color="auto" w:fill="auto"/>
          </w:tcPr>
          <w:p w14:paraId="72B00D42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2229229E" w14:textId="77777777" w:rsidR="003958A6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21BD93" w14:textId="77777777" w:rsidR="003958A6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165FB95" w14:textId="6C727064" w:rsidR="00A27B89" w:rsidRPr="007D6397" w:rsidRDefault="003958A6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  <w:shd w:val="clear" w:color="auto" w:fill="auto"/>
          </w:tcPr>
          <w:p w14:paraId="10713496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1FB0D78" w14:textId="77777777" w:rsidR="00A27B89" w:rsidRPr="006271C1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A27B89" w:rsidRPr="0050431D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07C0EF28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FA3895B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  <w:shd w:val="clear" w:color="auto" w:fill="auto"/>
          </w:tcPr>
          <w:p w14:paraId="0FD927E7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7D6397" w14:paraId="70B22EFD" w14:textId="77777777" w:rsidTr="00D13880">
        <w:trPr>
          <w:cantSplit/>
          <w:trHeight w:val="1134"/>
          <w:jc w:val="center"/>
        </w:trPr>
        <w:tc>
          <w:tcPr>
            <w:tcW w:w="627" w:type="dxa"/>
            <w:vMerge/>
            <w:shd w:val="clear" w:color="auto" w:fill="auto"/>
            <w:textDirection w:val="btLr"/>
            <w:vAlign w:val="center"/>
          </w:tcPr>
          <w:p w14:paraId="05E31786" w14:textId="1978DAFD" w:rsidR="00A27B89" w:rsidRPr="007D6397" w:rsidRDefault="00A27B8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14:paraId="49A4E39A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55BC6AED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помоћу једначине, методом дужи и методом правоугаоника.</w:t>
            </w:r>
          </w:p>
          <w:p w14:paraId="740A3091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5F6100E" w14:textId="385EFA16" w:rsidR="00A27B89" w:rsidRPr="007D6397" w:rsidRDefault="00A27B8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1800" w:type="dxa"/>
            <w:shd w:val="clear" w:color="auto" w:fill="auto"/>
          </w:tcPr>
          <w:p w14:paraId="2EACFEBA" w14:textId="77777777" w:rsidR="00A27B89" w:rsidRPr="007D6397" w:rsidRDefault="00A27B89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Решавање задатака помоћу једначина</w:t>
            </w:r>
          </w:p>
          <w:p w14:paraId="0BD2B9CA" w14:textId="7777777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E2E1F8C" w14:textId="3DB4EC27" w:rsidR="00A27B89" w:rsidRPr="007D6397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60D4720D" w14:textId="77777777" w:rsidR="00A27B89" w:rsidRPr="006271C1" w:rsidRDefault="00A27B8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A7D1B4C" w14:textId="51284D6A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хеуристичка</w:t>
            </w:r>
          </w:p>
        </w:tc>
        <w:tc>
          <w:tcPr>
            <w:tcW w:w="666" w:type="dxa"/>
            <w:shd w:val="clear" w:color="auto" w:fill="auto"/>
          </w:tcPr>
          <w:p w14:paraId="122EBC8B" w14:textId="4BE8963E" w:rsidR="00A27B89" w:rsidRPr="007D6397" w:rsidRDefault="00A27B8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C8CF97D" w14:textId="2603DC97" w:rsidR="00A27B89" w:rsidRPr="007D6397" w:rsidRDefault="00A27B8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7D325A41" w14:textId="77777777" w:rsidR="00A27B89" w:rsidRPr="006271C1" w:rsidRDefault="00A27B8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FBD61CF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4C2A2A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F5DEEC7" w14:textId="77777777" w:rsidR="00A27B89" w:rsidRPr="007D6397" w:rsidRDefault="00A27B8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FFA93E7" w14:textId="77777777" w:rsidR="00A27B89" w:rsidRPr="007D6397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0B08EE7F" w14:textId="77777777" w:rsidR="00A27B89" w:rsidRPr="007D6397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14A9F" w:rsidRPr="007D6397" w14:paraId="7CEAAC44" w14:textId="77777777" w:rsidTr="00D13880">
        <w:trPr>
          <w:cantSplit/>
          <w:trHeight w:val="1134"/>
          <w:jc w:val="center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14:paraId="3C9F4C7A" w14:textId="617C0748" w:rsidR="00814A9F" w:rsidRPr="007D6397" w:rsidRDefault="00814A9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  <w:tc>
          <w:tcPr>
            <w:tcW w:w="3960" w:type="dxa"/>
            <w:shd w:val="clear" w:color="auto" w:fill="auto"/>
          </w:tcPr>
          <w:p w14:paraId="6E302C98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омоћу једначине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7D6397">
              <w:rPr>
                <w:rFonts w:eastAsia="Calibri" w:cs="Calibri"/>
                <w:sz w:val="24"/>
                <w:szCs w:val="24"/>
              </w:rPr>
              <w:t>;</w:t>
            </w:r>
          </w:p>
          <w:p w14:paraId="492BC272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4645C2CE" w14:textId="2ECF79BD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реши проблемски задатак </w:t>
            </w:r>
            <w:r w:rsidRPr="007D6397">
              <w:rPr>
                <w:rFonts w:cs="Calibri"/>
                <w:sz w:val="24"/>
                <w:szCs w:val="24"/>
              </w:rPr>
              <w:t xml:space="preserve">помоћу једначине </w:t>
            </w:r>
            <w:r w:rsidRPr="007D6397">
              <w:rPr>
                <w:rFonts w:eastAsia="Calibri" w:cs="Calibri"/>
                <w:sz w:val="24"/>
                <w:szCs w:val="24"/>
              </w:rPr>
              <w:t>и бројевног израза.</w:t>
            </w:r>
          </w:p>
        </w:tc>
        <w:tc>
          <w:tcPr>
            <w:tcW w:w="720" w:type="dxa"/>
            <w:shd w:val="clear" w:color="auto" w:fill="auto"/>
          </w:tcPr>
          <w:p w14:paraId="7D4F348B" w14:textId="687E17D5" w:rsidR="00814A9F" w:rsidRPr="007D6397" w:rsidRDefault="00814A9F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1800" w:type="dxa"/>
            <w:shd w:val="clear" w:color="auto" w:fill="auto"/>
          </w:tcPr>
          <w:p w14:paraId="629FC549" w14:textId="48652DDB" w:rsidR="00814A9F" w:rsidRPr="007D6397" w:rsidRDefault="00814A9F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  <w:shd w:val="clear" w:color="auto" w:fill="auto"/>
          </w:tcPr>
          <w:p w14:paraId="2660670D" w14:textId="6C9CFE7A" w:rsidR="00814A9F" w:rsidRPr="007D6397" w:rsidRDefault="00814A9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14:paraId="5DDB78F1" w14:textId="77777777" w:rsidR="00814A9F" w:rsidRPr="006271C1" w:rsidRDefault="00814A9F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B5E15EB" w14:textId="47BBA1AC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</w:tc>
        <w:tc>
          <w:tcPr>
            <w:tcW w:w="666" w:type="dxa"/>
            <w:shd w:val="clear" w:color="auto" w:fill="auto"/>
          </w:tcPr>
          <w:p w14:paraId="04362173" w14:textId="77777777" w:rsidR="00814A9F" w:rsidRPr="007D6397" w:rsidRDefault="00814A9F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37BBB0D" w14:textId="2BADE3B6" w:rsidR="00814A9F" w:rsidRPr="007D6397" w:rsidRDefault="00814A9F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  <w:shd w:val="clear" w:color="auto" w:fill="auto"/>
          </w:tcPr>
          <w:p w14:paraId="49059A07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6F2E15F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C3C406" w14:textId="77777777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EBCE9C1" w14:textId="77777777" w:rsidR="00814A9F" w:rsidRPr="007D6397" w:rsidRDefault="00814A9F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D44265E" w14:textId="77777777" w:rsidR="00814A9F" w:rsidRPr="007D6397" w:rsidRDefault="00814A9F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shd w:val="clear" w:color="auto" w:fill="auto"/>
          </w:tcPr>
          <w:p w14:paraId="3A80DEA8" w14:textId="77777777" w:rsidR="00814A9F" w:rsidRPr="007D6397" w:rsidRDefault="00814A9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1087EBD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3DF2B86E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0C261020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1D5745DA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B986DCD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E0DFB01" w14:textId="77777777" w:rsidR="0050431D" w:rsidRDefault="0050431D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5A6713A5" w14:textId="640BA6E1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F6997C7" w14:textId="18ED4017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 w:rsidRPr="0050431D">
        <w:rPr>
          <w:rFonts w:cs="Calibri"/>
          <w:b/>
          <w:spacing w:val="20"/>
          <w:sz w:val="24"/>
          <w:szCs w:val="24"/>
          <w:lang w:val="ru-RU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50431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7D6397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50431D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6271C1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50431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50431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2212CD8" w14:textId="77777777" w:rsidR="00463B05" w:rsidRPr="0050431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50431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362EB0" w:rsidRPr="007D6397" w14:paraId="548789AA" w14:textId="77777777" w:rsidTr="00D13880">
        <w:trPr>
          <w:cantSplit/>
          <w:trHeight w:val="1277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36797081" w14:textId="1B9042C8" w:rsidR="00362EB0" w:rsidRPr="007D6397" w:rsidRDefault="00362E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6BDDD0FD" w14:textId="77777777" w:rsidR="00362EB0" w:rsidRPr="0050431D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израчуна површину квадрата и правоугаоника; </w:t>
            </w:r>
          </w:p>
          <w:p w14:paraId="37A768BB" w14:textId="77777777" w:rsidR="00362EB0" w:rsidRPr="0050431D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 и коцке;</w:t>
            </w:r>
          </w:p>
          <w:p w14:paraId="2C699A49" w14:textId="77777777" w:rsidR="00362EB0" w:rsidRPr="0050431D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у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7D6397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6A50BFE1" w14:textId="77777777" w:rsidR="00362EB0" w:rsidRPr="0050431D" w:rsidRDefault="00362EB0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  <w:shd w:val="clear" w:color="auto" w:fill="auto"/>
          </w:tcPr>
          <w:p w14:paraId="36DE0104" w14:textId="77777777" w:rsidR="00362EB0" w:rsidRPr="007D6397" w:rsidRDefault="00362E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  <w:shd w:val="clear" w:color="auto" w:fill="auto"/>
          </w:tcPr>
          <w:p w14:paraId="7DD9CDF7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27BF82E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790EA439" w14:textId="77777777" w:rsidR="00362EB0" w:rsidRPr="0050431D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1BF0EA6" w14:textId="10CD9F71" w:rsidR="00362EB0" w:rsidRPr="007D6397" w:rsidRDefault="00362E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3B6A7E67" w:rsidR="00362EB0" w:rsidRPr="007D6397" w:rsidRDefault="00362EB0" w:rsidP="00D138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1E2D449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5F6B5EE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</w:tc>
        <w:tc>
          <w:tcPr>
            <w:tcW w:w="1710" w:type="dxa"/>
            <w:shd w:val="clear" w:color="auto" w:fill="auto"/>
          </w:tcPr>
          <w:p w14:paraId="44AE5B4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7DD014B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36599CF5" w14:textId="77777777" w:rsidTr="00D13880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6EB91C6A" w14:textId="38026D5D" w:rsidR="00A11221" w:rsidRPr="007D6397" w:rsidRDefault="00A1122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4E8410A8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бројевни израз</w:t>
            </w:r>
          </w:p>
          <w:p w14:paraId="76484450" w14:textId="77777777" w:rsidR="00A11221" w:rsidRPr="007D6397" w:rsidRDefault="00A11221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рачуна површину квадрата и квадра.</w:t>
            </w:r>
          </w:p>
        </w:tc>
        <w:tc>
          <w:tcPr>
            <w:tcW w:w="642" w:type="dxa"/>
            <w:shd w:val="clear" w:color="auto" w:fill="auto"/>
          </w:tcPr>
          <w:p w14:paraId="4D71BB14" w14:textId="77777777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  <w:shd w:val="clear" w:color="auto" w:fill="auto"/>
          </w:tcPr>
          <w:p w14:paraId="1F22DE96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  <w:shd w:val="clear" w:color="auto" w:fill="auto"/>
          </w:tcPr>
          <w:p w14:paraId="17C1DEAF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0388B047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DDF38F5" w14:textId="777777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0B371E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F26B13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6991A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2D2D1A60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26E732CE" w14:textId="7835837E" w:rsidR="00A11221" w:rsidRPr="007D6397" w:rsidRDefault="00A1122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E94CD7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  <w:shd w:val="clear" w:color="auto" w:fill="auto"/>
          </w:tcPr>
          <w:p w14:paraId="4C5030A6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  <w:shd w:val="clear" w:color="auto" w:fill="auto"/>
          </w:tcPr>
          <w:p w14:paraId="3B6727BF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  <w:shd w:val="clear" w:color="auto" w:fill="auto"/>
          </w:tcPr>
          <w:p w14:paraId="7F6CA340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5BFB86D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2712EFE9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D11811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3934746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422071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7611B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53471558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9057BD8" w14:textId="6EEEF6EF" w:rsidR="00A11221" w:rsidRPr="007D6397" w:rsidRDefault="00A1122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26CF8EB" w14:textId="77777777" w:rsidR="00A11221" w:rsidRPr="007D6397" w:rsidRDefault="00A11221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699614FA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  <w:shd w:val="clear" w:color="auto" w:fill="auto"/>
          </w:tcPr>
          <w:p w14:paraId="3DAFB135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182E17CC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3B53A2E9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407D334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E2444D1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6E8DBC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6E43743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CCD9063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28E0E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6F4010A9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BA14BCC" w14:textId="409CB5C0" w:rsidR="00A11221" w:rsidRPr="007D6397" w:rsidRDefault="00A1122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5E5AB06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примени поступак решавања неједначина са сабирањем</w:t>
            </w: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6EF0968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  <w:shd w:val="clear" w:color="auto" w:fill="auto"/>
          </w:tcPr>
          <w:p w14:paraId="1ECCBA8D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630" w:type="dxa"/>
            <w:shd w:val="clear" w:color="auto" w:fill="auto"/>
          </w:tcPr>
          <w:p w14:paraId="2F1D7B88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918CEC0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8642D77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310C6B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0AB2AAA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51909FC9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1C854B2B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45AEE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62EB0" w:rsidRPr="007D6397" w14:paraId="5597EE7F" w14:textId="77777777" w:rsidTr="00E7248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56CA877F" w14:textId="7F5C2C58" w:rsidR="00362EB0" w:rsidRPr="007D6397" w:rsidRDefault="00362E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2BD0627" w14:textId="77777777" w:rsidR="00362EB0" w:rsidRPr="007D6397" w:rsidRDefault="00362E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18A1D90B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  <w:shd w:val="clear" w:color="auto" w:fill="auto"/>
          </w:tcPr>
          <w:p w14:paraId="14102A6E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4B38709D" w14:textId="77777777" w:rsidR="00362EB0" w:rsidRPr="007D6397" w:rsidRDefault="00362E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4F4508C8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362EB0" w:rsidRPr="006271C1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1EF8090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C23BA1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1A659B9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362EB0" w:rsidRPr="007D6397" w:rsidRDefault="00362E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A3B886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39EA9D62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8A494FC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F48653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362EB0" w:rsidRPr="007D6397" w:rsidRDefault="00362EB0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331206B4" w14:textId="77777777" w:rsidR="00362EB0" w:rsidRPr="007D6397" w:rsidRDefault="00362E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0A56670" w14:textId="39189C39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2457AA8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7DB9BA9D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  <w:shd w:val="clear" w:color="auto" w:fill="auto"/>
          </w:tcPr>
          <w:p w14:paraId="59391604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630" w:type="dxa"/>
            <w:shd w:val="clear" w:color="auto" w:fill="auto"/>
          </w:tcPr>
          <w:p w14:paraId="7E0E7064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A9D79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23B075F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D96B548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5AA6084B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90754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85FDD55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F391B15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3622E55" w14:textId="38D0B0BA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8986D17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примени поступак решавања неједначина са сабирањем и  одузима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22A31F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  <w:shd w:val="clear" w:color="auto" w:fill="auto"/>
          </w:tcPr>
          <w:p w14:paraId="27CC3CAE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сабирањем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  <w:shd w:val="clear" w:color="auto" w:fill="auto"/>
          </w:tcPr>
          <w:p w14:paraId="6140B887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AF3F14E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614CBDF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DDE7FA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54F138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5AC1447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592CE85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C099F5B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4F63E088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DDFB43" w14:textId="086C8945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FFCEE89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2557FCA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  <w:shd w:val="clear" w:color="auto" w:fill="auto"/>
          </w:tcPr>
          <w:p w14:paraId="3B834D88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7423838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02737FB5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603139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12FCB1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35170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5C0E2C0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2C8FD0EA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  <w:shd w:val="clear" w:color="auto" w:fill="auto"/>
          </w:tcPr>
          <w:p w14:paraId="6E2292A9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55C07D0" w14:textId="1FB60474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6A48671" w14:textId="77777777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0E9F54A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  <w:shd w:val="clear" w:color="auto" w:fill="auto"/>
          </w:tcPr>
          <w:p w14:paraId="2A73DAA5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Неједначине са множењем</w:t>
            </w:r>
          </w:p>
        </w:tc>
        <w:tc>
          <w:tcPr>
            <w:tcW w:w="630" w:type="dxa"/>
            <w:shd w:val="clear" w:color="auto" w:fill="auto"/>
          </w:tcPr>
          <w:p w14:paraId="3997BFB7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0DA2914F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094E63D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3850A1B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8584D29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702524AE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BFD0C7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5D30DD1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283D7191" w14:textId="059534F3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583A959A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непознатим дељенико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A8A0B3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  <w:shd w:val="clear" w:color="auto" w:fill="auto"/>
          </w:tcPr>
          <w:p w14:paraId="7CDC0CE5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>Неједначине са дељењем – непознати дељеник</w:t>
            </w:r>
          </w:p>
        </w:tc>
        <w:tc>
          <w:tcPr>
            <w:tcW w:w="630" w:type="dxa"/>
            <w:shd w:val="clear" w:color="auto" w:fill="auto"/>
          </w:tcPr>
          <w:p w14:paraId="20E7B2F1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73C883DD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02BF1F7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92712BC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F51F69A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66E408C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A11221" w:rsidRPr="007D6397" w:rsidRDefault="00A11221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50431D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B166717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57DC03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3442BB51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4B132ABD" w14:textId="77777777" w:rsidTr="00E72481">
        <w:trPr>
          <w:cantSplit/>
          <w:trHeight w:val="319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7ABC77E8" w14:textId="51DC2571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B50F0CD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неједначина са непознатим делиоцем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  <w:shd w:val="clear" w:color="auto" w:fill="auto"/>
          </w:tcPr>
          <w:p w14:paraId="5B32A32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  <w:shd w:val="clear" w:color="auto" w:fill="auto"/>
          </w:tcPr>
          <w:p w14:paraId="40A97E89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50431D">
              <w:rPr>
                <w:rFonts w:eastAsia="Calibri"/>
                <w:sz w:val="24"/>
                <w:szCs w:val="24"/>
                <w:lang w:val="ru-RU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  <w:shd w:val="clear" w:color="auto" w:fill="auto"/>
          </w:tcPr>
          <w:p w14:paraId="41681B2C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51E732D0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E3FDFFD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0380C1CF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7D97CDF4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3C50CD7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7F21EF8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2E9AF6BF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F8D163" w14:textId="77777777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lang w:val="ru-RU"/>
              </w:rPr>
              <w:t>Дигитална компетенција</w:t>
            </w:r>
          </w:p>
          <w:p w14:paraId="298567D5" w14:textId="77777777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7DED17F0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BBC4FE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5252BC6B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4DFBF317" w14:textId="77777777" w:rsidTr="007103B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395B74A5" w14:textId="6C5AFF57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0496AB9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A11221" w:rsidRPr="007D6397" w:rsidRDefault="00A11221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053C14BB" w14:textId="77777777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  <w:shd w:val="clear" w:color="auto" w:fill="auto"/>
          </w:tcPr>
          <w:p w14:paraId="6CF40174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Неједначине са дељењем </w:t>
            </w:r>
          </w:p>
        </w:tc>
        <w:tc>
          <w:tcPr>
            <w:tcW w:w="630" w:type="dxa"/>
            <w:shd w:val="clear" w:color="auto" w:fill="auto"/>
          </w:tcPr>
          <w:p w14:paraId="67E8AFD5" w14:textId="7777777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64AE5F69" w14:textId="77777777" w:rsidR="00A11221" w:rsidRPr="006271C1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5E08DE58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546C82A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A11221" w:rsidRPr="007D6397" w:rsidRDefault="00A11221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578AB2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70708C1A" w14:textId="77777777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28BBBF8D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50431D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  <w:shd w:val="clear" w:color="auto" w:fill="auto"/>
          </w:tcPr>
          <w:p w14:paraId="45B052AC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8607125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46E1580E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07AD9FB9" w14:textId="77777777" w:rsidTr="00D13880">
        <w:trPr>
          <w:cantSplit/>
          <w:trHeight w:val="2405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302C7AC0" w14:textId="127BC77D" w:rsidR="00A11221" w:rsidRDefault="00A11221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b/>
                <w:sz w:val="24"/>
                <w:szCs w:val="24"/>
                <w:lang w:val="sr-Cyrl-CS"/>
              </w:rPr>
              <w:t>6.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 xml:space="preserve"> Изрази. Једначине и неједначине</w:t>
            </w:r>
          </w:p>
        </w:tc>
        <w:tc>
          <w:tcPr>
            <w:tcW w:w="3870" w:type="dxa"/>
            <w:shd w:val="clear" w:color="auto" w:fill="auto"/>
          </w:tcPr>
          <w:p w14:paraId="436057F6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5386FA4C" w14:textId="4DD7254C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  <w:shd w:val="clear" w:color="auto" w:fill="auto"/>
          </w:tcPr>
          <w:p w14:paraId="7C3D1810" w14:textId="51BEA109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4ED11193" w14:textId="1934BA9A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16E761BE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59C26AB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59D678D" w14:textId="7F8012C6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38A92138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EF4109B" w14:textId="77777777" w:rsidR="00A11221" w:rsidRPr="004B2C76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660923C1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2875D9C3" w14:textId="77777777" w:rsidTr="00D13880">
        <w:trPr>
          <w:cantSplit/>
          <w:trHeight w:val="324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179A90B9" w14:textId="2810D444" w:rsidR="00A11221" w:rsidRDefault="00A11221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43D0C4E8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  <w:shd w:val="clear" w:color="auto" w:fill="auto"/>
          </w:tcPr>
          <w:p w14:paraId="1140CC71" w14:textId="26CC13D1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  <w:shd w:val="clear" w:color="auto" w:fill="auto"/>
          </w:tcPr>
          <w:p w14:paraId="7DEFCF15" w14:textId="7E21062C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  <w:shd w:val="clear" w:color="auto" w:fill="auto"/>
          </w:tcPr>
          <w:p w14:paraId="73E85622" w14:textId="53F6D09A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  <w:shd w:val="clear" w:color="auto" w:fill="auto"/>
          </w:tcPr>
          <w:p w14:paraId="3EAD7F49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333D39C8" w14:textId="20F8D71B" w:rsidR="00A11221" w:rsidRPr="0050431D" w:rsidRDefault="00A11221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560FA82" w14:textId="777777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C4B22E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40683D5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A11221" w:rsidRPr="007D6397" w:rsidRDefault="00A11221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1E045D23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2B1DDCF3" w14:textId="77777777" w:rsidTr="00D13880">
        <w:trPr>
          <w:cantSplit/>
          <w:trHeight w:val="2540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3A44AFC9" w14:textId="5E4FE8C0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1D8AD47E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2069EF1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619D5E60" w14:textId="0FCE8FF8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  <w:shd w:val="clear" w:color="auto" w:fill="auto"/>
          </w:tcPr>
          <w:p w14:paraId="6D3A760B" w14:textId="0275C902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Разломци</w:t>
            </w:r>
          </w:p>
        </w:tc>
        <w:tc>
          <w:tcPr>
            <w:tcW w:w="630" w:type="dxa"/>
            <w:shd w:val="clear" w:color="auto" w:fill="auto"/>
          </w:tcPr>
          <w:p w14:paraId="76CF76C9" w14:textId="7BAD06C6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00CE15A" w14:textId="37E9CADA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F17CD69" w14:textId="6F5D4291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FD02156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50431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E9BA182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038FB3B9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332742C" w14:textId="77777777" w:rsidR="007103B0" w:rsidRPr="0050431D" w:rsidRDefault="007103B0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3AEE7C3A" w14:textId="77777777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7103B0" w:rsidRPr="007D6397" w:rsidRDefault="007103B0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166" w:type="dxa"/>
            <w:shd w:val="clear" w:color="auto" w:fill="auto"/>
          </w:tcPr>
          <w:p w14:paraId="720454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0F46ED42" w14:textId="77777777" w:rsidTr="00D13880">
        <w:trPr>
          <w:cantSplit/>
          <w:trHeight w:val="2540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B41B785" w14:textId="0E32EEB7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  <w:shd w:val="clear" w:color="auto" w:fill="auto"/>
          </w:tcPr>
          <w:p w14:paraId="7C61BBCF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C6EED22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  <w:shd w:val="clear" w:color="auto" w:fill="auto"/>
          </w:tcPr>
          <w:p w14:paraId="77C9826A" w14:textId="56931D17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  <w:shd w:val="clear" w:color="auto" w:fill="auto"/>
          </w:tcPr>
          <w:p w14:paraId="089D1D3D" w14:textId="64CFE9B9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</w:rPr>
              <w:t>У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0E776309" w14:textId="17464D67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  <w:shd w:val="clear" w:color="auto" w:fill="auto"/>
          </w:tcPr>
          <w:p w14:paraId="151F1AC0" w14:textId="7F14312B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44AF4D22" w14:textId="777777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9CA6866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50431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513F83C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3A26CDD8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5E47D46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7DB3AC36" w14:textId="77777777" w:rsidR="00A11221" w:rsidRPr="004B2C76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  <w:p w14:paraId="79A6B494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0B6A7CEB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11221" w:rsidRPr="007D6397" w14:paraId="39346AA2" w14:textId="77777777" w:rsidTr="00D13880">
        <w:trPr>
          <w:cantSplit/>
          <w:trHeight w:val="2540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1F8966" w14:textId="698AD5A4" w:rsidR="00A11221" w:rsidRPr="007D6397" w:rsidRDefault="00A11221" w:rsidP="007D6397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</w:p>
        </w:tc>
        <w:tc>
          <w:tcPr>
            <w:tcW w:w="3870" w:type="dxa"/>
            <w:shd w:val="clear" w:color="auto" w:fill="auto"/>
          </w:tcPr>
          <w:p w14:paraId="29575D96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17AE1A69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;</w:t>
            </w:r>
          </w:p>
          <w:p w14:paraId="37E233E1" w14:textId="77777777" w:rsidR="00A11221" w:rsidRPr="007D6397" w:rsidRDefault="00A11221" w:rsidP="007D24A7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A11221" w:rsidRPr="007D6397" w:rsidRDefault="00A11221" w:rsidP="007D24A7">
            <w:pPr>
              <w:spacing w:after="0" w:line="240" w:lineRule="auto"/>
              <w:rPr>
                <w:rFonts w:eastAsia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4DE6A4B3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–  читаи представља податке у графичким дијаграмима.</w:t>
            </w:r>
          </w:p>
        </w:tc>
        <w:tc>
          <w:tcPr>
            <w:tcW w:w="642" w:type="dxa"/>
            <w:shd w:val="clear" w:color="auto" w:fill="auto"/>
          </w:tcPr>
          <w:p w14:paraId="1A2D66F5" w14:textId="24495759" w:rsidR="00A11221" w:rsidRPr="007D6397" w:rsidRDefault="00A11221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  <w:shd w:val="clear" w:color="auto" w:fill="auto"/>
          </w:tcPr>
          <w:p w14:paraId="5AD371E2" w14:textId="2CA8AF86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Разломци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и у</w:t>
            </w:r>
            <w:r w:rsidRPr="007D6397">
              <w:rPr>
                <w:rFonts w:eastAsia="Calibri"/>
                <w:sz w:val="24"/>
                <w:szCs w:val="24"/>
              </w:rPr>
              <w:t>поређивање разломака</w:t>
            </w:r>
          </w:p>
        </w:tc>
        <w:tc>
          <w:tcPr>
            <w:tcW w:w="630" w:type="dxa"/>
            <w:shd w:val="clear" w:color="auto" w:fill="auto"/>
          </w:tcPr>
          <w:p w14:paraId="7CC4E3BC" w14:textId="5E627860" w:rsidR="00A11221" w:rsidRPr="007D6397" w:rsidRDefault="00A11221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  <w:shd w:val="clear" w:color="auto" w:fill="auto"/>
          </w:tcPr>
          <w:p w14:paraId="28618E12" w14:textId="02B0ECC5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5877F8A3" w14:textId="777777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A11221" w:rsidRPr="007D6397" w:rsidRDefault="00A11221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13560345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50431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5C81ED8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95427D3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  <w:p w14:paraId="3C889DF2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6A0BFF83" w14:textId="77777777" w:rsidR="00A11221" w:rsidRPr="0050431D" w:rsidRDefault="00A11221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14:paraId="60203404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A11221" w:rsidRPr="007D6397" w:rsidRDefault="00A11221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2C6EFEDF" w14:textId="77777777" w:rsidR="00A11221" w:rsidRPr="007D6397" w:rsidRDefault="00A11221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0772054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05202869" w14:textId="77777777" w:rsidR="00463B05" w:rsidRPr="007D6397" w:rsidRDefault="00463B05" w:rsidP="00463B05">
      <w:pPr>
        <w:rPr>
          <w:rFonts w:cs="Calibri"/>
        </w:rPr>
      </w:pPr>
    </w:p>
    <w:p w14:paraId="3DBAFB38" w14:textId="77777777" w:rsidR="00463B05" w:rsidRDefault="00463B05" w:rsidP="00463B05">
      <w:pPr>
        <w:rPr>
          <w:rFonts w:cs="Calibri"/>
        </w:rPr>
      </w:pPr>
    </w:p>
    <w:p w14:paraId="18E0C010" w14:textId="77777777" w:rsidR="0050431D" w:rsidRDefault="0050431D" w:rsidP="00463B05">
      <w:pPr>
        <w:rPr>
          <w:rFonts w:cs="Calibri"/>
        </w:rPr>
      </w:pPr>
    </w:p>
    <w:p w14:paraId="65104B94" w14:textId="77777777" w:rsidR="0050431D" w:rsidRDefault="0050431D" w:rsidP="00463B05">
      <w:pPr>
        <w:rPr>
          <w:rFonts w:cs="Calibri"/>
        </w:rPr>
      </w:pPr>
    </w:p>
    <w:p w14:paraId="0064E1B3" w14:textId="77777777" w:rsidR="0050431D" w:rsidRDefault="0050431D" w:rsidP="00463B05">
      <w:pPr>
        <w:rPr>
          <w:rFonts w:cs="Calibri"/>
        </w:rPr>
      </w:pPr>
    </w:p>
    <w:p w14:paraId="7CC313C7" w14:textId="77777777" w:rsidR="0050431D" w:rsidRDefault="0050431D" w:rsidP="00463B05">
      <w:pPr>
        <w:rPr>
          <w:rFonts w:cs="Calibri"/>
        </w:rPr>
      </w:pPr>
    </w:p>
    <w:p w14:paraId="7B1F597C" w14:textId="77777777" w:rsidR="0050431D" w:rsidRDefault="0050431D" w:rsidP="00463B05">
      <w:pPr>
        <w:rPr>
          <w:rFonts w:cs="Calibri"/>
        </w:rPr>
      </w:pPr>
    </w:p>
    <w:p w14:paraId="5CDFCC58" w14:textId="77777777" w:rsidR="0050431D" w:rsidRDefault="0050431D" w:rsidP="00463B05">
      <w:pPr>
        <w:rPr>
          <w:rFonts w:cs="Calibri"/>
        </w:rPr>
      </w:pPr>
    </w:p>
    <w:p w14:paraId="2B473C7E" w14:textId="77777777" w:rsidR="0050431D" w:rsidRDefault="0050431D" w:rsidP="00463B05">
      <w:pPr>
        <w:rPr>
          <w:rFonts w:cs="Calibri"/>
        </w:rPr>
      </w:pPr>
    </w:p>
    <w:p w14:paraId="49445A3A" w14:textId="77777777" w:rsidR="003132CC" w:rsidRDefault="003132CC" w:rsidP="00463B05">
      <w:pPr>
        <w:rPr>
          <w:rFonts w:cs="Calibri"/>
        </w:rPr>
      </w:pPr>
    </w:p>
    <w:p w14:paraId="46A45370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52E98D33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>
        <w:rPr>
          <w:rFonts w:cs="Calibri"/>
          <w:b/>
          <w:spacing w:val="20"/>
          <w:sz w:val="24"/>
          <w:szCs w:val="24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7D6397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7D6397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320ABF37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066D23" w:rsidRPr="007D6397" w14:paraId="30ED8AD9" w14:textId="77777777" w:rsidTr="009F60B3">
        <w:trPr>
          <w:cantSplit/>
          <w:trHeight w:val="1232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D02D93B" w14:textId="4FB32EE7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noProof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794296BF" w14:textId="77777777" w:rsidR="00066D23" w:rsidRPr="007D6397" w:rsidRDefault="00066D23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A9E187F" w14:textId="77777777" w:rsidR="00066D23" w:rsidRPr="007D6397" w:rsidRDefault="00066D23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154A91D" w14:textId="6E1E8465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57E8A0F7" w14:textId="23CA02BD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1710" w:type="dxa"/>
            <w:shd w:val="clear" w:color="auto" w:fill="auto"/>
          </w:tcPr>
          <w:p w14:paraId="1273FF12" w14:textId="17D7E3CE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070D1921" w14:textId="504B12D4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1C89B453" w14:textId="6B1E234F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Дијалошка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D6397">
              <w:rPr>
                <w:rFonts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E3D74CC" w14:textId="77777777" w:rsidR="00066D23" w:rsidRPr="007D6397" w:rsidRDefault="00066D23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B6B3EB" w14:textId="77777777" w:rsidR="00066D23" w:rsidRPr="007D6397" w:rsidRDefault="00066D23" w:rsidP="00B14BE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9D78381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A20F0F2" w14:textId="77777777" w:rsidR="00066D23" w:rsidRPr="004B2C76" w:rsidRDefault="00066D23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CC8650E" w14:textId="77777777" w:rsidR="00066D23" w:rsidRPr="007D6397" w:rsidRDefault="00066D23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ED9AEB8" w14:textId="77777777" w:rsidR="00066D23" w:rsidRPr="007D6397" w:rsidRDefault="00066D23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0BDCE44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50107A25" w14:textId="77777777" w:rsidR="00066D23" w:rsidRPr="007D6397" w:rsidRDefault="00066D23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42E274C" w14:textId="232ACB3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69A66E97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748E90DC" w14:textId="77777777" w:rsidTr="009F60B3">
        <w:trPr>
          <w:cantSplit/>
          <w:trHeight w:val="1232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5EA8589" w14:textId="6D50CC1C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111A05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C407BE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0DE080A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D6397">
              <w:rPr>
                <w:rFonts w:ascii="Calibri" w:hAnsi="Calibri" w:cs="Calibri"/>
                <w:sz w:val="24"/>
                <w:szCs w:val="24"/>
              </w:rPr>
              <w:t>–  сабер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00E7272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1710" w:type="dxa"/>
            <w:shd w:val="clear" w:color="auto" w:fill="auto"/>
          </w:tcPr>
          <w:p w14:paraId="3ED69E06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Сабирање разломака</w:t>
            </w:r>
          </w:p>
        </w:tc>
        <w:tc>
          <w:tcPr>
            <w:tcW w:w="720" w:type="dxa"/>
            <w:shd w:val="clear" w:color="auto" w:fill="auto"/>
          </w:tcPr>
          <w:p w14:paraId="4A791A41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2F11F42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1748F32E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A5FB22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4EA035DF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33F82C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688F32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EE5A19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A75306A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CF3770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180323CC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C584B93" w14:textId="68111ADB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257FF6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4EEB4D8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119F2AF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  <w:shd w:val="clear" w:color="auto" w:fill="auto"/>
          </w:tcPr>
          <w:p w14:paraId="224133FB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3A73F8A1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0E16072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E1DA574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ABE8906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A9BB74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2D3ABD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4D74FB4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B6475AC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4B811A8E" w14:textId="783D2286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32E4A46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088510E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35362C1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  <w:shd w:val="clear" w:color="auto" w:fill="auto"/>
          </w:tcPr>
          <w:p w14:paraId="61007E85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6B02B09F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613EAAB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27F823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671F65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3E65FF1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39656E4" w14:textId="77777777" w:rsidR="00066D23" w:rsidRPr="007D6397" w:rsidRDefault="00066D23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9042B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4E5D4BAA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04517126" w14:textId="1E35279B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436E60B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7C82641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  <w:shd w:val="clear" w:color="auto" w:fill="auto"/>
          </w:tcPr>
          <w:p w14:paraId="7E3467A1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  <w:shd w:val="clear" w:color="auto" w:fill="auto"/>
          </w:tcPr>
          <w:p w14:paraId="3B789701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  <w:shd w:val="clear" w:color="auto" w:fill="auto"/>
          </w:tcPr>
          <w:p w14:paraId="1C45E399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40391D1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6A1D607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0A3A54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D7C19F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0A6097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CC6B26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DB65FB9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78BAD2FA" w14:textId="2004E6F0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323CACA5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5CB7F81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  <w:shd w:val="clear" w:color="auto" w:fill="auto"/>
          </w:tcPr>
          <w:p w14:paraId="18B5E633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54CE375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1BECA6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F68D06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030EDABB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068EBD1E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CF9E02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0919BB4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</w:tc>
        <w:tc>
          <w:tcPr>
            <w:tcW w:w="1710" w:type="dxa"/>
            <w:shd w:val="clear" w:color="auto" w:fill="auto"/>
          </w:tcPr>
          <w:p w14:paraId="3B32244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0DA59175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29746E5" w14:textId="4B2ABE21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50877E81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  <w:shd w:val="clear" w:color="auto" w:fill="auto"/>
          </w:tcPr>
          <w:p w14:paraId="790D075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  <w:shd w:val="clear" w:color="auto" w:fill="auto"/>
          </w:tcPr>
          <w:p w14:paraId="03E02EDD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4A72910D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2833857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B94666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72A138D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09ACCD72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F68FCF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BE71D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1A222FBB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9A50A42" w14:textId="63AA6114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2B877DA3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843B57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  <w:shd w:val="clear" w:color="auto" w:fill="auto"/>
          </w:tcPr>
          <w:p w14:paraId="58951362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6A157456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41CE9FF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449C4E8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4D14005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135E512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45BA0C1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099DC92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9AFC0A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267EAAE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646FFAEC" w14:textId="77777777" w:rsidR="00066D23" w:rsidRPr="007D6397" w:rsidRDefault="00066D23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36FA0BB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  <w:shd w:val="clear" w:color="auto" w:fill="auto"/>
          </w:tcPr>
          <w:p w14:paraId="31A17A53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68585959" w14:textId="430AB60F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2068AA6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066D23" w:rsidRPr="007D6397" w:rsidRDefault="00066D23" w:rsidP="007D6397">
            <w:pPr>
              <w:spacing w:after="0" w:line="240" w:lineRule="auto"/>
              <w:rPr>
                <w:rFonts w:eastAsia="Calibri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0BE2C1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  <w:shd w:val="clear" w:color="auto" w:fill="auto"/>
          </w:tcPr>
          <w:p w14:paraId="5AADEA3C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5CFFDA02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5 + 0,4; </w:t>
            </w:r>
          </w:p>
          <w:p w14:paraId="5E5B733D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  <w:shd w:val="clear" w:color="auto" w:fill="auto"/>
          </w:tcPr>
          <w:p w14:paraId="7560D64E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1F0A64C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CC9C6B1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56310598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B3C624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9398A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575454D3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35CBEEE" w14:textId="4F4C73FE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815795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C22810A" w14:textId="77777777" w:rsidR="00066D23" w:rsidRPr="007D6397" w:rsidRDefault="00066D23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  <w:shd w:val="clear" w:color="auto" w:fill="auto"/>
          </w:tcPr>
          <w:p w14:paraId="62BD4947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12B1112C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DEC7970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63FB76D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10BA01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609D88A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7266DDB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85120F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B6A2BE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2322E8A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0D4511B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  <w:shd w:val="clear" w:color="auto" w:fill="auto"/>
          </w:tcPr>
          <w:p w14:paraId="2DC44270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AFC8D25" w14:textId="7C82A0CE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5BFC32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30315D8F" w14:textId="77777777" w:rsidR="00066D23" w:rsidRPr="007D6397" w:rsidRDefault="00066D23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  <w:shd w:val="clear" w:color="auto" w:fill="auto"/>
          </w:tcPr>
          <w:p w14:paraId="70DF0087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Сабирање бројева у децималном запису </w:t>
            </w:r>
          </w:p>
          <w:p w14:paraId="3624231F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36 + 0,23; 1,31 + 0,45)</w:t>
            </w:r>
          </w:p>
        </w:tc>
        <w:tc>
          <w:tcPr>
            <w:tcW w:w="720" w:type="dxa"/>
            <w:shd w:val="clear" w:color="auto" w:fill="auto"/>
          </w:tcPr>
          <w:p w14:paraId="23641B47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5277436A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462246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1C7186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410EB97D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0D75F28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16A3D41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41A256B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1BA22" w14:textId="2310367B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8FE88D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17D45575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47DF2991" w14:textId="77777777" w:rsidR="00066D23" w:rsidRPr="007D6397" w:rsidRDefault="00066D23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  <w:shd w:val="clear" w:color="auto" w:fill="auto"/>
          </w:tcPr>
          <w:p w14:paraId="574A8521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60E21A94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5D228691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10914A9C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0E805A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502DE6B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F87E15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7B62D7D0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C99EB9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47F0727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1D824AB2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660F0866" w14:textId="3580D145" w:rsidR="00066D23" w:rsidRPr="007D6397" w:rsidRDefault="00066D23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69C21D0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6E06591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79A54536" w14:textId="77777777" w:rsidR="00066D23" w:rsidRPr="007D6397" w:rsidRDefault="00066D23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  <w:shd w:val="clear" w:color="auto" w:fill="auto"/>
          </w:tcPr>
          <w:p w14:paraId="545D2B24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154CEE1B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(0,9 – 0,3; </w:t>
            </w:r>
          </w:p>
          <w:p w14:paraId="4357361C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  <w:shd w:val="clear" w:color="auto" w:fill="auto"/>
          </w:tcPr>
          <w:p w14:paraId="03C3A1C6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0321D4F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43F4C042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F806F5C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7267DFC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ABBED5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68DC0D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172B802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ADF0FCE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6FD47FB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3DA80E1A" w14:textId="6FC10C91" w:rsidR="00066D23" w:rsidRPr="007D6397" w:rsidRDefault="00066D2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7D6397">
              <w:rPr>
                <w:rFonts w:cs="Calibri"/>
                <w:b/>
                <w:noProof/>
                <w:sz w:val="24"/>
                <w:szCs w:val="24"/>
              </w:rPr>
              <w:t>7</w:t>
            </w:r>
            <w:r w:rsidRPr="007D6397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="Calibri"/>
                <w:b/>
                <w:sz w:val="24"/>
                <w:szCs w:val="24"/>
                <w:lang w:val="sr-Cyrl-CS"/>
              </w:rPr>
              <w:t xml:space="preserve">Разломци; </w:t>
            </w:r>
            <w:r w:rsidRPr="007D6397">
              <w:rPr>
                <w:rFonts w:cs="Calibri"/>
                <w:b/>
                <w:sz w:val="24"/>
                <w:szCs w:val="24"/>
                <w:lang w:val="sr-Cyrl-CS"/>
              </w:rPr>
              <w:t>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7331D069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9154B99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2102056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  <w:shd w:val="clear" w:color="auto" w:fill="auto"/>
          </w:tcPr>
          <w:p w14:paraId="6594F0B7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Одузимање бројева у децималном запису</w:t>
            </w:r>
          </w:p>
          <w:p w14:paraId="1DE38934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3D1358DF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2A4539B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</w:p>
          <w:p w14:paraId="3CC38E4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36E6A2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066D23" w:rsidRPr="007D6397" w:rsidRDefault="00066D2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2D8A68C2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5D3128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D7A4603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4CF93FD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531D4979" w14:textId="77777777" w:rsidTr="00D13880">
        <w:trPr>
          <w:cantSplit/>
          <w:trHeight w:val="1134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2F772FBA" w14:textId="72743924" w:rsidR="00066D23" w:rsidRPr="007D6397" w:rsidRDefault="00066D2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0A6ECCF0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.</w:t>
            </w:r>
          </w:p>
          <w:p w14:paraId="57B8C8E9" w14:textId="77777777" w:rsidR="00066D23" w:rsidRPr="007D6397" w:rsidRDefault="00066D2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бројеве у децималном запису.</w:t>
            </w:r>
          </w:p>
        </w:tc>
        <w:tc>
          <w:tcPr>
            <w:tcW w:w="810" w:type="dxa"/>
            <w:shd w:val="clear" w:color="auto" w:fill="auto"/>
          </w:tcPr>
          <w:p w14:paraId="6700758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  <w:shd w:val="clear" w:color="auto" w:fill="auto"/>
          </w:tcPr>
          <w:p w14:paraId="17AA7313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/>
                <w:sz w:val="24"/>
                <w:szCs w:val="24"/>
              </w:rPr>
              <w:t xml:space="preserve">Одузимање бројева у децималном запису </w:t>
            </w:r>
          </w:p>
          <w:p w14:paraId="010D5302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(0,85 – 0,61; 1,78 – 0,52)</w:t>
            </w:r>
          </w:p>
        </w:tc>
        <w:tc>
          <w:tcPr>
            <w:tcW w:w="720" w:type="dxa"/>
            <w:shd w:val="clear" w:color="auto" w:fill="auto"/>
          </w:tcPr>
          <w:p w14:paraId="7736228E" w14:textId="77777777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2D88F9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6DF7DF33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3AA661" w14:textId="77777777" w:rsidR="00066D23" w:rsidRPr="007D6397" w:rsidRDefault="00066D23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066D23" w:rsidRPr="007D6397" w:rsidRDefault="00066D23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066D23" w:rsidRPr="007D6397" w:rsidRDefault="00066D23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shd w:val="clear" w:color="auto" w:fill="auto"/>
          </w:tcPr>
          <w:p w14:paraId="1D66607F" w14:textId="77777777" w:rsidR="00066D23" w:rsidRPr="004B2C76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B90A6E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760B42D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Дигитална компетенција </w:t>
            </w:r>
          </w:p>
          <w:p w14:paraId="53ED19B5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001C3B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3C1D8252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066D23" w:rsidRPr="007D6397" w14:paraId="1747852B" w14:textId="77777777" w:rsidTr="00D13880">
        <w:trPr>
          <w:cantSplit/>
          <w:trHeight w:val="4309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E2AFA9C" w14:textId="14281995" w:rsidR="00066D23" w:rsidRPr="007D6397" w:rsidRDefault="00066D2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14:paraId="7B4664DD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56985DA8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 одузме разломке са једнаким имениоцима;</w:t>
            </w:r>
          </w:p>
          <w:p w14:paraId="7BDB9C48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1DCF50E" w14:textId="3F9C8172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44B217BE" w14:textId="721ECDF9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  <w:shd w:val="clear" w:color="auto" w:fill="auto"/>
          </w:tcPr>
          <w:p w14:paraId="7F459F06" w14:textId="22D0C850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  <w:shd w:val="clear" w:color="auto" w:fill="auto"/>
          </w:tcPr>
          <w:p w14:paraId="2CF2A291" w14:textId="3EA16C78" w:rsidR="00066D23" w:rsidRPr="007D6397" w:rsidRDefault="00066D23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14:paraId="7353520A" w14:textId="51CB156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 хеуристичка</w:t>
            </w:r>
          </w:p>
        </w:tc>
        <w:tc>
          <w:tcPr>
            <w:tcW w:w="810" w:type="dxa"/>
            <w:shd w:val="clear" w:color="auto" w:fill="auto"/>
          </w:tcPr>
          <w:p w14:paraId="7700FA24" w14:textId="67CFB2A1" w:rsidR="00066D23" w:rsidRPr="007D6397" w:rsidRDefault="00066D23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066D23" w:rsidRPr="007D6397" w:rsidRDefault="00066D23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560CE5AA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19562A76" w14:textId="77777777" w:rsidR="00066D23" w:rsidRPr="007D6397" w:rsidRDefault="00066D23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066D23" w:rsidRPr="007D6397" w:rsidRDefault="00066D2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5135C807" w14:textId="77777777" w:rsidR="00066D23" w:rsidRPr="007D6397" w:rsidRDefault="00066D2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4803C02" w14:textId="77777777" w:rsidTr="00D13880">
        <w:trPr>
          <w:cantSplit/>
          <w:trHeight w:val="4241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50CDF19D" w14:textId="5876F062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 w:rsidRPr="007D6397">
              <w:rPr>
                <w:b/>
                <w:bCs/>
                <w:noProof/>
              </w:rPr>
              <w:t>7</w:t>
            </w:r>
            <w:r w:rsidRPr="007D6397">
              <w:rPr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  <w:shd w:val="clear" w:color="auto" w:fill="auto"/>
          </w:tcPr>
          <w:p w14:paraId="65F0CE6B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622BD182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бројеве у децималном запису;</w:t>
            </w:r>
          </w:p>
          <w:p w14:paraId="7303BA45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AFF2822" w14:textId="39681FAE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  <w:shd w:val="clear" w:color="auto" w:fill="auto"/>
          </w:tcPr>
          <w:p w14:paraId="19B364EA" w14:textId="6A9424F5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12332034" w14:textId="505AC78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4E673166" w14:textId="45A5A84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F34F5D7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768D4EF5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6E35DA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1B1287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7E119B50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AA5B86B" w14:textId="77777777" w:rsidTr="00D13880">
        <w:trPr>
          <w:cantSplit/>
          <w:trHeight w:val="4808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5CC9297E" w14:textId="61F2CFC1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A7FFD46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B24448A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10F54082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7103B0" w:rsidRPr="0050431D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  <w:shd w:val="clear" w:color="auto" w:fill="auto"/>
          </w:tcPr>
          <w:p w14:paraId="21E25ED8" w14:textId="5FCBE66B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t>168</w:t>
            </w:r>
            <w:r w:rsidRPr="007D6397">
              <w:rPr>
                <w:rFonts w:eastAsia="Calibri" w:cs="Calibri"/>
                <w:noProof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045D4B48" w14:textId="2C5391AE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  <w:shd w:val="clear" w:color="auto" w:fill="auto"/>
          </w:tcPr>
          <w:p w14:paraId="0A1DAF39" w14:textId="1D088EE3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  <w:shd w:val="clear" w:color="auto" w:fill="auto"/>
          </w:tcPr>
          <w:p w14:paraId="2FD7DBAD" w14:textId="6C5E69A9" w:rsidR="007103B0" w:rsidRPr="0050431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7D08785E" w14:textId="77777777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1388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7103B0" w:rsidRPr="00D13880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3880">
              <w:rPr>
                <w:rFonts w:asciiTheme="minorHAnsi" w:eastAsia="Calibr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shd w:val="clear" w:color="auto" w:fill="auto"/>
          </w:tcPr>
          <w:p w14:paraId="6ED7F467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74A6679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C80DD9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</w:tcPr>
          <w:p w14:paraId="4A05C6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7E0FFB58" w14:textId="77777777" w:rsidTr="00D13880">
        <w:trPr>
          <w:cantSplit/>
          <w:trHeight w:val="2824"/>
          <w:jc w:val="center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7C68EF53" w14:textId="2EC8368B" w:rsidR="007103B0" w:rsidRPr="0050431D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  <w:shd w:val="clear" w:color="auto" w:fill="auto"/>
          </w:tcPr>
          <w:p w14:paraId="51E13DF3" w14:textId="77777777" w:rsidR="007103B0" w:rsidRPr="0050431D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0B23F3C" w14:textId="491269BF" w:rsidR="007103B0" w:rsidRPr="0050431D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  <w:shd w:val="clear" w:color="auto" w:fill="auto"/>
          </w:tcPr>
          <w:p w14:paraId="3130C13B" w14:textId="626F8F63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  <w:shd w:val="clear" w:color="auto" w:fill="auto"/>
          </w:tcPr>
          <w:p w14:paraId="3671C582" w14:textId="6CDCC25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Мерење запремине. Запремина тела</w:t>
            </w:r>
          </w:p>
        </w:tc>
        <w:tc>
          <w:tcPr>
            <w:tcW w:w="720" w:type="dxa"/>
            <w:shd w:val="clear" w:color="auto" w:fill="auto"/>
          </w:tcPr>
          <w:p w14:paraId="45B2D43C" w14:textId="6C18B40F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7884CAA0" w14:textId="0AC09AAA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</w:t>
            </w: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7D6397">
              <w:rPr>
                <w:rFonts w:eastAsia="Calibri" w:cs="Calibri"/>
                <w:sz w:val="24"/>
                <w:szCs w:val="24"/>
              </w:rPr>
              <w:t>а</w:t>
            </w:r>
          </w:p>
        </w:tc>
        <w:tc>
          <w:tcPr>
            <w:tcW w:w="810" w:type="dxa"/>
            <w:shd w:val="clear" w:color="auto" w:fill="auto"/>
          </w:tcPr>
          <w:p w14:paraId="19FA1EF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  <w:shd w:val="clear" w:color="auto" w:fill="auto"/>
          </w:tcPr>
          <w:p w14:paraId="41B976F6" w14:textId="77777777" w:rsidR="007103B0" w:rsidRPr="004B2C76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3159536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E09E3EC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517971BF" w14:textId="0C79D47E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Сарадња </w:t>
            </w:r>
          </w:p>
        </w:tc>
        <w:tc>
          <w:tcPr>
            <w:tcW w:w="1710" w:type="dxa"/>
            <w:shd w:val="clear" w:color="auto" w:fill="auto"/>
          </w:tcPr>
          <w:p w14:paraId="38D9A4A4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14B1A4E7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B317C61" w14:textId="77777777" w:rsidTr="00D13880">
        <w:trPr>
          <w:cantSplit/>
          <w:trHeight w:val="3246"/>
          <w:jc w:val="center"/>
        </w:trPr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14:paraId="19C2A888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2F60FF82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5BC83981" w14:textId="3736D8AC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810" w:type="dxa"/>
            <w:shd w:val="clear" w:color="auto" w:fill="auto"/>
          </w:tcPr>
          <w:p w14:paraId="2B52EA5F" w14:textId="4E230C09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  <w:shd w:val="clear" w:color="auto" w:fill="auto"/>
          </w:tcPr>
          <w:p w14:paraId="26F6168E" w14:textId="31918F0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CC0978" w14:textId="382916F9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shd w:val="clear" w:color="auto" w:fill="auto"/>
          </w:tcPr>
          <w:p w14:paraId="3394302A" w14:textId="1B632BF8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Дијалошка, 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метода рада на тексту </w:t>
            </w:r>
          </w:p>
        </w:tc>
        <w:tc>
          <w:tcPr>
            <w:tcW w:w="810" w:type="dxa"/>
            <w:shd w:val="clear" w:color="auto" w:fill="auto"/>
          </w:tcPr>
          <w:p w14:paraId="469A96F2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7103B0" w:rsidRPr="007D6397" w:rsidRDefault="007103B0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D7BF05" w14:textId="77777777" w:rsidR="007103B0" w:rsidRPr="004B2C76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7103B0" w:rsidRPr="007D6397" w:rsidRDefault="007103B0" w:rsidP="00B14BE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C363551" w14:textId="77777777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4FAE1C8" w14:textId="77777777" w:rsidR="007103B0" w:rsidRPr="004B2C76" w:rsidRDefault="007103B0" w:rsidP="00B14BE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7103B0" w:rsidRPr="007D6397" w:rsidRDefault="007103B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4274857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598896A" w14:textId="77777777" w:rsidR="00463B05" w:rsidRPr="007D6397" w:rsidRDefault="00463B05" w:rsidP="00463B05">
      <w:pPr>
        <w:tabs>
          <w:tab w:val="right" w:pos="12960"/>
        </w:tabs>
        <w:rPr>
          <w:rFonts w:cs="Calibri"/>
        </w:rPr>
      </w:pPr>
    </w:p>
    <w:p w14:paraId="67DC74E8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0F7DDA7A" w14:textId="77777777" w:rsidR="00463B05" w:rsidRPr="007D6397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p w14:paraId="6A3326E7" w14:textId="77777777" w:rsidR="00463B05" w:rsidRDefault="00463B05" w:rsidP="00463B05">
      <w:pPr>
        <w:rPr>
          <w:rFonts w:cs="Calibri"/>
        </w:rPr>
      </w:pPr>
    </w:p>
    <w:p w14:paraId="7EFB427C" w14:textId="77777777" w:rsidR="0050431D" w:rsidRDefault="0050431D" w:rsidP="00463B05">
      <w:pPr>
        <w:rPr>
          <w:rFonts w:cs="Calibri"/>
        </w:rPr>
      </w:pPr>
    </w:p>
    <w:p w14:paraId="141EF97C" w14:textId="77777777" w:rsidR="0050431D" w:rsidRDefault="0050431D" w:rsidP="00463B05">
      <w:pPr>
        <w:rPr>
          <w:rFonts w:cs="Calibri"/>
        </w:rPr>
      </w:pPr>
    </w:p>
    <w:p w14:paraId="0F230383" w14:textId="77777777" w:rsidR="0050431D" w:rsidRDefault="0050431D" w:rsidP="00463B05">
      <w:pPr>
        <w:rPr>
          <w:rFonts w:cs="Calibri"/>
        </w:rPr>
      </w:pPr>
    </w:p>
    <w:p w14:paraId="3E6AD3F5" w14:textId="77777777" w:rsidR="0050431D" w:rsidRDefault="0050431D" w:rsidP="00463B05">
      <w:pPr>
        <w:rPr>
          <w:rFonts w:cs="Calibri"/>
        </w:rPr>
      </w:pPr>
    </w:p>
    <w:p w14:paraId="21696B58" w14:textId="77777777" w:rsidR="0050431D" w:rsidRDefault="0050431D" w:rsidP="00463B05">
      <w:pPr>
        <w:rPr>
          <w:rFonts w:cs="Calibri"/>
        </w:rPr>
      </w:pPr>
    </w:p>
    <w:p w14:paraId="34371055" w14:textId="77777777" w:rsidR="0050431D" w:rsidRDefault="0050431D" w:rsidP="00463B05">
      <w:pPr>
        <w:rPr>
          <w:rFonts w:cs="Calibri"/>
        </w:rPr>
      </w:pPr>
    </w:p>
    <w:p w14:paraId="52D53445" w14:textId="77777777" w:rsidR="0050431D" w:rsidRPr="007D6397" w:rsidRDefault="0050431D" w:rsidP="00463B05">
      <w:pPr>
        <w:rPr>
          <w:rFonts w:cs="Calibri"/>
        </w:rPr>
      </w:pPr>
    </w:p>
    <w:p w14:paraId="476848AE" w14:textId="77777777" w:rsidR="00463B05" w:rsidRDefault="00463B05" w:rsidP="00463B05"/>
    <w:p w14:paraId="06B9101C" w14:textId="77777777" w:rsidR="00463B05" w:rsidRDefault="00463B05" w:rsidP="00463B05"/>
    <w:p w14:paraId="4613559F" w14:textId="77777777" w:rsidR="00463B05" w:rsidRPr="007D6397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7D6397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3715D451" w:rsidR="00463B05" w:rsidRPr="007D6397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D6397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AD3524">
        <w:rPr>
          <w:rFonts w:cs="Calibri"/>
          <w:b/>
          <w:spacing w:val="20"/>
          <w:sz w:val="24"/>
          <w:szCs w:val="24"/>
        </w:rPr>
        <w:t>4</w:t>
      </w:r>
      <w:r w:rsidR="00AD3524" w:rsidRPr="007D6397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AD3524">
        <w:rPr>
          <w:rFonts w:cs="Calibri"/>
          <w:b/>
          <w:spacing w:val="20"/>
          <w:sz w:val="24"/>
          <w:szCs w:val="24"/>
        </w:rPr>
        <w:t>5</w:t>
      </w:r>
      <w:r w:rsidR="00463B05" w:rsidRPr="007D6397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D6397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7D6397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D6397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7D6397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7D6397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7D6397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D6397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7D6397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6271C1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6271C1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6271C1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6271C1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6271C1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6271C1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6271C1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6271C1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након</w:t>
            </w:r>
          </w:p>
          <w:p w14:paraId="43D45B0E" w14:textId="77777777" w:rsidR="00463B05" w:rsidRPr="006271C1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71C1"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</w:p>
        </w:tc>
      </w:tr>
      <w:tr w:rsidR="007103B0" w:rsidRPr="007D6397" w14:paraId="6629B484" w14:textId="77777777" w:rsidTr="007103B0">
        <w:trPr>
          <w:cantSplit/>
          <w:trHeight w:val="1996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7C8B68E0" w14:textId="280D9632" w:rsidR="007103B0" w:rsidRPr="007D6397" w:rsidRDefault="007103B0" w:rsidP="007103B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B4348B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2F4991B0" w14:textId="77777777" w:rsidR="007103B0" w:rsidRPr="007D6397" w:rsidRDefault="007103B0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.</w:t>
            </w:r>
          </w:p>
        </w:tc>
        <w:tc>
          <w:tcPr>
            <w:tcW w:w="720" w:type="dxa"/>
            <w:shd w:val="clear" w:color="auto" w:fill="auto"/>
          </w:tcPr>
          <w:p w14:paraId="3466D46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980" w:type="dxa"/>
            <w:shd w:val="clear" w:color="auto" w:fill="auto"/>
          </w:tcPr>
          <w:p w14:paraId="67EFF1A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Јединице мере запремине</w:t>
            </w:r>
            <w:r w:rsidRPr="007D6397">
              <w:rPr>
                <w:rFonts w:eastAsia="Calibri"/>
                <w:sz w:val="24"/>
                <w:szCs w:val="24"/>
                <w:lang w:val="sr-Cyrl-RS"/>
              </w:rPr>
              <w:t xml:space="preserve">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d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c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7D6397">
              <w:rPr>
                <w:rFonts w:eastAsia="Calibri"/>
                <w:sz w:val="24"/>
                <w:szCs w:val="24"/>
              </w:rPr>
              <w:t>, mm</w:t>
            </w:r>
            <w:r w:rsidRPr="007D6397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7B1652E7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27773D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BA2AAD5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0A80970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22EC5B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6456C5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61BA7B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33BD54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971E167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30E119B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A5420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CE2BC44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15D5F9C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E526BED" w14:textId="77777777" w:rsidTr="007103B0">
        <w:trPr>
          <w:cantSplit/>
          <w:trHeight w:val="3218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8FF2BC7" w14:textId="66716A72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203F6C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војим речима објасни дефиницију запремине;</w:t>
            </w:r>
          </w:p>
          <w:p w14:paraId="3C3FAED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222C75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  <w:p w14:paraId="3B473E8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14:paraId="3735E7A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  <w:shd w:val="clear" w:color="auto" w:fill="auto"/>
          </w:tcPr>
          <w:p w14:paraId="2A04D71F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16BD97DB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02776D00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3A9D5492" w14:textId="77777777" w:rsidR="007103B0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40C22807" w14:textId="77777777" w:rsidR="007103B0" w:rsidRPr="007D6397" w:rsidRDefault="007103B0" w:rsidP="006271C1">
            <w:pPr>
              <w:spacing w:after="0" w:line="240" w:lineRule="auto"/>
              <w:ind w:left="-103"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73866DD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31582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19BCA1F8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49E610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AFC999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</w:p>
          <w:p w14:paraId="479D061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E0001F6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1583780" w14:textId="77777777" w:rsidR="007103B0" w:rsidRPr="004B2C76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055EA2B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  <w:shd w:val="clear" w:color="auto" w:fill="auto"/>
          </w:tcPr>
          <w:p w14:paraId="7B051DBA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0B030EA2" w14:textId="7D9823D6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0F5524C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5070F4E1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186F4EF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  <w:shd w:val="clear" w:color="auto" w:fill="auto"/>
          </w:tcPr>
          <w:p w14:paraId="0135B49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вадра</w:t>
            </w:r>
          </w:p>
        </w:tc>
        <w:tc>
          <w:tcPr>
            <w:tcW w:w="635" w:type="dxa"/>
            <w:shd w:val="clear" w:color="auto" w:fill="auto"/>
          </w:tcPr>
          <w:p w14:paraId="045E1B0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293F1C3B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752AD61C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64E673" w14:textId="77777777" w:rsidR="007103B0" w:rsidRPr="007D6397" w:rsidRDefault="007103B0" w:rsidP="006271C1">
            <w:pPr>
              <w:spacing w:after="0" w:line="240" w:lineRule="auto"/>
              <w:ind w:left="-103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демонстративна </w:t>
            </w:r>
          </w:p>
        </w:tc>
        <w:tc>
          <w:tcPr>
            <w:tcW w:w="810" w:type="dxa"/>
            <w:shd w:val="clear" w:color="auto" w:fill="auto"/>
          </w:tcPr>
          <w:p w14:paraId="44E985CC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262CFC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0238718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67A533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88CE43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3B8F7A2E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4B32FCA1" w14:textId="69D077FD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7E12952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29F13C9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26ADEF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  <w:shd w:val="clear" w:color="auto" w:fill="auto"/>
          </w:tcPr>
          <w:p w14:paraId="79BD8363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666585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  <w:shd w:val="clear" w:color="auto" w:fill="auto"/>
          </w:tcPr>
          <w:p w14:paraId="4F57C052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479E4F9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метода рада на тексту, </w:t>
            </w:r>
            <w:r w:rsidRPr="007D6397">
              <w:rPr>
                <w:rFonts w:eastAsia="Calibri" w:cs="Calibri"/>
                <w:sz w:val="24"/>
                <w:szCs w:val="24"/>
              </w:rPr>
              <w:t>демонстративна</w:t>
            </w:r>
          </w:p>
          <w:p w14:paraId="035226D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1A8955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6EE03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009BD561" w14:textId="77777777" w:rsidR="007103B0" w:rsidRPr="006271C1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  <w:r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Дигитална компетенција</w:t>
            </w:r>
            <w:r w:rsidRPr="007D6397">
              <w:rPr>
                <w:rFonts w:eastAsia="Calibri" w:cs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7081E7C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42A676B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7254332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CC06B4A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0A4F0637" w14:textId="29BECA69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14AE14B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755E8FAB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  <w:shd w:val="clear" w:color="auto" w:fill="auto"/>
          </w:tcPr>
          <w:p w14:paraId="47BA7A5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  <w:shd w:val="clear" w:color="auto" w:fill="auto"/>
          </w:tcPr>
          <w:p w14:paraId="57F5740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</w:rPr>
              <w:t>Запремина коцке</w:t>
            </w:r>
          </w:p>
        </w:tc>
        <w:tc>
          <w:tcPr>
            <w:tcW w:w="635" w:type="dxa"/>
            <w:shd w:val="clear" w:color="auto" w:fill="auto"/>
          </w:tcPr>
          <w:p w14:paraId="7E718230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639C747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2D7512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5EF0D39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F2D79F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DB9A065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5C226FA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2169CD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C427648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40F511AB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5CE0EC7E" w14:textId="7777777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  <w:shd w:val="clear" w:color="auto" w:fill="auto"/>
          </w:tcPr>
          <w:p w14:paraId="3BDD8C3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3D591025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  <w:shd w:val="clear" w:color="auto" w:fill="auto"/>
          </w:tcPr>
          <w:p w14:paraId="1CCD201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  <w:shd w:val="clear" w:color="auto" w:fill="auto"/>
          </w:tcPr>
          <w:p w14:paraId="0454616E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  <w:shd w:val="clear" w:color="auto" w:fill="auto"/>
          </w:tcPr>
          <w:p w14:paraId="342A7B59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CCADC9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6D7EB10D" w14:textId="77777777" w:rsidR="007103B0" w:rsidRPr="007D6397" w:rsidRDefault="007103B0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демонстративна</w:t>
            </w:r>
          </w:p>
          <w:p w14:paraId="305B322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9F50A4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DAA67CF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41FEF00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6C49FCE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0A0D72A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7D6397" w14:paraId="4DD718CA" w14:textId="77777777" w:rsidTr="006271C1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14B39727" w14:textId="77777777" w:rsidR="00463B05" w:rsidRPr="007D6397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50431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48BA7854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c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7D6397">
              <w:rPr>
                <w:rFonts w:eastAsia="Calibri" w:cs="Calibri"/>
                <w:sz w:val="24"/>
                <w:szCs w:val="24"/>
              </w:rPr>
              <w:t>m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4A6FB18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7D6397">
              <w:rPr>
                <w:rFonts w:eastAsia="Calibri" w:cs="Calibri"/>
                <w:sz w:val="24"/>
                <w:szCs w:val="24"/>
              </w:rPr>
              <w:t>m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25B14AD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004742D1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11E4425B" w14:textId="77777777" w:rsidR="00463B05" w:rsidRPr="0050431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50431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7D6397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2E484856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  <w:shd w:val="clear" w:color="auto" w:fill="auto"/>
          </w:tcPr>
          <w:p w14:paraId="260BD19A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2E74C9ED" w14:textId="77777777" w:rsidR="00463B05" w:rsidRPr="007D6397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51735FCA" w14:textId="77777777" w:rsidR="00463B05" w:rsidRPr="007D6397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</w:t>
            </w:r>
            <w:r w:rsidR="00463B05" w:rsidRPr="007D6397">
              <w:rPr>
                <w:rFonts w:eastAsia="Calibri" w:cs="Calibri"/>
                <w:sz w:val="24"/>
                <w:szCs w:val="24"/>
              </w:rPr>
              <w:t>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22EA84A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</w:tc>
        <w:tc>
          <w:tcPr>
            <w:tcW w:w="810" w:type="dxa"/>
            <w:shd w:val="clear" w:color="auto" w:fill="auto"/>
          </w:tcPr>
          <w:p w14:paraId="62FB0BE7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7D6397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502FD31F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3B5CFC53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948C9DA" w14:textId="77777777" w:rsidR="00463B05" w:rsidRPr="004B2C76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7D6397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BF41505" w14:textId="77777777" w:rsidR="00463B05" w:rsidRPr="007D6397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FDECB28" w14:textId="77777777" w:rsidR="007103B0" w:rsidRPr="007D6397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3124AC3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7D6397">
              <w:rPr>
                <w:rFonts w:eastAsia="Calibri"/>
                <w:sz w:val="24"/>
                <w:szCs w:val="24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>³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7D6397">
              <w:rPr>
                <w:rFonts w:eastAsia="Calibri" w:cs="Calibri"/>
                <w:sz w:val="24"/>
                <w:szCs w:val="24"/>
              </w:rPr>
              <w:t>dm³, cm³, mm³;</w:t>
            </w:r>
          </w:p>
          <w:p w14:paraId="66EF05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прочита и запише разломке облика   </w:t>
            </w:r>
            <w:r w:rsidRPr="007D6397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7D6397">
              <w:rPr>
                <w:rFonts w:eastAsia="Calibri" w:cs="Calibri"/>
                <w:sz w:val="24"/>
                <w:szCs w:val="24"/>
              </w:rPr>
              <w:t xml:space="preserve"> (m, n ≤ 10);</w:t>
            </w:r>
          </w:p>
          <w:p w14:paraId="2E5280D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7D6397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сабере и одузме разломке са једнаким имениоцима;</w:t>
            </w:r>
          </w:p>
          <w:p w14:paraId="10D37F3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7D6397">
              <w:rPr>
                <w:rFonts w:eastAsia="Calibri" w:cs="Calibri"/>
                <w:sz w:val="24"/>
                <w:szCs w:val="24"/>
              </w:rPr>
              <w:t>одузме бројеве у децималном запису;</w:t>
            </w:r>
          </w:p>
          <w:p w14:paraId="58F059B4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  <w:shd w:val="clear" w:color="auto" w:fill="auto"/>
          </w:tcPr>
          <w:p w14:paraId="17AE380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  <w:shd w:val="clear" w:color="auto" w:fill="auto"/>
          </w:tcPr>
          <w:p w14:paraId="11A8B5D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  <w:shd w:val="clear" w:color="auto" w:fill="auto"/>
          </w:tcPr>
          <w:p w14:paraId="1053F92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  <w:shd w:val="clear" w:color="auto" w:fill="auto"/>
          </w:tcPr>
          <w:p w14:paraId="0089378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E85ACE3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946521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784110D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7330806A" w14:textId="77777777" w:rsidR="007103B0" w:rsidRPr="007D6397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26BB613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2D2205D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7D6397" w14:paraId="5332FC51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shd w:val="clear" w:color="auto" w:fill="auto"/>
            <w:textDirection w:val="btLr"/>
            <w:vAlign w:val="center"/>
          </w:tcPr>
          <w:p w14:paraId="64885BD9" w14:textId="33D5ED69" w:rsidR="007103B0" w:rsidRPr="007103B0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  <w:shd w:val="clear" w:color="auto" w:fill="auto"/>
          </w:tcPr>
          <w:p w14:paraId="5E387084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7D6397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7D6397">
              <w:rPr>
                <w:rFonts w:eastAsia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  <w:shd w:val="clear" w:color="auto" w:fill="auto"/>
          </w:tcPr>
          <w:p w14:paraId="06E25CC5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  <w:shd w:val="clear" w:color="auto" w:fill="auto"/>
          </w:tcPr>
          <w:p w14:paraId="350DA7AA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  <w:shd w:val="clear" w:color="auto" w:fill="auto"/>
          </w:tcPr>
          <w:p w14:paraId="67E60424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  <w:shd w:val="clear" w:color="auto" w:fill="auto"/>
          </w:tcPr>
          <w:p w14:paraId="7E39BBA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7E203EA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04BCEBAC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хеуристичка</w:t>
            </w:r>
          </w:p>
          <w:p w14:paraId="5EA9D9C8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514C59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EE10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458A3897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>за учење</w:t>
            </w:r>
          </w:p>
          <w:p w14:paraId="25CBA1F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0107E49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  <w:shd w:val="clear" w:color="auto" w:fill="auto"/>
          </w:tcPr>
          <w:p w14:paraId="3F985CF5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Default="007103B0">
      <w: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7D6397" w14:paraId="250D0974" w14:textId="77777777" w:rsidTr="007103B0">
        <w:trPr>
          <w:cantSplit/>
          <w:trHeight w:val="4525"/>
          <w:jc w:val="center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6069D0B" w14:textId="7695B787" w:rsidR="007103B0" w:rsidRPr="007D6397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lastRenderedPageBreak/>
              <w:t xml:space="preserve">8. </w:t>
            </w:r>
            <w:r w:rsidRPr="007D6397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  <w:shd w:val="clear" w:color="auto" w:fill="auto"/>
          </w:tcPr>
          <w:p w14:paraId="26C3A53C" w14:textId="77777777" w:rsidR="007103B0" w:rsidRPr="007D6397" w:rsidRDefault="007103B0" w:rsidP="007103B0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  <w:lang w:val="ru-RU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 xml:space="preserve">–  </w:t>
            </w:r>
            <w:r w:rsidRPr="007D6397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  <w:shd w:val="clear" w:color="auto" w:fill="auto"/>
          </w:tcPr>
          <w:p w14:paraId="3AA6BA66" w14:textId="77777777" w:rsidR="007103B0" w:rsidRPr="007D6397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  <w:shd w:val="clear" w:color="auto" w:fill="auto"/>
          </w:tcPr>
          <w:p w14:paraId="2949BF76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  <w:shd w:val="clear" w:color="auto" w:fill="auto"/>
          </w:tcPr>
          <w:p w14:paraId="0D42D4A2" w14:textId="77777777" w:rsidR="007103B0" w:rsidRPr="007D6397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  <w:shd w:val="clear" w:color="auto" w:fill="auto"/>
          </w:tcPr>
          <w:p w14:paraId="57E3F842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Дијалошка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7D6397">
              <w:rPr>
                <w:rFonts w:eastAsia="Calibri" w:cs="Calibri"/>
                <w:sz w:val="24"/>
                <w:szCs w:val="24"/>
              </w:rPr>
              <w:t>метода рада на тексту</w:t>
            </w:r>
          </w:p>
          <w:p w14:paraId="2AFFBFAF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6972D1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7D6397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7D6397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14:paraId="1FCE51F1" w14:textId="77777777" w:rsidR="007103B0" w:rsidRPr="004B2C76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7D6397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r w:rsidRPr="007D6397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7D6397">
              <w:rPr>
                <w:rFonts w:eastAsia="Calibri" w:cs="Calibri"/>
                <w:bCs/>
                <w:sz w:val="24"/>
                <w:szCs w:val="24"/>
              </w:rPr>
              <w:t xml:space="preserve">за учење </w:t>
            </w:r>
          </w:p>
          <w:p w14:paraId="74D3E1A0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  <w:shd w:val="clear" w:color="auto" w:fill="auto"/>
          </w:tcPr>
          <w:p w14:paraId="7F83B12E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7D6397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7D6397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14:paraId="4BB976BD" w14:textId="77777777" w:rsidR="007103B0" w:rsidRPr="007D6397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7D6397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7D6397">
        <w:rPr>
          <w:rFonts w:cs="Calibri"/>
          <w:sz w:val="24"/>
          <w:szCs w:val="24"/>
        </w:rPr>
        <w:t>Додатна запажања: ___________________________________________________________________________________________</w:t>
      </w:r>
    </w:p>
    <w:p w14:paraId="5B7880E7" w14:textId="77777777" w:rsidR="00232D03" w:rsidRDefault="00463B05" w:rsidP="00463B05">
      <w:pPr>
        <w:tabs>
          <w:tab w:val="right" w:pos="12960"/>
        </w:tabs>
      </w:pPr>
      <w:r w:rsidRPr="007D6397">
        <w:rPr>
          <w:rFonts w:cs="Calibri"/>
          <w:sz w:val="24"/>
          <w:szCs w:val="24"/>
        </w:rPr>
        <w:t>Датум предаје:_________________</w:t>
      </w:r>
      <w:r w:rsidRPr="007D6397">
        <w:rPr>
          <w:rFonts w:cs="Calibri"/>
          <w:sz w:val="24"/>
          <w:szCs w:val="24"/>
        </w:rPr>
        <w:tab/>
      </w:r>
      <w:r w:rsidRPr="007D6397">
        <w:rPr>
          <w:rFonts w:cs="Calibri"/>
          <w:sz w:val="24"/>
          <w:szCs w:val="24"/>
          <w:lang w:val="sr-Cyrl-RS"/>
        </w:rPr>
        <w:t>Н</w:t>
      </w:r>
      <w:r w:rsidRPr="007D6397">
        <w:rPr>
          <w:rFonts w:cs="Calibri"/>
          <w:sz w:val="24"/>
          <w:szCs w:val="24"/>
        </w:rPr>
        <w:t>аставник:________________________________________</w:t>
      </w:r>
    </w:p>
    <w:sectPr w:rsidR="00232D03" w:rsidSect="0050431D">
      <w:pgSz w:w="15840" w:h="12240" w:orient="landscape"/>
      <w:pgMar w:top="1135" w:right="27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51235653">
    <w:abstractNumId w:val="1"/>
  </w:num>
  <w:num w:numId="2" w16cid:durableId="175099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AB"/>
    <w:rsid w:val="0004616D"/>
    <w:rsid w:val="000630C8"/>
    <w:rsid w:val="00066D23"/>
    <w:rsid w:val="000A70C0"/>
    <w:rsid w:val="000E10A1"/>
    <w:rsid w:val="001840FB"/>
    <w:rsid w:val="00190551"/>
    <w:rsid w:val="00197C3F"/>
    <w:rsid w:val="001F5097"/>
    <w:rsid w:val="00232D03"/>
    <w:rsid w:val="00263F8F"/>
    <w:rsid w:val="00270052"/>
    <w:rsid w:val="003132CC"/>
    <w:rsid w:val="003471E0"/>
    <w:rsid w:val="00362EB0"/>
    <w:rsid w:val="00386E15"/>
    <w:rsid w:val="003958A6"/>
    <w:rsid w:val="003A4596"/>
    <w:rsid w:val="003A5153"/>
    <w:rsid w:val="003B41AC"/>
    <w:rsid w:val="00407213"/>
    <w:rsid w:val="00417AF8"/>
    <w:rsid w:val="00420724"/>
    <w:rsid w:val="0045470A"/>
    <w:rsid w:val="00463B05"/>
    <w:rsid w:val="004B2C76"/>
    <w:rsid w:val="00501DA4"/>
    <w:rsid w:val="005033A1"/>
    <w:rsid w:val="0050431D"/>
    <w:rsid w:val="005263A6"/>
    <w:rsid w:val="00554DEF"/>
    <w:rsid w:val="0059601A"/>
    <w:rsid w:val="005D250A"/>
    <w:rsid w:val="005F2937"/>
    <w:rsid w:val="0060007D"/>
    <w:rsid w:val="00624C08"/>
    <w:rsid w:val="006271C1"/>
    <w:rsid w:val="006274B1"/>
    <w:rsid w:val="006A04A8"/>
    <w:rsid w:val="006B254D"/>
    <w:rsid w:val="007103B0"/>
    <w:rsid w:val="00762377"/>
    <w:rsid w:val="007A345B"/>
    <w:rsid w:val="007D24A7"/>
    <w:rsid w:val="007D6397"/>
    <w:rsid w:val="007E688E"/>
    <w:rsid w:val="00812292"/>
    <w:rsid w:val="00814A9F"/>
    <w:rsid w:val="00861637"/>
    <w:rsid w:val="008805C6"/>
    <w:rsid w:val="008979FE"/>
    <w:rsid w:val="009561DA"/>
    <w:rsid w:val="009749F4"/>
    <w:rsid w:val="009F60B3"/>
    <w:rsid w:val="00A00B4D"/>
    <w:rsid w:val="00A02B2E"/>
    <w:rsid w:val="00A04E6F"/>
    <w:rsid w:val="00A10700"/>
    <w:rsid w:val="00A11221"/>
    <w:rsid w:val="00A27B89"/>
    <w:rsid w:val="00A555FF"/>
    <w:rsid w:val="00AC7B1A"/>
    <w:rsid w:val="00AD3524"/>
    <w:rsid w:val="00B05445"/>
    <w:rsid w:val="00B05463"/>
    <w:rsid w:val="00B14BE0"/>
    <w:rsid w:val="00B21376"/>
    <w:rsid w:val="00B900C6"/>
    <w:rsid w:val="00B94BAA"/>
    <w:rsid w:val="00BB068C"/>
    <w:rsid w:val="00BE44B1"/>
    <w:rsid w:val="00BF3EBA"/>
    <w:rsid w:val="00C27F3B"/>
    <w:rsid w:val="00CC3EAA"/>
    <w:rsid w:val="00CC72E0"/>
    <w:rsid w:val="00CE5415"/>
    <w:rsid w:val="00CE7D1F"/>
    <w:rsid w:val="00D13880"/>
    <w:rsid w:val="00D67D54"/>
    <w:rsid w:val="00D743DC"/>
    <w:rsid w:val="00D82225"/>
    <w:rsid w:val="00DC1532"/>
    <w:rsid w:val="00DC1DAB"/>
    <w:rsid w:val="00E1350A"/>
    <w:rsid w:val="00E72481"/>
    <w:rsid w:val="00E77F66"/>
    <w:rsid w:val="00EA0CDF"/>
    <w:rsid w:val="00EE3293"/>
    <w:rsid w:val="00F145F0"/>
    <w:rsid w:val="00F15C31"/>
    <w:rsid w:val="00F37A9F"/>
    <w:rsid w:val="00F80D10"/>
    <w:rsid w:val="00F86526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86B"/>
  <w15:docId w15:val="{75AD4157-0206-41A4-9B83-048A3128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2CB-7347-4FED-87FD-D213B34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 Stanisic</cp:lastModifiedBy>
  <cp:revision>14</cp:revision>
  <dcterms:created xsi:type="dcterms:W3CDTF">2024-06-22T20:44:00Z</dcterms:created>
  <dcterms:modified xsi:type="dcterms:W3CDTF">2024-06-26T08:20:00Z</dcterms:modified>
</cp:coreProperties>
</file>